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2D" w:rsidRDefault="002576A2" w:rsidP="00AD60FD">
      <w:pPr>
        <w:spacing w:line="360" w:lineRule="exact"/>
        <w:rPr>
          <w:rFonts w:ascii="Times New Roman" w:eastAsia="標楷體" w:hAnsi="Times New Roman"/>
          <w:sz w:val="20"/>
          <w:szCs w:val="20"/>
        </w:rPr>
      </w:pPr>
      <w:r w:rsidRPr="002576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.85pt;margin-top:7.85pt;width:265.3pt;height:25.2pt;z-index:251657216" filled="f" stroked="f">
            <v:textbox style="mso-next-textbox:#_x0000_s1027;mso-fit-shape-to-text:t">
              <w:txbxContent>
                <w:p w:rsidR="00F87D67" w:rsidRDefault="00F87D67">
                  <w:r w:rsidRPr="009F25E9">
                    <w:rPr>
                      <w:rFonts w:ascii="標楷體" w:eastAsia="標楷體" w:hAnsi="標楷體" w:hint="eastAsia"/>
                      <w:b/>
                    </w:rPr>
                    <w:t>國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二戊</w:t>
                  </w:r>
                  <w:r w:rsidRPr="009F25E9">
                    <w:rPr>
                      <w:rFonts w:ascii="標楷體" w:eastAsia="標楷體" w:hAnsi="標楷體" w:hint="eastAsia"/>
                      <w:b/>
                    </w:rPr>
                    <w:t>班</w:t>
                  </w:r>
                  <w:r>
                    <w:rPr>
                      <w:rFonts w:ascii="標楷體" w:eastAsia="標楷體" w:hAnsi="標楷體"/>
                      <w:b/>
                    </w:rPr>
                    <w:t xml:space="preserve">   </w:t>
                  </w:r>
                  <w:r w:rsidRPr="009F25E9">
                    <w:rPr>
                      <w:rFonts w:ascii="標楷體" w:eastAsia="標楷體" w:hAnsi="標楷體" w:hint="eastAsia"/>
                      <w:b/>
                    </w:rPr>
                    <w:t>班級聯絡單</w:t>
                  </w:r>
                </w:p>
              </w:txbxContent>
            </v:textbox>
          </v:shape>
        </w:pict>
      </w:r>
      <w:r w:rsidRPr="002576A2">
        <w:rPr>
          <w:noProof/>
        </w:rPr>
        <w:pict>
          <v:shape id="_x0000_s1026" type="#_x0000_t202" style="position:absolute;margin-left:335.3pt;margin-top:7.85pt;width:182.55pt;height:25.2pt;z-index:251658240" filled="f" stroked="f">
            <v:textbox style="mso-next-textbox:#_x0000_s1026;mso-fit-shape-to-text:t">
              <w:txbxContent>
                <w:p w:rsidR="00F87D67" w:rsidRPr="00E77B23" w:rsidRDefault="00B322BA" w:rsidP="00EA27BF">
                  <w:pPr>
                    <w:ind w:firstLineChars="50" w:firstLine="120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第</w:t>
                  </w:r>
                  <w:r w:rsidR="002370D7">
                    <w:rPr>
                      <w:rFonts w:ascii="標楷體" w:eastAsia="標楷體" w:hAnsi="標楷體" w:hint="eastAsia"/>
                      <w:b/>
                    </w:rPr>
                    <w:t>三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 xml:space="preserve">周   </w:t>
                  </w:r>
                  <w:r w:rsidR="00F87D67">
                    <w:rPr>
                      <w:rFonts w:ascii="標楷體" w:eastAsia="標楷體" w:hAnsi="標楷體"/>
                      <w:b/>
                    </w:rPr>
                    <w:t>201</w:t>
                  </w:r>
                  <w:r w:rsidR="00F87D67">
                    <w:rPr>
                      <w:rFonts w:ascii="標楷體" w:eastAsia="標楷體" w:hAnsi="標楷體" w:hint="eastAsia"/>
                      <w:b/>
                    </w:rPr>
                    <w:t>7</w:t>
                  </w:r>
                  <w:r w:rsidR="00F87D67">
                    <w:rPr>
                      <w:rFonts w:ascii="標楷體" w:eastAsia="標楷體" w:hAnsi="標楷體"/>
                      <w:b/>
                    </w:rPr>
                    <w:t>/</w:t>
                  </w:r>
                  <w:r w:rsidR="00F31848">
                    <w:rPr>
                      <w:rFonts w:ascii="標楷體" w:eastAsia="標楷體" w:hAnsi="標楷體" w:hint="eastAsia"/>
                      <w:b/>
                    </w:rPr>
                    <w:t>0</w:t>
                  </w:r>
                  <w:r w:rsidR="002370D7">
                    <w:rPr>
                      <w:rFonts w:ascii="標楷體" w:eastAsia="標楷體" w:hAnsi="標楷體" w:hint="eastAsia"/>
                      <w:b/>
                    </w:rPr>
                    <w:t>3</w:t>
                  </w:r>
                  <w:r w:rsidR="00F87D67">
                    <w:rPr>
                      <w:rFonts w:ascii="標楷體" w:eastAsia="標楷體" w:hAnsi="標楷體"/>
                      <w:b/>
                    </w:rPr>
                    <w:t>/</w:t>
                  </w:r>
                  <w:r w:rsidR="002370D7">
                    <w:rPr>
                      <w:rFonts w:ascii="標楷體" w:eastAsia="標楷體" w:hAnsi="標楷體" w:hint="eastAsia"/>
                      <w:b/>
                    </w:rPr>
                    <w:t>6</w:t>
                  </w:r>
                  <w:r w:rsidR="00F87D67">
                    <w:rPr>
                      <w:rFonts w:ascii="標楷體" w:eastAsia="標楷體" w:hAnsi="標楷體"/>
                      <w:b/>
                    </w:rPr>
                    <w:t>~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0</w:t>
                  </w:r>
                  <w:r w:rsidR="00F97957">
                    <w:rPr>
                      <w:rFonts w:ascii="標楷體" w:eastAsia="標楷體" w:hAnsi="標楷體" w:hint="eastAsia"/>
                      <w:b/>
                    </w:rPr>
                    <w:t>3</w:t>
                  </w:r>
                  <w:r w:rsidR="00F87D67">
                    <w:rPr>
                      <w:rFonts w:ascii="標楷體" w:eastAsia="標楷體" w:hAnsi="標楷體"/>
                      <w:b/>
                    </w:rPr>
                    <w:t>/</w:t>
                  </w:r>
                  <w:r w:rsidR="002370D7">
                    <w:rPr>
                      <w:rFonts w:ascii="標楷體" w:eastAsia="標楷體" w:hAnsi="標楷體" w:hint="eastAsia"/>
                      <w:b/>
                    </w:rPr>
                    <w:t>10</w:t>
                  </w:r>
                </w:p>
              </w:txbxContent>
            </v:textbox>
          </v:shape>
        </w:pict>
      </w:r>
    </w:p>
    <w:p w:rsidR="00C3272D" w:rsidRPr="00627ED0" w:rsidRDefault="00345111" w:rsidP="00AD60FD">
      <w:pPr>
        <w:spacing w:line="360" w:lineRule="exac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0206"/>
      </w:tblGrid>
      <w:tr w:rsidR="00C3272D" w:rsidRPr="00A321E8" w:rsidTr="00B509D8">
        <w:trPr>
          <w:trHeight w:val="3392"/>
        </w:trPr>
        <w:tc>
          <w:tcPr>
            <w:tcW w:w="675" w:type="dxa"/>
            <w:vAlign w:val="center"/>
          </w:tcPr>
          <w:p w:rsidR="00C3272D" w:rsidRPr="00A321E8" w:rsidRDefault="00C3272D" w:rsidP="00A321E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21E8">
              <w:rPr>
                <w:rFonts w:ascii="Times New Roman" w:eastAsia="標楷體" w:hAnsi="Times New Roman" w:hint="eastAsia"/>
                <w:b/>
              </w:rPr>
              <w:t>導</w:t>
            </w:r>
            <w:r w:rsidRPr="00A321E8">
              <w:rPr>
                <w:rFonts w:ascii="Times New Roman" w:eastAsia="標楷體" w:hAnsi="Times New Roman"/>
                <w:b/>
              </w:rPr>
              <w:t xml:space="preserve">   </w:t>
            </w:r>
            <w:r w:rsidRPr="00A321E8">
              <w:rPr>
                <w:rFonts w:ascii="Times New Roman" w:eastAsia="標楷體" w:hAnsi="Times New Roman" w:hint="eastAsia"/>
                <w:b/>
              </w:rPr>
              <w:t>師</w:t>
            </w:r>
            <w:r w:rsidRPr="00A321E8">
              <w:rPr>
                <w:rFonts w:ascii="Times New Roman" w:eastAsia="標楷體" w:hAnsi="Times New Roman"/>
                <w:b/>
              </w:rPr>
              <w:t xml:space="preserve">   </w:t>
            </w:r>
            <w:r w:rsidRPr="00A321E8">
              <w:rPr>
                <w:rFonts w:ascii="Times New Roman" w:eastAsia="標楷體" w:hAnsi="Times New Roman" w:hint="eastAsia"/>
                <w:b/>
              </w:rPr>
              <w:t>的</w:t>
            </w:r>
            <w:r w:rsidRPr="00A321E8">
              <w:rPr>
                <w:rFonts w:ascii="Times New Roman" w:eastAsia="標楷體" w:hAnsi="Times New Roman"/>
                <w:b/>
              </w:rPr>
              <w:t xml:space="preserve">   </w:t>
            </w:r>
            <w:r w:rsidRPr="00A321E8">
              <w:rPr>
                <w:rFonts w:ascii="Times New Roman" w:eastAsia="標楷體" w:hAnsi="Times New Roman" w:hint="eastAsia"/>
                <w:b/>
              </w:rPr>
              <w:t>話</w:t>
            </w:r>
          </w:p>
        </w:tc>
        <w:tc>
          <w:tcPr>
            <w:tcW w:w="10206" w:type="dxa"/>
            <w:shd w:val="clear" w:color="auto" w:fill="auto"/>
          </w:tcPr>
          <w:p w:rsidR="003C7AA2" w:rsidRDefault="00C3272D" w:rsidP="002623BC">
            <w:pPr>
              <w:ind w:left="240" w:hangingChars="100" w:hanging="240"/>
              <w:jc w:val="both"/>
              <w:rPr>
                <w:rFonts w:ascii="Times New Roman" w:eastAsia="標楷體" w:hAnsi="Times New Roman"/>
                <w:b/>
              </w:rPr>
            </w:pPr>
            <w:r w:rsidRPr="00A321E8">
              <w:rPr>
                <w:rFonts w:ascii="Times New Roman" w:eastAsia="標楷體" w:hAnsi="Times New Roman" w:hint="eastAsia"/>
                <w:b/>
              </w:rPr>
              <w:t>敬愛的家長您好：</w:t>
            </w:r>
          </w:p>
          <w:p w:rsidR="00714E57" w:rsidRDefault="00F31FAA" w:rsidP="00714E57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3/11(</w:t>
            </w:r>
            <w:r>
              <w:rPr>
                <w:rFonts w:ascii="Times New Roman" w:eastAsia="標楷體" w:hAnsi="Times New Roman" w:hint="eastAsia"/>
                <w:b/>
              </w:rPr>
              <w:t>六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  <w:r>
              <w:rPr>
                <w:rFonts w:ascii="Times New Roman" w:eastAsia="標楷體" w:hAnsi="Times New Roman" w:hint="eastAsia"/>
                <w:b/>
              </w:rPr>
              <w:t>家長會，歡迎家長撥空參加，若您搭乘校車，校車路線與先前有些改變，請您登記您方便的校車路線，</w:t>
            </w:r>
            <w:r w:rsidRPr="001117C1">
              <w:rPr>
                <w:rFonts w:ascii="Times New Roman" w:eastAsia="標楷體" w:hAnsi="Times New Roman" w:hint="eastAsia"/>
                <w:b/>
                <w:color w:val="FF0000"/>
              </w:rPr>
              <w:t>周一請同學帶回</w:t>
            </w:r>
            <w:r>
              <w:rPr>
                <w:rFonts w:ascii="Times New Roman" w:eastAsia="標楷體" w:hAnsi="Times New Roman" w:hint="eastAsia"/>
                <w:b/>
              </w:rPr>
              <w:t>，我再統計給學校；若您很忙，有事可私下與我聯絡，感謝每位家長這一年多來的支持與包容，讓班務順利推動，謝謝您。</w:t>
            </w:r>
          </w:p>
          <w:p w:rsidR="00F31FAA" w:rsidRDefault="00F31FAA" w:rsidP="008B1CD2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3/21</w:t>
            </w:r>
            <w:r>
              <w:rPr>
                <w:rFonts w:ascii="Times New Roman" w:eastAsia="標楷體" w:hAnsi="Times New Roman" w:hint="eastAsia"/>
                <w:b/>
              </w:rPr>
              <w:t>、</w:t>
            </w:r>
            <w:r>
              <w:rPr>
                <w:rFonts w:ascii="Times New Roman" w:eastAsia="標楷體" w:hAnsi="Times New Roman" w:hint="eastAsia"/>
                <w:b/>
              </w:rPr>
              <w:t>22</w:t>
            </w:r>
            <w:r>
              <w:rPr>
                <w:rFonts w:ascii="Times New Roman" w:eastAsia="標楷體" w:hAnsi="Times New Roman" w:hint="eastAsia"/>
                <w:b/>
              </w:rPr>
              <w:t>段考，我想在家長會後</w:t>
            </w:r>
            <w:r>
              <w:rPr>
                <w:rFonts w:ascii="Times New Roman" w:eastAsia="標楷體" w:hAnsi="Times New Roman" w:hint="eastAsia"/>
                <w:b/>
              </w:rPr>
              <w:t>3/13(</w:t>
            </w:r>
            <w:r>
              <w:rPr>
                <w:rFonts w:ascii="Times New Roman" w:eastAsia="標楷體" w:hAnsi="Times New Roman" w:hint="eastAsia"/>
                <w:b/>
              </w:rPr>
              <w:t>一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  <w:r>
              <w:rPr>
                <w:rFonts w:ascii="Times New Roman" w:eastAsia="標楷體" w:hAnsi="Times New Roman" w:hint="eastAsia"/>
                <w:b/>
              </w:rPr>
              <w:t>開始留他們下來念書，不知家長意見如何，還是需要再提早一點，一切都是自願，不勉強，每天</w:t>
            </w:r>
            <w:r w:rsidR="008B1CD2">
              <w:rPr>
                <w:rFonts w:ascii="Times New Roman" w:eastAsia="標楷體" w:hAnsi="Times New Roman" w:hint="eastAsia"/>
                <w:b/>
              </w:rPr>
              <w:t>還是</w:t>
            </w:r>
            <w:r>
              <w:rPr>
                <w:rFonts w:ascii="Times New Roman" w:eastAsia="標楷體" w:hAnsi="Times New Roman" w:hint="eastAsia"/>
                <w:b/>
              </w:rPr>
              <w:t>會把沒留</w:t>
            </w:r>
            <w:r w:rsidR="008B1CD2">
              <w:rPr>
                <w:rFonts w:ascii="Times New Roman" w:eastAsia="標楷體" w:hAnsi="Times New Roman" w:hint="eastAsia"/>
                <w:b/>
              </w:rPr>
              <w:t>下</w:t>
            </w:r>
            <w:r>
              <w:rPr>
                <w:rFonts w:ascii="Times New Roman" w:eastAsia="標楷體" w:hAnsi="Times New Roman" w:hint="eastAsia"/>
                <w:b/>
              </w:rPr>
              <w:t>的同學在群組中跟家長報告，</w:t>
            </w:r>
            <w:r w:rsidR="008B1CD2">
              <w:rPr>
                <w:rFonts w:ascii="Times New Roman" w:eastAsia="標楷體" w:hAnsi="Times New Roman" w:hint="eastAsia"/>
                <w:b/>
              </w:rPr>
              <w:t>不是點名，而是確保同學的安全。</w:t>
            </w:r>
          </w:p>
          <w:p w:rsidR="008B1CD2" w:rsidRDefault="008B1CD2" w:rsidP="008B1CD2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近日班上上理化課情況已經好很多了，只有少數一兩位同學上課會睡覺，</w:t>
            </w:r>
            <w:r w:rsidR="005C4720">
              <w:rPr>
                <w:rFonts w:ascii="Times New Roman" w:eastAsia="標楷體" w:hAnsi="Times New Roman" w:hint="eastAsia"/>
                <w:b/>
              </w:rPr>
              <w:t>也都會叫他起來去洗臉，</w:t>
            </w:r>
            <w:r>
              <w:rPr>
                <w:rFonts w:ascii="Times New Roman" w:eastAsia="標楷體" w:hAnsi="Times New Roman" w:hint="eastAsia"/>
                <w:b/>
              </w:rPr>
              <w:t>其他同學</w:t>
            </w:r>
            <w:r w:rsidR="005C4720">
              <w:rPr>
                <w:rFonts w:ascii="Times New Roman" w:eastAsia="標楷體" w:hAnsi="Times New Roman" w:hint="eastAsia"/>
                <w:b/>
              </w:rPr>
              <w:t>大</w:t>
            </w:r>
            <w:r>
              <w:rPr>
                <w:rFonts w:ascii="Times New Roman" w:eastAsia="標楷體" w:hAnsi="Times New Roman" w:hint="eastAsia"/>
                <w:b/>
              </w:rPr>
              <w:t>都能專心上課。</w:t>
            </w:r>
          </w:p>
          <w:p w:rsidR="008B1CD2" w:rsidRPr="00004872" w:rsidRDefault="008B1CD2" w:rsidP="00004872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最近越來越多同學要求中午來算數學，我也樂意陪同學一起做題，但是因為最近活動很多，只有兩間教室</w:t>
            </w:r>
            <w:r w:rsidR="005C4720">
              <w:rPr>
                <w:rFonts w:ascii="Times New Roman" w:eastAsia="標楷體" w:hAnsi="Times New Roman" w:hint="eastAsia"/>
                <w:b/>
              </w:rPr>
              <w:t>可以借</w:t>
            </w:r>
            <w:r w:rsidR="00836014">
              <w:rPr>
                <w:rFonts w:ascii="Times New Roman" w:eastAsia="標楷體" w:hAnsi="Times New Roman" w:hint="eastAsia"/>
                <w:b/>
              </w:rPr>
              <w:t>，</w:t>
            </w:r>
            <w:r>
              <w:rPr>
                <w:rFonts w:ascii="Times New Roman" w:eastAsia="標楷體" w:hAnsi="Times New Roman" w:hint="eastAsia"/>
                <w:b/>
              </w:rPr>
              <w:t>每位老師也都想要借用，不容易借到一樓、二樓的資訊教室，</w:t>
            </w:r>
            <w:r w:rsidR="00836014">
              <w:rPr>
                <w:rFonts w:ascii="Times New Roman" w:eastAsia="標楷體" w:hAnsi="Times New Roman" w:hint="eastAsia"/>
                <w:b/>
              </w:rPr>
              <w:t>(</w:t>
            </w:r>
            <w:r w:rsidR="00836014">
              <w:rPr>
                <w:rFonts w:ascii="Times New Roman" w:eastAsia="標楷體" w:hAnsi="Times New Roman" w:hint="eastAsia"/>
                <w:b/>
              </w:rPr>
              <w:t>天氣太冷，四樓階梯教室不適合</w:t>
            </w:r>
            <w:r w:rsidR="00836014">
              <w:rPr>
                <w:rFonts w:ascii="Times New Roman" w:eastAsia="標楷體" w:hAnsi="Times New Roman" w:hint="eastAsia"/>
                <w:b/>
              </w:rPr>
              <w:t>)</w:t>
            </w:r>
            <w:r w:rsidRPr="00836014">
              <w:rPr>
                <w:rFonts w:ascii="Times New Roman" w:eastAsia="標楷體" w:hAnsi="Times New Roman" w:hint="eastAsia"/>
                <w:b/>
              </w:rPr>
              <w:t>導致</w:t>
            </w:r>
            <w:r w:rsidR="00376EED" w:rsidRPr="00836014">
              <w:rPr>
                <w:rFonts w:ascii="Times New Roman" w:eastAsia="標楷體" w:hAnsi="Times New Roman" w:hint="eastAsia"/>
                <w:b/>
              </w:rPr>
              <w:t>中午</w:t>
            </w:r>
            <w:r w:rsidRPr="00836014">
              <w:rPr>
                <w:rFonts w:ascii="Times New Roman" w:eastAsia="標楷體" w:hAnsi="Times New Roman" w:hint="eastAsia"/>
                <w:b/>
              </w:rPr>
              <w:t>常常沒有場地可以做題，</w:t>
            </w:r>
            <w:r w:rsidR="00836014">
              <w:rPr>
                <w:rFonts w:ascii="Times New Roman" w:eastAsia="標楷體" w:hAnsi="Times New Roman" w:hint="eastAsia"/>
                <w:b/>
              </w:rPr>
              <w:t>而且中午沒休息也怕影響同學下午上課，</w:t>
            </w:r>
            <w:r w:rsidR="00376EED" w:rsidRPr="00836014">
              <w:rPr>
                <w:rFonts w:ascii="Times New Roman" w:eastAsia="標楷體" w:hAnsi="Times New Roman" w:hint="eastAsia"/>
                <w:b/>
              </w:rPr>
              <w:t>所以希望同學能</w:t>
            </w:r>
            <w:r w:rsidR="00836014" w:rsidRPr="00836014">
              <w:rPr>
                <w:rFonts w:ascii="Times New Roman" w:eastAsia="標楷體" w:hAnsi="Times New Roman" w:hint="eastAsia"/>
                <w:b/>
              </w:rPr>
              <w:t>在課後自己每天做</w:t>
            </w:r>
            <w:r w:rsidR="00836014" w:rsidRPr="00836014">
              <w:rPr>
                <w:rFonts w:ascii="Times New Roman" w:eastAsia="標楷體" w:hAnsi="Times New Roman" w:hint="eastAsia"/>
                <w:b/>
              </w:rPr>
              <w:t>10~15</w:t>
            </w:r>
            <w:r w:rsidR="00836014" w:rsidRPr="00836014">
              <w:rPr>
                <w:rFonts w:ascii="Times New Roman" w:eastAsia="標楷體" w:hAnsi="Times New Roman" w:hint="eastAsia"/>
                <w:b/>
              </w:rPr>
              <w:t>題</w:t>
            </w:r>
            <w:r w:rsidR="00004872">
              <w:rPr>
                <w:rFonts w:ascii="Times New Roman" w:eastAsia="標楷體" w:hAnsi="Times New Roman" w:hint="eastAsia"/>
                <w:b/>
              </w:rPr>
              <w:t>(</w:t>
            </w:r>
            <w:r w:rsidR="00004872">
              <w:rPr>
                <w:rFonts w:ascii="Times New Roman" w:eastAsia="標楷體" w:hAnsi="Times New Roman" w:hint="eastAsia"/>
                <w:b/>
              </w:rPr>
              <w:t>理化也一樣</w:t>
            </w:r>
            <w:r w:rsidR="00004872">
              <w:rPr>
                <w:rFonts w:ascii="Times New Roman" w:eastAsia="標楷體" w:hAnsi="Times New Roman" w:hint="eastAsia"/>
                <w:b/>
              </w:rPr>
              <w:t>)</w:t>
            </w:r>
            <w:r w:rsidR="00836014" w:rsidRPr="00004872">
              <w:rPr>
                <w:rFonts w:ascii="Times New Roman" w:eastAsia="標楷體" w:hAnsi="Times New Roman" w:hint="eastAsia"/>
                <w:b/>
              </w:rPr>
              <w:t>，不會就來問，我都在學校，只要他問不怕找不到我的。</w:t>
            </w:r>
          </w:p>
          <w:p w:rsidR="00836014" w:rsidRDefault="00E601B4" w:rsidP="00836014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最近數學小考不理想，我會在段考課程結束後給他們複習</w:t>
            </w:r>
            <w:r w:rsidR="00004872">
              <w:rPr>
                <w:rFonts w:ascii="Times New Roman" w:eastAsia="標楷體" w:hAnsi="Times New Roman" w:hint="eastAsia"/>
                <w:b/>
              </w:rPr>
              <w:t>，找出他們不懂、不會的地方。</w:t>
            </w:r>
          </w:p>
          <w:p w:rsidR="001117C1" w:rsidRPr="00836014" w:rsidRDefault="001117C1" w:rsidP="001117C1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周一服儀檢查請同學穿制服、皮鞋、頭髮</w:t>
            </w:r>
            <w:r w:rsidR="00162304">
              <w:rPr>
                <w:rFonts w:ascii="Times New Roman" w:eastAsia="標楷體" w:hAnsi="Times New Roman" w:hint="eastAsia"/>
                <w:b/>
              </w:rPr>
              <w:t>、</w:t>
            </w:r>
            <w:r>
              <w:rPr>
                <w:rFonts w:ascii="Times New Roman" w:eastAsia="標楷體" w:hAnsi="Times New Roman" w:hint="eastAsia"/>
                <w:b/>
              </w:rPr>
              <w:t>指甲利用假期修</w:t>
            </w:r>
            <w:r w:rsidR="00162304">
              <w:rPr>
                <w:rFonts w:ascii="Times New Roman" w:eastAsia="標楷體" w:hAnsi="Times New Roman" w:hint="eastAsia"/>
                <w:b/>
              </w:rPr>
              <w:t>剪</w:t>
            </w:r>
            <w:r>
              <w:rPr>
                <w:rFonts w:ascii="Times New Roman" w:eastAsia="標楷體" w:hAnsi="Times New Roman" w:hint="eastAsia"/>
                <w:b/>
              </w:rPr>
              <w:t>。最近天氣很冷仍有同學穿著短袖，學校已經於</w:t>
            </w:r>
            <w:r>
              <w:rPr>
                <w:rFonts w:ascii="Times New Roman" w:eastAsia="標楷體" w:hAnsi="Times New Roman" w:hint="eastAsia"/>
                <w:b/>
              </w:rPr>
              <w:t>12</w:t>
            </w:r>
            <w:r>
              <w:rPr>
                <w:rFonts w:ascii="Times New Roman" w:eastAsia="標楷體" w:hAnsi="Times New Roman" w:hint="eastAsia"/>
                <w:b/>
              </w:rPr>
              <w:t>月就換季了，學校星期四開會規定，若再穿著短袖，將依照服儀不整處理，真的也是怕同學著涼感冒。</w:t>
            </w:r>
          </w:p>
        </w:tc>
      </w:tr>
      <w:tr w:rsidR="00C3272D" w:rsidRPr="008B4082" w:rsidTr="0053281A">
        <w:trPr>
          <w:trHeight w:val="983"/>
        </w:trPr>
        <w:tc>
          <w:tcPr>
            <w:tcW w:w="675" w:type="dxa"/>
            <w:vAlign w:val="center"/>
          </w:tcPr>
          <w:p w:rsidR="00C3272D" w:rsidRPr="00A321E8" w:rsidRDefault="00C3272D" w:rsidP="00A321E8">
            <w:pPr>
              <w:jc w:val="center"/>
              <w:rPr>
                <w:rFonts w:ascii="Times New Roman" w:eastAsia="標楷體" w:hAnsi="Times New Roman"/>
              </w:rPr>
            </w:pPr>
            <w:r w:rsidRPr="00A321E8">
              <w:rPr>
                <w:rFonts w:ascii="Times New Roman" w:eastAsia="標楷體" w:hAnsi="Times New Roman"/>
                <w:b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10206" w:type="dxa"/>
          </w:tcPr>
          <w:p w:rsidR="005223E2" w:rsidRDefault="006D5B6C" w:rsidP="003829FA">
            <w:pPr>
              <w:tabs>
                <w:tab w:val="left" w:pos="1455"/>
              </w:tabs>
              <w:ind w:left="480" w:hangingChars="150" w:hanging="48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  <w:r w:rsidRPr="006D5B6C">
              <w:rPr>
                <w:rFonts w:ascii="標楷體" w:eastAsia="標楷體" w:hAnsi="標楷體"/>
                <w:b/>
                <w:sz w:val="32"/>
                <w:szCs w:val="32"/>
              </w:rPr>
              <w:t>教務處：</w:t>
            </w:r>
          </w:p>
          <w:p w:rsidR="00233855" w:rsidRPr="00233855" w:rsidRDefault="00233855" w:rsidP="00233855">
            <w:pPr>
              <w:tabs>
                <w:tab w:val="left" w:pos="1455"/>
              </w:tabs>
              <w:ind w:left="360" w:hangingChars="150" w:hanging="36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739F">
              <w:rPr>
                <w:rFonts w:ascii="標楷體" w:eastAsia="標楷體" w:hAnsi="標楷體" w:hint="eastAsia"/>
              </w:rPr>
              <w:t>3月10日(五)前欲申請「全民中檢獎學金」者，請</w:t>
            </w:r>
            <w:r>
              <w:rPr>
                <w:rFonts w:ascii="標楷體" w:eastAsia="標楷體" w:hAnsi="標楷體" w:hint="eastAsia"/>
              </w:rPr>
              <w:t>在</w:t>
            </w:r>
            <w:r w:rsidRPr="00F7739F">
              <w:rPr>
                <w:rFonts w:ascii="標楷體" w:eastAsia="標楷體" w:hAnsi="標楷體" w:hint="eastAsia"/>
              </w:rPr>
              <w:t>「全民中檢」網站填寫申請表。</w:t>
            </w:r>
          </w:p>
          <w:p w:rsidR="00891E8E" w:rsidRDefault="00891E8E" w:rsidP="00783CDE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1B2F24">
              <w:rPr>
                <w:rFonts w:ascii="標楷體" w:eastAsia="標楷體" w:hAnsi="標楷體" w:hint="eastAsia"/>
                <w:b/>
              </w:rPr>
              <w:t>◎實研組：</w:t>
            </w:r>
          </w:p>
          <w:p w:rsidR="004F7C2B" w:rsidRDefault="00233855" w:rsidP="00CC3BBB">
            <w:pPr>
              <w:spacing w:line="340" w:lineRule="exact"/>
              <w:rPr>
                <w:rFonts w:ascii="標楷體" w:eastAsia="標楷體" w:hAnsi="標楷體"/>
              </w:rPr>
            </w:pPr>
            <w:r w:rsidRPr="00F7739F">
              <w:rPr>
                <w:rFonts w:ascii="標楷體" w:eastAsia="標楷體" w:hAnsi="標楷體" w:hint="eastAsia"/>
              </w:rPr>
              <w:t>一、</w:t>
            </w:r>
            <w:r w:rsidRPr="00F7739F">
              <w:rPr>
                <w:rFonts w:ascii="標楷體" w:eastAsia="標楷體" w:hAnsi="標楷體"/>
              </w:rPr>
              <w:t>國二本位課程：3月8日(三)</w:t>
            </w:r>
            <w:r>
              <w:rPr>
                <w:rFonts w:ascii="標楷體" w:eastAsia="標楷體" w:hAnsi="標楷體" w:hint="eastAsia"/>
              </w:rPr>
              <w:t xml:space="preserve">  國二戊班：</w:t>
            </w:r>
            <w:r w:rsidRPr="00F7739F">
              <w:rPr>
                <w:rFonts w:ascii="標楷體" w:eastAsia="標楷體" w:hAnsi="標楷體"/>
              </w:rPr>
              <w:t>數學桌遊</w:t>
            </w:r>
          </w:p>
          <w:p w:rsidR="00233855" w:rsidRDefault="00233855" w:rsidP="00CC3BB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F7739F">
              <w:rPr>
                <w:rFonts w:ascii="標楷體" w:eastAsia="標楷體" w:hAnsi="標楷體" w:hint="eastAsia"/>
              </w:rPr>
              <w:t xml:space="preserve"> </w:t>
            </w:r>
            <w:r w:rsidRPr="00F7739F">
              <w:rPr>
                <w:rFonts w:ascii="標楷體" w:eastAsia="標楷體" w:hAnsi="標楷體"/>
              </w:rPr>
              <w:t>3月9、10日(四、五) 全國學生音樂比賽口琴社</w:t>
            </w:r>
            <w:r w:rsidRPr="00F7739F">
              <w:rPr>
                <w:rFonts w:ascii="標楷體" w:eastAsia="標楷體" w:hAnsi="標楷體" w:hint="eastAsia"/>
              </w:rPr>
              <w:t>參賽</w:t>
            </w:r>
            <w:r w:rsidRPr="00F7739F">
              <w:rPr>
                <w:rFonts w:ascii="標楷體" w:eastAsia="標楷體" w:hAnsi="標楷體"/>
              </w:rPr>
              <w:t>學生</w:t>
            </w:r>
            <w:r w:rsidRPr="00F7739F">
              <w:rPr>
                <w:rFonts w:ascii="標楷體" w:eastAsia="標楷體" w:hAnsi="標楷體" w:hint="eastAsia"/>
              </w:rPr>
              <w:t>請詳閱並遵守</w:t>
            </w:r>
            <w:r w:rsidRPr="00F7739F">
              <w:rPr>
                <w:rFonts w:ascii="標楷體" w:eastAsia="標楷體" w:hAnsi="標楷體"/>
              </w:rPr>
              <w:t>「</w:t>
            </w:r>
            <w:r w:rsidRPr="00F7739F">
              <w:rPr>
                <w:rFonts w:ascii="標楷體" w:eastAsia="標楷體" w:hAnsi="標楷體" w:hint="eastAsia"/>
              </w:rPr>
              <w:t>參</w:t>
            </w:r>
            <w:r w:rsidRPr="00F7739F">
              <w:rPr>
                <w:rFonts w:ascii="標楷體" w:eastAsia="標楷體" w:hAnsi="標楷體"/>
              </w:rPr>
              <w:t>賽須知」，</w:t>
            </w:r>
          </w:p>
          <w:p w:rsidR="00233855" w:rsidRDefault="00233855" w:rsidP="00CC3BB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F7739F">
              <w:rPr>
                <w:rFonts w:ascii="標楷體" w:eastAsia="標楷體" w:hAnsi="標楷體" w:hint="eastAsia"/>
              </w:rPr>
              <w:t>務必</w:t>
            </w:r>
            <w:r w:rsidRPr="00F7739F">
              <w:rPr>
                <w:rFonts w:ascii="標楷體" w:eastAsia="標楷體" w:hAnsi="標楷體"/>
              </w:rPr>
              <w:t>於比賽前一日繳交學生證至教務處。</w:t>
            </w:r>
          </w:p>
          <w:p w:rsidR="00233855" w:rsidRPr="00586A55" w:rsidRDefault="00233855" w:rsidP="00233855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586A55">
              <w:rPr>
                <w:rFonts w:ascii="標楷體" w:eastAsia="標楷體" w:hAnsi="標楷體" w:hint="eastAsia"/>
                <w:b/>
              </w:rPr>
              <w:t>◎外語中心：</w:t>
            </w:r>
          </w:p>
          <w:p w:rsidR="00233855" w:rsidRPr="00783CDE" w:rsidRDefault="00233855" w:rsidP="00233855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F7739F">
              <w:rPr>
                <w:rFonts w:ascii="標楷體" w:eastAsia="標楷體" w:hAnsi="標楷體"/>
              </w:rPr>
              <w:t>3</w:t>
            </w:r>
            <w:r w:rsidRPr="00F7739F">
              <w:rPr>
                <w:rFonts w:ascii="標楷體" w:eastAsia="標楷體" w:hAnsi="標楷體" w:hint="eastAsia"/>
              </w:rPr>
              <w:t>月</w:t>
            </w:r>
            <w:r w:rsidRPr="00F7739F">
              <w:rPr>
                <w:rFonts w:ascii="標楷體" w:eastAsia="標楷體" w:hAnsi="標楷體"/>
              </w:rPr>
              <w:t>14</w:t>
            </w:r>
            <w:r w:rsidRPr="00F7739F">
              <w:rPr>
                <w:rFonts w:ascii="標楷體" w:eastAsia="標楷體" w:hAnsi="標楷體" w:hint="eastAsia"/>
              </w:rPr>
              <w:t>日（二）</w:t>
            </w:r>
            <w:r w:rsidRPr="00F7739F">
              <w:rPr>
                <w:rFonts w:ascii="標楷體" w:eastAsia="標楷體" w:hAnsi="標楷體"/>
              </w:rPr>
              <w:t>國二舉行外語單元考。</w:t>
            </w:r>
            <w:r w:rsidRPr="00F7739F">
              <w:rPr>
                <w:rFonts w:ascii="標楷體" w:eastAsia="標楷體" w:hAnsi="標楷體" w:hint="eastAsia"/>
              </w:rPr>
              <w:t>成績</w:t>
            </w:r>
            <w:r w:rsidRPr="00F7739F">
              <w:rPr>
                <w:rFonts w:ascii="標楷體" w:eastAsia="標楷體" w:hAnsi="標楷體"/>
              </w:rPr>
              <w:t>將佔學期成績</w:t>
            </w:r>
            <w:r w:rsidRPr="00F7739F">
              <w:rPr>
                <w:rFonts w:ascii="標楷體" w:eastAsia="標楷體" w:hAnsi="標楷體" w:hint="eastAsia"/>
              </w:rPr>
              <w:t>高</w:t>
            </w:r>
            <w:r w:rsidRPr="00F7739F">
              <w:rPr>
                <w:rFonts w:ascii="標楷體" w:eastAsia="標楷體" w:hAnsi="標楷體"/>
              </w:rPr>
              <w:t>比例，請同學用心準備。</w:t>
            </w:r>
          </w:p>
          <w:p w:rsidR="006D5B6C" w:rsidRPr="006D5B6C" w:rsidRDefault="006D5B6C" w:rsidP="003829FA">
            <w:pPr>
              <w:tabs>
                <w:tab w:val="left" w:pos="1455"/>
                <w:tab w:val="center" w:pos="4995"/>
              </w:tabs>
              <w:ind w:left="480" w:hangingChars="150" w:hanging="48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D5B6C">
              <w:rPr>
                <w:rFonts w:ascii="標楷體" w:eastAsia="標楷體" w:hAnsi="標楷體"/>
                <w:b/>
                <w:sz w:val="32"/>
                <w:szCs w:val="32"/>
              </w:rPr>
              <w:t>學務處：</w:t>
            </w:r>
            <w:r w:rsidR="00346251">
              <w:rPr>
                <w:rFonts w:ascii="標楷體" w:eastAsia="標楷體" w:hAnsi="標楷體"/>
                <w:b/>
                <w:sz w:val="32"/>
                <w:szCs w:val="32"/>
              </w:rPr>
              <w:tab/>
            </w:r>
          </w:p>
          <w:p w:rsidR="00E34255" w:rsidRDefault="006D5B6C" w:rsidP="00E34255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6D5B6C">
              <w:rPr>
                <w:rFonts w:ascii="標楷體" w:eastAsia="標楷體" w:hAnsi="標楷體" w:cs="細明體" w:hint="eastAsia"/>
                <w:b/>
              </w:rPr>
              <w:t>◎</w:t>
            </w:r>
            <w:r w:rsidRPr="006D5B6C">
              <w:rPr>
                <w:rFonts w:ascii="標楷體" w:eastAsia="標楷體" w:hAnsi="標楷體"/>
                <w:b/>
              </w:rPr>
              <w:t>訓育組：</w:t>
            </w:r>
          </w:p>
          <w:p w:rsidR="0053761C" w:rsidRPr="00802D85" w:rsidRDefault="0053761C" w:rsidP="0053761C">
            <w:pPr>
              <w:spacing w:line="360" w:lineRule="exact"/>
              <w:rPr>
                <w:rFonts w:ascii="標楷體" w:eastAsia="標楷體" w:hAnsi="標楷體"/>
              </w:rPr>
            </w:pPr>
            <w:r w:rsidRPr="00802D85">
              <w:rPr>
                <w:rFonts w:ascii="標楷體" w:eastAsia="標楷體" w:hAnsi="標楷體" w:hint="eastAsia"/>
              </w:rPr>
              <w:t>一、</w:t>
            </w:r>
            <w:r w:rsidRPr="0053761C">
              <w:rPr>
                <w:rFonts w:ascii="標楷體" w:eastAsia="標楷體" w:hAnsi="標楷體" w:hint="eastAsia"/>
                <w:color w:val="FF0000"/>
              </w:rPr>
              <w:t>請於3月6日(一)將學校日邀請函暨專車搭乘調查表交予導師。</w:t>
            </w:r>
          </w:p>
          <w:p w:rsidR="0053761C" w:rsidRPr="00802D85" w:rsidRDefault="0053761C" w:rsidP="0053761C">
            <w:pPr>
              <w:spacing w:line="360" w:lineRule="exact"/>
              <w:rPr>
                <w:rFonts w:ascii="標楷體" w:eastAsia="標楷體" w:hAnsi="標楷體"/>
              </w:rPr>
            </w:pPr>
            <w:r w:rsidRPr="00802D85">
              <w:rPr>
                <w:rFonts w:ascii="標楷體" w:eastAsia="標楷體" w:hAnsi="標楷體" w:hint="eastAsia"/>
              </w:rPr>
              <w:t>二、請於3</w:t>
            </w:r>
            <w:r>
              <w:rPr>
                <w:rFonts w:ascii="標楷體" w:eastAsia="標楷體" w:hAnsi="標楷體" w:hint="eastAsia"/>
              </w:rPr>
              <w:t>月</w:t>
            </w:r>
            <w:r w:rsidRPr="00802D85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日(</w:t>
            </w:r>
            <w:r w:rsidRPr="00802D85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)</w:t>
            </w:r>
            <w:r w:rsidRPr="00802D85">
              <w:rPr>
                <w:rFonts w:ascii="標楷體" w:eastAsia="標楷體" w:hAnsi="標楷體" w:hint="eastAsia"/>
              </w:rPr>
              <w:t>前完成</w:t>
            </w:r>
            <w:r>
              <w:rPr>
                <w:rFonts w:ascii="標楷體" w:eastAsia="標楷體" w:hAnsi="標楷體" w:hint="eastAsia"/>
              </w:rPr>
              <w:t>「全校優良學生代表」選舉</w:t>
            </w:r>
            <w:r w:rsidRPr="00802D85">
              <w:rPr>
                <w:rFonts w:ascii="標楷體" w:eastAsia="標楷體" w:hAnsi="標楷體" w:hint="eastAsia"/>
              </w:rPr>
              <w:t>參選</w:t>
            </w:r>
            <w:r>
              <w:rPr>
                <w:rFonts w:ascii="標楷體" w:eastAsia="標楷體" w:hAnsi="標楷體" w:hint="eastAsia"/>
              </w:rPr>
              <w:t>同學</w:t>
            </w:r>
            <w:r w:rsidRPr="00802D85">
              <w:rPr>
                <w:rFonts w:ascii="標楷體" w:eastAsia="標楷體" w:hAnsi="標楷體" w:hint="eastAsia"/>
              </w:rPr>
              <w:t>認證。</w:t>
            </w:r>
          </w:p>
          <w:p w:rsidR="0053761C" w:rsidRDefault="0053761C" w:rsidP="0053761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申請三月校外服務</w:t>
            </w:r>
            <w:r w:rsidRPr="00802D85">
              <w:rPr>
                <w:rFonts w:ascii="標楷體" w:eastAsia="標楷體" w:hAnsi="標楷體" w:hint="eastAsia"/>
              </w:rPr>
              <w:t>之同學，</w:t>
            </w:r>
            <w:r>
              <w:rPr>
                <w:rFonts w:ascii="標楷體" w:eastAsia="標楷體" w:hAnsi="標楷體" w:hint="eastAsia"/>
              </w:rPr>
              <w:t>請填寫家長同意書，送回訓育組備查，方能進行校外服務學</w:t>
            </w:r>
          </w:p>
          <w:p w:rsidR="004F7C2B" w:rsidRPr="00C37232" w:rsidRDefault="0053761C" w:rsidP="0053761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習，並於</w:t>
            </w:r>
            <w:r w:rsidRPr="00802D85">
              <w:rPr>
                <w:rFonts w:ascii="標楷體" w:eastAsia="標楷體" w:hAnsi="標楷體" w:hint="eastAsia"/>
              </w:rPr>
              <w:t>一個月內至訓育組完成登錄。</w:t>
            </w:r>
          </w:p>
          <w:p w:rsidR="004E12C2" w:rsidRDefault="004E12C2" w:rsidP="004E12C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672A3">
              <w:rPr>
                <w:rFonts w:ascii="標楷體" w:eastAsia="標楷體" w:hAnsi="標楷體" w:hint="eastAsia"/>
                <w:b/>
              </w:rPr>
              <w:t>◎生活輔導(學生事務)組：</w:t>
            </w:r>
          </w:p>
          <w:p w:rsidR="000148EE" w:rsidRDefault="000148EE" w:rsidP="000148EE">
            <w:pPr>
              <w:spacing w:line="360" w:lineRule="exact"/>
              <w:rPr>
                <w:rFonts w:ascii="標楷體" w:eastAsia="標楷體" w:hAnsi="標楷體"/>
              </w:rPr>
            </w:pPr>
            <w:r w:rsidRPr="00586A55"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</w:rPr>
              <w:t>家中如使用瓦斯熱水器、瓦斯爐</w:t>
            </w:r>
            <w:r w:rsidRPr="00586A55">
              <w:rPr>
                <w:rFonts w:ascii="標楷體" w:eastAsia="標楷體" w:hAnsi="標楷體" w:hint="eastAsia"/>
              </w:rPr>
              <w:t>及電暖(高耗電)</w:t>
            </w:r>
            <w:r>
              <w:rPr>
                <w:rFonts w:ascii="標楷體" w:eastAsia="標楷體" w:hAnsi="標楷體" w:hint="eastAsia"/>
              </w:rPr>
              <w:t>器具應注意安全，</w:t>
            </w:r>
            <w:r w:rsidRPr="00586A55">
              <w:rPr>
                <w:rFonts w:ascii="標楷體" w:eastAsia="標楷體" w:hAnsi="標楷體" w:hint="eastAsia"/>
              </w:rPr>
              <w:t>須注意室內保持空氣流</w:t>
            </w:r>
          </w:p>
          <w:p w:rsidR="000148EE" w:rsidRPr="00586A55" w:rsidRDefault="000148EE" w:rsidP="000148EE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586A55">
              <w:rPr>
                <w:rFonts w:ascii="標楷體" w:eastAsia="標楷體" w:hAnsi="標楷體" w:hint="eastAsia"/>
              </w:rPr>
              <w:t>通，切忌門窗緊閉</w:t>
            </w:r>
            <w:r>
              <w:rPr>
                <w:rFonts w:ascii="標楷體" w:eastAsia="標楷體" w:hAnsi="標楷體" w:hint="eastAsia"/>
              </w:rPr>
              <w:t>，避免</w:t>
            </w:r>
            <w:r w:rsidRPr="00586A55">
              <w:rPr>
                <w:rFonts w:ascii="標楷體" w:eastAsia="標楷體" w:hAnsi="標楷體" w:hint="eastAsia"/>
              </w:rPr>
              <w:t>一氧化碳中毒事件。</w:t>
            </w:r>
          </w:p>
          <w:p w:rsidR="000148EE" w:rsidRPr="000148EE" w:rsidRDefault="000148EE" w:rsidP="000148EE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二、請確依本校</w:t>
            </w:r>
            <w:r w:rsidRPr="00586A55">
              <w:rPr>
                <w:rFonts w:ascii="標楷體" w:eastAsia="標楷體" w:hAnsi="標楷體" w:hint="eastAsia"/>
              </w:rPr>
              <w:t>規定要點辦理</w:t>
            </w:r>
            <w:r>
              <w:rPr>
                <w:rFonts w:ascii="標楷體" w:eastAsia="標楷體" w:hAnsi="標楷體" w:hint="eastAsia"/>
              </w:rPr>
              <w:t>請假</w:t>
            </w:r>
            <w:r w:rsidRPr="00586A5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申請</w:t>
            </w:r>
            <w:r w:rsidRPr="00586A55">
              <w:rPr>
                <w:rFonts w:ascii="標楷體" w:eastAsia="標楷體" w:hAnsi="標楷體" w:hint="eastAsia"/>
              </w:rPr>
              <w:t>事假須於事前</w:t>
            </w:r>
            <w:r>
              <w:rPr>
                <w:rFonts w:ascii="標楷體" w:eastAsia="標楷體" w:hAnsi="標楷體" w:hint="eastAsia"/>
              </w:rPr>
              <w:t>提供家長書面證明或相關文件</w:t>
            </w:r>
            <w:r w:rsidRPr="00586A55">
              <w:rPr>
                <w:rFonts w:ascii="標楷體" w:eastAsia="標楷體" w:hAnsi="標楷體" w:hint="eastAsia"/>
              </w:rPr>
              <w:t>；</w:t>
            </w:r>
            <w:r w:rsidRPr="000148EE">
              <w:rPr>
                <w:rFonts w:ascii="標楷體" w:eastAsia="標楷體" w:hAnsi="標楷體" w:hint="eastAsia"/>
                <w:color w:val="FF0000"/>
              </w:rPr>
              <w:t>病假二</w:t>
            </w:r>
          </w:p>
          <w:p w:rsidR="000148EE" w:rsidRPr="00586A55" w:rsidRDefault="000148EE" w:rsidP="000148EE">
            <w:pPr>
              <w:spacing w:line="360" w:lineRule="exact"/>
              <w:rPr>
                <w:rFonts w:ascii="標楷體" w:eastAsia="標楷體" w:hAnsi="標楷體"/>
              </w:rPr>
            </w:pPr>
            <w:r w:rsidRPr="000148EE">
              <w:rPr>
                <w:rFonts w:ascii="標楷體" w:eastAsia="標楷體" w:hAnsi="標楷體" w:hint="eastAsia"/>
                <w:color w:val="FF0000"/>
              </w:rPr>
              <w:t xml:space="preserve">    日以上須檢附就醫證明。</w:t>
            </w:r>
            <w:r>
              <w:rPr>
                <w:rFonts w:ascii="標楷體" w:eastAsia="標楷體" w:hAnsi="標楷體" w:hint="eastAsia"/>
              </w:rPr>
              <w:t>請家長</w:t>
            </w:r>
            <w:r w:rsidRPr="00586A55">
              <w:rPr>
                <w:rFonts w:ascii="標楷體" w:eastAsia="標楷體" w:hAnsi="標楷體" w:hint="eastAsia"/>
              </w:rPr>
              <w:t>提醒學生返校後，立即至學務處生輔</w:t>
            </w:r>
            <w:r>
              <w:rPr>
                <w:rFonts w:ascii="標楷體" w:eastAsia="標楷體" w:hAnsi="標楷體" w:hint="eastAsia"/>
              </w:rPr>
              <w:t>(</w:t>
            </w:r>
            <w:r w:rsidRPr="00586A55"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 w:hint="eastAsia"/>
              </w:rPr>
              <w:t>)</w:t>
            </w:r>
            <w:r w:rsidRPr="00586A55">
              <w:rPr>
                <w:rFonts w:ascii="標楷體" w:eastAsia="標楷體" w:hAnsi="標楷體" w:hint="eastAsia"/>
              </w:rPr>
              <w:t>組完成銷假作業。</w:t>
            </w:r>
          </w:p>
          <w:p w:rsidR="000148EE" w:rsidRDefault="000148EE" w:rsidP="000148EE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586A55">
              <w:rPr>
                <w:rFonts w:ascii="標楷體" w:eastAsia="標楷體" w:hAnsi="標楷體" w:hint="eastAsia"/>
              </w:rPr>
              <w:t>為維護同學安全，在</w:t>
            </w:r>
            <w:r>
              <w:rPr>
                <w:rFonts w:ascii="標楷體" w:eastAsia="標楷體" w:hAnsi="標楷體" w:hint="eastAsia"/>
              </w:rPr>
              <w:t>專</w:t>
            </w:r>
            <w:r w:rsidRPr="00586A55">
              <w:rPr>
                <w:rFonts w:ascii="標楷體" w:eastAsia="標楷體" w:hAnsi="標楷體" w:hint="eastAsia"/>
              </w:rPr>
              <w:t>車上嚴禁走動</w:t>
            </w:r>
            <w:r>
              <w:rPr>
                <w:rFonts w:ascii="標楷體" w:eastAsia="標楷體" w:hAnsi="標楷體" w:hint="eastAsia"/>
              </w:rPr>
              <w:t>。</w:t>
            </w:r>
            <w:r w:rsidRPr="00586A55">
              <w:rPr>
                <w:rFonts w:ascii="標楷體" w:eastAsia="標楷體" w:hAnsi="標楷體" w:hint="eastAsia"/>
              </w:rPr>
              <w:t>為維</w:t>
            </w:r>
            <w:r>
              <w:rPr>
                <w:rFonts w:ascii="標楷體" w:eastAsia="標楷體" w:hAnsi="標楷體" w:hint="eastAsia"/>
              </w:rPr>
              <w:t>請搭車同學權益，無特殊原因，不得</w:t>
            </w:r>
            <w:r w:rsidRPr="00586A55">
              <w:rPr>
                <w:rFonts w:ascii="標楷體" w:eastAsia="標楷體" w:hAnsi="標楷體" w:hint="eastAsia"/>
              </w:rPr>
              <w:t>更換乘車</w:t>
            </w:r>
          </w:p>
          <w:p w:rsidR="000148EE" w:rsidRPr="00586A55" w:rsidRDefault="000148EE" w:rsidP="000148EE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586A55">
              <w:rPr>
                <w:rFonts w:ascii="標楷體" w:eastAsia="標楷體" w:hAnsi="標楷體" w:hint="eastAsia"/>
              </w:rPr>
              <w:t>路線。</w:t>
            </w:r>
          </w:p>
          <w:p w:rsidR="000148EE" w:rsidRDefault="000148EE" w:rsidP="000148EE">
            <w:pPr>
              <w:spacing w:line="280" w:lineRule="exact"/>
              <w:rPr>
                <w:rFonts w:ascii="標楷體" w:eastAsia="標楷體" w:hAnsi="標楷體"/>
              </w:rPr>
            </w:pPr>
            <w:r w:rsidRPr="00586A55">
              <w:rPr>
                <w:rFonts w:ascii="標楷體" w:eastAsia="標楷體" w:hAnsi="標楷體" w:hint="eastAsia"/>
              </w:rPr>
              <w:lastRenderedPageBreak/>
              <w:t>四、近期氣候潮濕，地面濕滑，嚴禁學生於走廊上奔跑、嬉鬧，上下樓梯時亦請握住扶手，避</w:t>
            </w:r>
          </w:p>
          <w:p w:rsidR="004F7C2B" w:rsidRDefault="000148EE" w:rsidP="004F7C2B">
            <w:pPr>
              <w:spacing w:line="28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586A55">
              <w:rPr>
                <w:rFonts w:ascii="標楷體" w:eastAsia="標楷體" w:hAnsi="標楷體" w:hint="eastAsia"/>
              </w:rPr>
              <w:t>免滑倒。</w:t>
            </w:r>
          </w:p>
          <w:p w:rsidR="006D5B6C" w:rsidRDefault="006D5B6C" w:rsidP="006D5B6C">
            <w:pPr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6D5B6C">
              <w:rPr>
                <w:rFonts w:ascii="標楷體" w:eastAsia="標楷體" w:hAnsi="標楷體" w:cs="細明體" w:hint="eastAsia"/>
                <w:b/>
              </w:rPr>
              <w:t>◎</w:t>
            </w:r>
            <w:r w:rsidRPr="006D5B6C">
              <w:rPr>
                <w:rFonts w:ascii="標楷體" w:eastAsia="標楷體" w:hAnsi="標楷體"/>
                <w:b/>
              </w:rPr>
              <w:t>衛生保健組：</w:t>
            </w:r>
          </w:p>
          <w:p w:rsidR="00F7568B" w:rsidRPr="003D31DC" w:rsidRDefault="00F7568B" w:rsidP="00F7568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DFKaiShu-SB-Estd-BF"/>
                <w:kern w:val="0"/>
              </w:rPr>
            </w:pPr>
            <w:r w:rsidRPr="003D31DC">
              <w:rPr>
                <w:rFonts w:ascii="標楷體" w:eastAsia="標楷體" w:hAnsi="標楷體" w:cs="DFKaiShu-SB-Estd-BF" w:hint="eastAsia"/>
                <w:kern w:val="0"/>
              </w:rPr>
              <w:t>一、近期降雨情形不如預期，各地區水庫蓄水逐漸下降，供水情勢轉趨吃緊，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請落實</w:t>
            </w:r>
            <w:r w:rsidRPr="003D31DC">
              <w:rPr>
                <w:rFonts w:ascii="標楷體" w:eastAsia="標楷體" w:hAnsi="標楷體" w:cs="DFKaiShu-SB-Estd-BF" w:hint="eastAsia"/>
                <w:kern w:val="0"/>
              </w:rPr>
              <w:t>節水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措施。</w:t>
            </w:r>
          </w:p>
          <w:p w:rsidR="00F7568B" w:rsidRPr="003D31DC" w:rsidRDefault="00F7568B" w:rsidP="00F7568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</w:rPr>
            </w:pPr>
            <w:r w:rsidRPr="003D31DC">
              <w:rPr>
                <w:rFonts w:ascii="標楷體" w:eastAsia="標楷體" w:hAnsi="標楷體" w:cs="DFKaiShu-SB-Estd-BF" w:hint="eastAsia"/>
                <w:kern w:val="0"/>
              </w:rPr>
              <w:t>二、</w:t>
            </w:r>
            <w:r w:rsidRPr="003D31DC">
              <w:rPr>
                <w:rFonts w:ascii="標楷體" w:eastAsia="標楷體" w:hAnsi="標楷體" w:hint="eastAsia"/>
              </w:rPr>
              <w:t>杜絕禽</w:t>
            </w:r>
            <w:r w:rsidRPr="003D31DC">
              <w:rPr>
                <w:rFonts w:ascii="標楷體" w:eastAsia="標楷體" w:hAnsi="標楷體"/>
              </w:rPr>
              <w:t>流感，</w:t>
            </w:r>
            <w:r w:rsidRPr="003D31DC">
              <w:rPr>
                <w:rFonts w:ascii="標楷體" w:eastAsia="標楷體" w:hAnsi="標楷體" w:hint="eastAsia"/>
              </w:rPr>
              <w:t>不接觸、不餵食、不野放禽鳥；禽鳥肉、蛋類要熟食</w:t>
            </w:r>
            <w:r w:rsidRPr="003D31DC">
              <w:rPr>
                <w:rFonts w:ascii="標楷體" w:eastAsia="標楷體" w:hAnsi="標楷體"/>
              </w:rPr>
              <w:t>。</w:t>
            </w:r>
          </w:p>
          <w:p w:rsidR="00F7568B" w:rsidRDefault="00F7568B" w:rsidP="00F7568B">
            <w:pPr>
              <w:widowControl/>
              <w:shd w:val="clear" w:color="auto" w:fill="FFFFFF"/>
              <w:spacing w:line="360" w:lineRule="exact"/>
              <w:rPr>
                <w:rFonts w:ascii="標楷體" w:eastAsia="標楷體" w:hAnsi="標楷體" w:cs="Helvetica"/>
                <w:kern w:val="0"/>
              </w:rPr>
            </w:pPr>
            <w:r w:rsidRPr="003D31DC">
              <w:rPr>
                <w:rFonts w:ascii="標楷體" w:eastAsia="標楷體" w:hAnsi="標楷體" w:cs="DFKaiShu-SB-Estd-BF" w:hint="eastAsia"/>
                <w:kern w:val="0"/>
              </w:rPr>
              <w:t>三、</w:t>
            </w:r>
            <w:r w:rsidRPr="003D31DC">
              <w:rPr>
                <w:rFonts w:ascii="標楷體" w:eastAsia="標楷體" w:hAnsi="標楷體" w:cs="Helvetica" w:hint="eastAsia"/>
                <w:kern w:val="0"/>
              </w:rPr>
              <w:t>華興中學家長會</w:t>
            </w:r>
            <w:r>
              <w:rPr>
                <w:rFonts w:ascii="標楷體" w:eastAsia="標楷體" w:hAnsi="標楷體" w:cs="Helvetica" w:hint="eastAsia"/>
                <w:kern w:val="0"/>
              </w:rPr>
              <w:t>參與</w:t>
            </w:r>
            <w:r w:rsidRPr="003D31DC">
              <w:rPr>
                <w:rFonts w:ascii="標楷體" w:eastAsia="標楷體" w:hAnsi="標楷體" w:cs="Helvetica"/>
                <w:kern w:val="0"/>
              </w:rPr>
              <w:t>陽明山清山淨水活動</w:t>
            </w:r>
            <w:r w:rsidRPr="003D31DC">
              <w:rPr>
                <w:rFonts w:ascii="標楷體" w:eastAsia="標楷體" w:hAnsi="標楷體" w:cs="Helvetica" w:hint="eastAsia"/>
                <w:kern w:val="0"/>
              </w:rPr>
              <w:t>，</w:t>
            </w:r>
            <w:r w:rsidRPr="003D31DC">
              <w:rPr>
                <w:rFonts w:ascii="標楷體" w:eastAsia="標楷體" w:hAnsi="標楷體" w:cs="Helvetica"/>
                <w:kern w:val="0"/>
              </w:rPr>
              <w:t>活動時間：3月19日0</w:t>
            </w:r>
            <w:r w:rsidRPr="003D31DC">
              <w:rPr>
                <w:rFonts w:ascii="標楷體" w:eastAsia="標楷體" w:hAnsi="標楷體" w:cs="Helvetica" w:hint="eastAsia"/>
                <w:kern w:val="0"/>
              </w:rPr>
              <w:t>8</w:t>
            </w:r>
            <w:r w:rsidRPr="003D31DC">
              <w:rPr>
                <w:rFonts w:ascii="標楷體" w:eastAsia="標楷體" w:hAnsi="標楷體" w:cs="Helvetica"/>
                <w:kern w:val="0"/>
              </w:rPr>
              <w:t>:30</w:t>
            </w:r>
            <w:r>
              <w:rPr>
                <w:rFonts w:ascii="標楷體" w:eastAsia="標楷體" w:hAnsi="標楷體" w:cs="Helvetica"/>
                <w:kern w:val="0"/>
              </w:rPr>
              <w:t>～</w:t>
            </w:r>
            <w:r w:rsidRPr="003D31DC">
              <w:rPr>
                <w:rFonts w:ascii="標楷體" w:eastAsia="標楷體" w:hAnsi="標楷體" w:cs="Helvetica"/>
                <w:kern w:val="0"/>
              </w:rPr>
              <w:t>1</w:t>
            </w:r>
            <w:r w:rsidRPr="003D31DC">
              <w:rPr>
                <w:rFonts w:ascii="標楷體" w:eastAsia="標楷體" w:hAnsi="標楷體" w:cs="Helvetica" w:hint="eastAsia"/>
                <w:kern w:val="0"/>
              </w:rPr>
              <w:t>2</w:t>
            </w:r>
            <w:r w:rsidRPr="003D31DC">
              <w:rPr>
                <w:rFonts w:ascii="標楷體" w:eastAsia="標楷體" w:hAnsi="標楷體" w:cs="Helvetica"/>
                <w:kern w:val="0"/>
              </w:rPr>
              <w:t>:00</w:t>
            </w:r>
            <w:r w:rsidRPr="003D31DC">
              <w:rPr>
                <w:rFonts w:ascii="標楷體" w:eastAsia="標楷體" w:hAnsi="標楷體" w:cs="Helvetica" w:hint="eastAsia"/>
                <w:kern w:val="0"/>
              </w:rPr>
              <w:t>，</w:t>
            </w:r>
          </w:p>
          <w:p w:rsidR="00833064" w:rsidRPr="00F7568B" w:rsidRDefault="00F7568B" w:rsidP="007E1A74">
            <w:pPr>
              <w:widowControl/>
              <w:shd w:val="clear" w:color="auto" w:fill="FFFFFF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kern w:val="0"/>
              </w:rPr>
              <w:t xml:space="preserve">    網上報名名額</w:t>
            </w:r>
            <w:r w:rsidRPr="003D31DC">
              <w:rPr>
                <w:rFonts w:ascii="標楷體" w:eastAsia="標楷體" w:hAnsi="標楷體" w:cs="Helvetica"/>
                <w:kern w:val="0"/>
              </w:rPr>
              <w:t>150</w:t>
            </w:r>
            <w:r>
              <w:rPr>
                <w:rFonts w:ascii="標楷體" w:eastAsia="標楷體" w:hAnsi="標楷體" w:cs="Helvetica" w:hint="eastAsia"/>
                <w:kern w:val="0"/>
              </w:rPr>
              <w:t>位</w:t>
            </w:r>
            <w:r w:rsidRPr="003D31DC">
              <w:rPr>
                <w:rFonts w:ascii="標楷體" w:eastAsia="標楷體" w:hAnsi="標楷體" w:cs="Helvetica" w:hint="eastAsia"/>
                <w:kern w:val="0"/>
              </w:rPr>
              <w:t>(</w:t>
            </w:r>
            <w:r w:rsidRPr="003D31DC">
              <w:rPr>
                <w:rFonts w:ascii="標楷體" w:eastAsia="標楷體" w:hAnsi="標楷體" w:cs="Helvetica"/>
                <w:kern w:val="0"/>
              </w:rPr>
              <w:t>額滿為止</w:t>
            </w:r>
            <w:r w:rsidRPr="003D31DC">
              <w:rPr>
                <w:rFonts w:ascii="標楷體" w:eastAsia="標楷體" w:hAnsi="標楷體" w:cs="Helvetica" w:hint="eastAsia"/>
                <w:kern w:val="0"/>
              </w:rPr>
              <w:t>)報名資訊</w:t>
            </w:r>
            <w:r>
              <w:rPr>
                <w:rFonts w:ascii="標楷體" w:eastAsia="標楷體" w:hAnsi="標楷體" w:cs="Helvetica" w:hint="eastAsia"/>
                <w:kern w:val="0"/>
              </w:rPr>
              <w:t>：</w:t>
            </w:r>
            <w:hyperlink r:id="rId8" w:history="1">
              <w:r w:rsidRPr="000319B3">
                <w:rPr>
                  <w:rStyle w:val="ab"/>
                  <w:rFonts w:ascii="標楷體" w:eastAsia="標楷體" w:hAnsi="標楷體" w:cs="Helvetica"/>
                  <w:kern w:val="0"/>
                </w:rPr>
                <w:t>https://goo.gl/forms/nIVFob90wbu2JOpq1</w:t>
              </w:r>
            </w:hyperlink>
            <w:r w:rsidRPr="00FC2895">
              <w:rPr>
                <w:rFonts w:ascii="標楷體" w:eastAsia="標楷體" w:hAnsi="標楷體" w:cs="Helvetica"/>
                <w:kern w:val="0"/>
              </w:rPr>
              <w:t>。</w:t>
            </w:r>
          </w:p>
          <w:p w:rsidR="004F7C2B" w:rsidRPr="007173FF" w:rsidRDefault="00833064" w:rsidP="004F7C2B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b/>
              </w:rPr>
            </w:pPr>
            <w:r w:rsidRPr="007173FF">
              <w:rPr>
                <w:rFonts w:ascii="標楷體" w:eastAsia="標楷體" w:hAnsi="標楷體" w:hint="eastAsia"/>
                <w:b/>
              </w:rPr>
              <w:t>◎體育組：</w:t>
            </w:r>
          </w:p>
          <w:p w:rsidR="000148EE" w:rsidRDefault="000148EE" w:rsidP="000148EE">
            <w:pPr>
              <w:pStyle w:val="a4"/>
              <w:spacing w:line="360" w:lineRule="exact"/>
              <w:ind w:leftChars="0" w:left="0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Calibri" w:hint="eastAsia"/>
                <w:color w:val="222222"/>
                <w:shd w:val="clear" w:color="auto" w:fill="FFFFFF"/>
              </w:rPr>
              <w:t xml:space="preserve">    </w:t>
            </w:r>
            <w:r w:rsidRPr="007817C0">
              <w:rPr>
                <w:rFonts w:ascii="標楷體" w:eastAsia="標楷體" w:hAnsi="標楷體" w:cs="Calibri"/>
                <w:color w:val="222222"/>
                <w:shd w:val="clear" w:color="auto" w:fill="FFFFFF"/>
              </w:rPr>
              <w:t>3</w:t>
            </w:r>
            <w:r w:rsidRPr="007817C0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月</w:t>
            </w:r>
            <w:r w:rsidRPr="007817C0">
              <w:rPr>
                <w:rFonts w:ascii="標楷體" w:eastAsia="標楷體" w:hAnsi="標楷體" w:cs="Calibri"/>
                <w:color w:val="222222"/>
                <w:shd w:val="clear" w:color="auto" w:fill="FFFFFF"/>
              </w:rPr>
              <w:t>6</w:t>
            </w:r>
            <w:r w:rsidRPr="007817C0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日</w:t>
            </w:r>
            <w:r w:rsidRPr="007817C0">
              <w:rPr>
                <w:rFonts w:ascii="標楷體" w:eastAsia="標楷體" w:hAnsi="標楷體" w:cs="Calibri"/>
                <w:color w:val="222222"/>
                <w:shd w:val="clear" w:color="auto" w:fill="FFFFFF"/>
              </w:rPr>
              <w:t>(</w:t>
            </w:r>
            <w:r w:rsidRPr="007817C0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週一</w:t>
            </w:r>
            <w:r w:rsidRPr="007817C0">
              <w:rPr>
                <w:rFonts w:ascii="標楷體" w:eastAsia="標楷體" w:hAnsi="標楷體" w:cs="Calibri"/>
                <w:color w:val="222222"/>
                <w:shd w:val="clear" w:color="auto" w:fill="FFFFFF"/>
              </w:rPr>
              <w:t>)</w:t>
            </w:r>
            <w:r w:rsidRPr="007817C0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～</w:t>
            </w:r>
            <w:r w:rsidRPr="007817C0">
              <w:rPr>
                <w:rFonts w:ascii="標楷體" w:eastAsia="標楷體" w:hAnsi="標楷體" w:cs="Calibri"/>
                <w:color w:val="222222"/>
                <w:shd w:val="clear" w:color="auto" w:fill="FFFFFF"/>
              </w:rPr>
              <w:t>3</w:t>
            </w:r>
            <w:r w:rsidRPr="007817C0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月</w:t>
            </w:r>
            <w:r w:rsidRPr="007817C0">
              <w:rPr>
                <w:rFonts w:ascii="標楷體" w:eastAsia="標楷體" w:hAnsi="標楷體" w:cs="Calibri"/>
                <w:color w:val="222222"/>
                <w:shd w:val="clear" w:color="auto" w:fill="FFFFFF"/>
              </w:rPr>
              <w:t>20</w:t>
            </w:r>
            <w:r w:rsidRPr="007817C0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日</w:t>
            </w:r>
            <w:r w:rsidRPr="007817C0">
              <w:rPr>
                <w:rFonts w:ascii="標楷體" w:eastAsia="標楷體" w:hAnsi="標楷體" w:cs="Calibri"/>
                <w:color w:val="222222"/>
                <w:shd w:val="clear" w:color="auto" w:fill="FFFFFF"/>
              </w:rPr>
              <w:t>(</w:t>
            </w:r>
            <w:r w:rsidRPr="007817C0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週一</w:t>
            </w:r>
            <w:r w:rsidRPr="007817C0">
              <w:rPr>
                <w:rFonts w:ascii="標楷體" w:eastAsia="標楷體" w:hAnsi="標楷體" w:cs="Calibri"/>
                <w:color w:val="222222"/>
                <w:shd w:val="clear" w:color="auto" w:fill="FFFFFF"/>
              </w:rPr>
              <w:t>)</w:t>
            </w:r>
            <w:r w:rsidRPr="007817C0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，將舉辦高中組、國一組班際籃球競賽，賽程順序已抽</w:t>
            </w:r>
          </w:p>
          <w:p w:rsidR="00AF3270" w:rsidRDefault="000148EE" w:rsidP="000148EE">
            <w:pPr>
              <w:pStyle w:val="a4"/>
              <w:spacing w:line="36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 xml:space="preserve">   </w:t>
            </w:r>
            <w:r w:rsidRPr="007817C0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籤完畢並張貼於公佈欄。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(</w:t>
            </w:r>
            <w:r w:rsidRPr="007817C0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籃球賽期間，第九節體育館暫停開放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)</w:t>
            </w:r>
          </w:p>
          <w:p w:rsidR="004F7C2B" w:rsidRPr="007173FF" w:rsidRDefault="004F7C2B" w:rsidP="004F7C2B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b/>
              </w:rPr>
            </w:pPr>
            <w:r w:rsidRPr="007173FF">
              <w:rPr>
                <w:rFonts w:ascii="標楷體" w:eastAsia="標楷體" w:hAnsi="標楷體" w:hint="eastAsia"/>
                <w:b/>
              </w:rPr>
              <w:t>◎夜導組：</w:t>
            </w:r>
          </w:p>
          <w:p w:rsidR="007E1A74" w:rsidRPr="00D60565" w:rsidRDefault="007E1A74" w:rsidP="007E1A74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60565"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</w:rPr>
              <w:t>訂購夜點因故請假同學，請於次日</w:t>
            </w:r>
            <w:r w:rsidRPr="00D60565">
              <w:rPr>
                <w:rFonts w:ascii="標楷體" w:eastAsia="標楷體" w:hAnsi="標楷體" w:hint="eastAsia"/>
              </w:rPr>
              <w:t>08：15</w:t>
            </w:r>
            <w:r>
              <w:rPr>
                <w:rFonts w:ascii="標楷體" w:eastAsia="標楷體" w:hAnsi="標楷體" w:hint="eastAsia"/>
              </w:rPr>
              <w:t>前</w:t>
            </w:r>
            <w:r w:rsidRPr="00D60565">
              <w:rPr>
                <w:rFonts w:ascii="標楷體" w:eastAsia="標楷體" w:hAnsi="標楷體" w:hint="eastAsia"/>
              </w:rPr>
              <w:t>至夜導組領取牛奶。</w:t>
            </w:r>
          </w:p>
          <w:p w:rsidR="004F7C2B" w:rsidRPr="004F7C2B" w:rsidRDefault="007E1A74" w:rsidP="007E1A74">
            <w:pPr>
              <w:spacing w:line="400" w:lineRule="exact"/>
              <w:rPr>
                <w:rFonts w:ascii="標楷體" w:eastAsia="標楷體" w:hAnsi="標楷體"/>
              </w:rPr>
            </w:pPr>
            <w:r w:rsidRPr="00D60565">
              <w:rPr>
                <w:rFonts w:ascii="標楷體" w:eastAsia="標楷體" w:hAnsi="標楷體" w:hint="eastAsia"/>
              </w:rPr>
              <w:t>二、住宿生不得請通勤生代購早餐或外食。</w:t>
            </w:r>
          </w:p>
          <w:p w:rsidR="006D5B6C" w:rsidRDefault="006D5B6C" w:rsidP="003829FA">
            <w:pPr>
              <w:ind w:left="480" w:hangingChars="150" w:hanging="48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D5B6C">
              <w:rPr>
                <w:rFonts w:ascii="標楷體" w:eastAsia="標楷體" w:hAnsi="標楷體"/>
                <w:b/>
                <w:sz w:val="32"/>
                <w:szCs w:val="32"/>
              </w:rPr>
              <w:t>輔導室：</w:t>
            </w:r>
          </w:p>
          <w:p w:rsidR="008A2306" w:rsidRPr="008A2306" w:rsidRDefault="007E1A74" w:rsidP="008A2306">
            <w:pPr>
              <w:pStyle w:val="a4"/>
              <w:numPr>
                <w:ilvl w:val="0"/>
                <w:numId w:val="46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8A2306">
              <w:rPr>
                <w:rFonts w:ascii="標楷體" w:eastAsia="標楷體" w:hAnsi="標楷體" w:hint="eastAsia"/>
              </w:rPr>
              <w:t>小義工招募,報名時間至3月3日(五)中午為止,3月8日(三)將於外語中心109教室進</w:t>
            </w:r>
          </w:p>
          <w:p w:rsidR="007E1A74" w:rsidRPr="008A2306" w:rsidRDefault="007E1A74" w:rsidP="008A2306">
            <w:pPr>
              <w:pStyle w:val="a4"/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8A2306">
              <w:rPr>
                <w:rFonts w:ascii="標楷體" w:eastAsia="標楷體" w:hAnsi="標楷體" w:hint="eastAsia"/>
              </w:rPr>
              <w:t>行徵選,請欲參與之同學盡快繳交報名表至輔導室。</w:t>
            </w:r>
          </w:p>
          <w:p w:rsidR="008A2306" w:rsidRPr="008A2306" w:rsidRDefault="007E1A74" w:rsidP="008A2306">
            <w:pPr>
              <w:pStyle w:val="a4"/>
              <w:numPr>
                <w:ilvl w:val="0"/>
                <w:numId w:val="46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8A2306">
              <w:rPr>
                <w:rFonts w:ascii="標楷體" w:eastAsia="標楷體" w:hAnsi="標楷體" w:hint="eastAsia"/>
              </w:rPr>
              <w:t>台北市106學年度國民中學七年級學生學術性向資賦優異學生鑑定,將於3月13日(一)至</w:t>
            </w:r>
          </w:p>
          <w:p w:rsidR="007E1A74" w:rsidRPr="007579E5" w:rsidRDefault="007E1A74" w:rsidP="007579E5">
            <w:pPr>
              <w:pStyle w:val="a4"/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8A2306">
              <w:rPr>
                <w:rFonts w:ascii="標楷體" w:eastAsia="標楷體" w:hAnsi="標楷體" w:hint="eastAsia"/>
              </w:rPr>
              <w:t>3月7日(五)報名,報名資訊已公告於本校首頁公佈</w:t>
            </w:r>
            <w:r w:rsidRPr="00110614">
              <w:rPr>
                <w:rFonts w:ascii="標楷體" w:eastAsia="標楷體" w:hAnsi="標楷體" w:hint="eastAsia"/>
              </w:rPr>
              <w:t>欄http://www.hhhs.tp.edu.tw/huaxing/index1.aspx,若有任何問題請來電輔導室蔡欣耘老師。</w:t>
            </w:r>
          </w:p>
          <w:p w:rsidR="00FE4198" w:rsidRDefault="00FE4198" w:rsidP="00345111">
            <w:pPr>
              <w:pStyle w:val="a4"/>
              <w:spacing w:line="280" w:lineRule="exact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總</w:t>
            </w:r>
            <w:r w:rsidR="00DC4522">
              <w:rPr>
                <w:rFonts w:ascii="標楷體" w:eastAsia="標楷體" w:hAnsi="標楷體" w:hint="eastAsia"/>
                <w:b/>
                <w:sz w:val="32"/>
                <w:szCs w:val="32"/>
              </w:rPr>
              <w:t>務處</w:t>
            </w:r>
          </w:p>
          <w:tbl>
            <w:tblPr>
              <w:tblW w:w="15559" w:type="dxa"/>
              <w:tblLayout w:type="fixed"/>
              <w:tblLook w:val="04A0"/>
            </w:tblPr>
            <w:tblGrid>
              <w:gridCol w:w="15559"/>
            </w:tblGrid>
            <w:tr w:rsidR="00DC4522" w:rsidRPr="004C0D12" w:rsidTr="001D2A0F">
              <w:trPr>
                <w:trHeight w:val="454"/>
              </w:trPr>
              <w:tc>
                <w:tcPr>
                  <w:tcW w:w="15559" w:type="dxa"/>
                  <w:vAlign w:val="center"/>
                </w:tcPr>
                <w:p w:rsidR="007579E5" w:rsidRDefault="007579E5" w:rsidP="007579E5">
                  <w:pPr>
                    <w:pStyle w:val="a4"/>
                    <w:framePr w:hSpace="180" w:wrap="around" w:vAnchor="text" w:hAnchor="margin" w:y="33"/>
                    <w:spacing w:line="36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Pr="00AC4F04">
                    <w:rPr>
                      <w:rFonts w:ascii="標楷體" w:eastAsia="標楷體" w:hAnsi="標楷體" w:hint="eastAsia"/>
                    </w:rPr>
                    <w:t>夜自習學生夜點麵包於3月1日起委由老字號優良廠商「順成蛋糕店」製作，每份麵包</w:t>
                  </w:r>
                </w:p>
                <w:p w:rsidR="00DC4522" w:rsidRPr="007579E5" w:rsidRDefault="007579E5" w:rsidP="007579E5">
                  <w:pPr>
                    <w:pStyle w:val="a4"/>
                    <w:framePr w:hSpace="180" w:wrap="around" w:vAnchor="text" w:hAnchor="margin" w:y="33"/>
                    <w:spacing w:line="36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Pr="00AC4F04">
                    <w:rPr>
                      <w:rFonts w:ascii="標楷體" w:eastAsia="標楷體" w:hAnsi="標楷體" w:hint="eastAsia"/>
                    </w:rPr>
                    <w:t>為35元，飲料為統一鮮奶每瓶24元，歡迎踴躍訂購。</w:t>
                  </w:r>
                </w:p>
              </w:tc>
            </w:tr>
          </w:tbl>
          <w:p w:rsidR="00FE4198" w:rsidRPr="00DC4522" w:rsidRDefault="00FE4198" w:rsidP="00833064">
            <w:pPr>
              <w:pStyle w:val="a4"/>
              <w:spacing w:line="28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C3272D" w:rsidRPr="00A321E8" w:rsidTr="0053281A">
        <w:tc>
          <w:tcPr>
            <w:tcW w:w="675" w:type="dxa"/>
            <w:vAlign w:val="center"/>
          </w:tcPr>
          <w:p w:rsidR="00C3272D" w:rsidRPr="00A321E8" w:rsidRDefault="00C3272D" w:rsidP="00A321E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21E8">
              <w:rPr>
                <w:rFonts w:ascii="Times New Roman" w:eastAsia="標楷體" w:hAnsi="Times New Roman" w:hint="eastAsia"/>
                <w:b/>
              </w:rPr>
              <w:lastRenderedPageBreak/>
              <w:t>各科</w:t>
            </w:r>
          </w:p>
          <w:p w:rsidR="00C3272D" w:rsidRPr="00A321E8" w:rsidRDefault="00C3272D" w:rsidP="00A321E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21E8">
              <w:rPr>
                <w:rFonts w:ascii="Times New Roman" w:eastAsia="標楷體" w:hAnsi="Times New Roman" w:hint="eastAsia"/>
                <w:b/>
              </w:rPr>
              <w:t>作業</w:t>
            </w:r>
          </w:p>
          <w:p w:rsidR="00C3272D" w:rsidRPr="00A321E8" w:rsidRDefault="00C3272D" w:rsidP="00A321E8">
            <w:pPr>
              <w:jc w:val="center"/>
              <w:rPr>
                <w:rFonts w:ascii="Times New Roman" w:eastAsia="標楷體" w:hAnsi="Times New Roman"/>
              </w:rPr>
            </w:pPr>
            <w:r w:rsidRPr="00A321E8">
              <w:rPr>
                <w:rFonts w:ascii="Times New Roman" w:eastAsia="標楷體" w:hAnsi="Times New Roman" w:hint="eastAsia"/>
                <w:b/>
              </w:rPr>
              <w:t>考試</w:t>
            </w:r>
          </w:p>
        </w:tc>
        <w:tc>
          <w:tcPr>
            <w:tcW w:w="10206" w:type="dxa"/>
          </w:tcPr>
          <w:tbl>
            <w:tblPr>
              <w:tblW w:w="10036" w:type="dxa"/>
              <w:tblLayout w:type="fixed"/>
              <w:tblCellMar>
                <w:left w:w="28" w:type="dxa"/>
                <w:right w:w="28" w:type="dxa"/>
              </w:tblCellMar>
              <w:tblLook w:val="00A0"/>
            </w:tblPr>
            <w:tblGrid>
              <w:gridCol w:w="10036"/>
            </w:tblGrid>
            <w:tr w:rsidR="00C3272D" w:rsidRPr="009F51E2" w:rsidTr="009F51E2">
              <w:trPr>
                <w:trHeight w:val="330"/>
              </w:trPr>
              <w:tc>
                <w:tcPr>
                  <w:tcW w:w="99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tbl>
                  <w:tblPr>
                    <w:tblW w:w="9645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0A0"/>
                  </w:tblPr>
                  <w:tblGrid>
                    <w:gridCol w:w="9645"/>
                  </w:tblGrid>
                  <w:tr w:rsidR="00C3272D" w:rsidRPr="009F51E2" w:rsidTr="00857C5C">
                    <w:trPr>
                      <w:trHeight w:val="330"/>
                    </w:trPr>
                    <w:tc>
                      <w:tcPr>
                        <w:tcW w:w="96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tbl>
                        <w:tblPr>
                          <w:tblW w:w="10348" w:type="dxa"/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A0"/>
                        </w:tblPr>
                        <w:tblGrid>
                          <w:gridCol w:w="10348"/>
                        </w:tblGrid>
                        <w:tr w:rsidR="00C3272D" w:rsidRPr="009F51E2" w:rsidTr="00A80798">
                          <w:trPr>
                            <w:trHeight w:val="330"/>
                          </w:trPr>
                          <w:tc>
                            <w:tcPr>
                              <w:tcW w:w="103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</w:tcPr>
                            <w:p w:rsidR="00437AB0" w:rsidRPr="006E402B" w:rsidRDefault="00437AB0" w:rsidP="00437AB0">
                              <w:pPr>
                                <w:framePr w:hSpace="180" w:wrap="around" w:vAnchor="text" w:hAnchor="margin" w:y="33"/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6E402B"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201</w:t>
                              </w:r>
                              <w:r w:rsidRPr="006E402B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7</w:t>
                              </w:r>
                              <w:r w:rsidRPr="006E402B"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/</w:t>
                              </w:r>
                              <w:r w:rsidRPr="006E402B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0</w:t>
                              </w:r>
                              <w:r w:rsidR="00160081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3</w:t>
                              </w:r>
                              <w:r w:rsidRPr="006E402B"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/</w:t>
                              </w:r>
                              <w:r w:rsidR="00160081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06</w:t>
                              </w:r>
                              <w:r w:rsidRPr="006E402B"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~</w:t>
                              </w:r>
                              <w:r w:rsidRPr="006E402B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0</w:t>
                              </w:r>
                              <w:r w:rsidR="009546B7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3</w:t>
                              </w:r>
                              <w:r w:rsidRPr="006E402B"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/</w:t>
                              </w:r>
                              <w:r w:rsidR="00160081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10</w:t>
                              </w:r>
                            </w:p>
                            <w:p w:rsidR="006E402B" w:rsidRPr="00042756" w:rsidRDefault="006E402B" w:rsidP="00437AB0">
                              <w:pPr>
                                <w:framePr w:hSpace="180" w:wrap="around" w:vAnchor="text" w:hAnchor="margin" w:y="33"/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042756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◎國文科</w:t>
                              </w:r>
                              <w:r w:rsidRPr="00042756"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:rsidR="00527E29" w:rsidRDefault="00527E29" w:rsidP="00527E29">
                              <w:pPr>
                                <w:framePr w:hSpace="180" w:wrap="around" w:vAnchor="text" w:hAnchor="margin" w:y="33"/>
                                <w:ind w:left="240" w:hangingChars="100" w:hanging="240"/>
                              </w:pPr>
                              <w:r w:rsidRPr="0020618B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★帶課外書及作文本</w:t>
                              </w:r>
                              <w:r w:rsidRPr="0020618B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(</w:t>
                              </w:r>
                              <w:r w:rsidRPr="0020618B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一定要帶</w:t>
                              </w:r>
                              <w:r w:rsidRPr="0020618B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)</w:t>
                              </w:r>
                            </w:p>
                            <w:p w:rsidR="00E6249B" w:rsidRPr="00B07C3C" w:rsidRDefault="002576A2" w:rsidP="00E6249B">
                              <w:pPr>
                                <w:framePr w:hSpace="180" w:wrap="around" w:vAnchor="text" w:hAnchor="margin" w:y="33"/>
                                <w:ind w:left="240" w:hangingChars="100" w:hanging="240"/>
                                <w:rPr>
                                  <w:rFonts w:ascii="標楷體" w:eastAsia="標楷體" w:hAnsi="標楷體"/>
                                  <w:color w:val="333366"/>
                                </w:rPr>
                              </w:pPr>
                              <w:hyperlink r:id="rId9" w:history="1">
                                <w:r w:rsidR="00E6249B" w:rsidRPr="00B07C3C">
                                  <w:rPr>
                                    <w:rStyle w:val="ab"/>
                                    <w:rFonts w:ascii="標楷體" w:eastAsia="標楷體" w:hAnsi="標楷體"/>
                                    <w:color w:val="339900"/>
                                  </w:rPr>
                                  <w:t>29張當票：典當不到的人生啟發</w:t>
                                </w:r>
                              </w:hyperlink>
                              <w:r w:rsidR="00E6249B" w:rsidRPr="00B07C3C">
                                <w:rPr>
                                  <w:rFonts w:ascii="標楷體" w:eastAsia="標楷體" w:hAnsi="標楷體" w:hint="eastAsia"/>
                                </w:rPr>
                                <w:t xml:space="preserve">       </w:t>
                              </w:r>
                              <w:r w:rsidR="00E6249B" w:rsidRPr="00B07C3C">
                                <w:rPr>
                                  <w:rFonts w:ascii="標楷體" w:eastAsia="標楷體" w:hAnsi="標楷體"/>
                                  <w:color w:val="333366"/>
                                  <w:shd w:val="clear" w:color="auto" w:fill="ABCFFF"/>
                                </w:rPr>
                                <w:t>秦嗣林</w:t>
                              </w:r>
                              <w:r w:rsidR="00E6249B" w:rsidRPr="00B07C3C">
                                <w:rPr>
                                  <w:rFonts w:ascii="標楷體" w:eastAsia="標楷體" w:hAnsi="標楷體" w:hint="eastAsia"/>
                                </w:rPr>
                                <w:t xml:space="preserve">              </w:t>
                              </w:r>
                              <w:r w:rsidR="00E6249B" w:rsidRPr="00B07C3C">
                                <w:rPr>
                                  <w:rFonts w:ascii="標楷體" w:eastAsia="標楷體" w:hAnsi="標楷體"/>
                                  <w:color w:val="333366"/>
                                </w:rPr>
                                <w:t>麥田</w:t>
                              </w:r>
                            </w:p>
                            <w:p w:rsidR="00E6249B" w:rsidRPr="00B07C3C" w:rsidRDefault="002576A2" w:rsidP="00E6249B">
                              <w:pPr>
                                <w:framePr w:hSpace="180" w:wrap="around" w:vAnchor="text" w:hAnchor="margin" w:y="33"/>
                                <w:ind w:left="240" w:hangingChars="100" w:hanging="240"/>
                                <w:rPr>
                                  <w:rFonts w:ascii="標楷體" w:eastAsia="標楷體" w:hAnsi="標楷體"/>
                                  <w:color w:val="333366"/>
                                </w:rPr>
                              </w:pPr>
                              <w:hyperlink r:id="rId10" w:history="1">
                                <w:r w:rsidR="00E6249B" w:rsidRPr="00B07C3C">
                                  <w:rPr>
                                    <w:rStyle w:val="ab"/>
                                    <w:rFonts w:ascii="標楷體" w:eastAsia="標楷體" w:hAnsi="標楷體"/>
                                    <w:color w:val="339900"/>
                                  </w:rPr>
                                  <w:t>馭風男孩</w:t>
                                </w:r>
                              </w:hyperlink>
                              <w:r w:rsidR="00E6249B" w:rsidRPr="00B07C3C">
                                <w:rPr>
                                  <w:rFonts w:ascii="標楷體" w:eastAsia="標楷體" w:hAnsi="標楷體" w:hint="eastAsia"/>
                                </w:rPr>
                                <w:t xml:space="preserve">                           </w:t>
                              </w:r>
                              <w:r w:rsidR="00E6249B" w:rsidRPr="00B07C3C">
                                <w:rPr>
                                  <w:rFonts w:ascii="標楷體" w:eastAsia="標楷體" w:hAnsi="標楷體"/>
                                  <w:color w:val="333366"/>
                                  <w:shd w:val="clear" w:color="auto" w:fill="ABCFFF"/>
                                </w:rPr>
                                <w:t>坎寬巴</w:t>
                              </w:r>
                              <w:r w:rsidR="00E6249B" w:rsidRPr="00B07C3C">
                                <w:rPr>
                                  <w:rFonts w:ascii="標楷體" w:eastAsia="標楷體" w:hAnsi="標楷體" w:cs="新細明體" w:hint="eastAsia"/>
                                  <w:color w:val="333366"/>
                                  <w:shd w:val="clear" w:color="auto" w:fill="ABCFFF"/>
                                </w:rPr>
                                <w:t>‧</w:t>
                              </w:r>
                              <w:r w:rsidR="00E6249B" w:rsidRPr="00B07C3C">
                                <w:rPr>
                                  <w:rFonts w:ascii="標楷體" w:eastAsia="標楷體" w:hAnsi="標楷體"/>
                                  <w:color w:val="333366"/>
                                  <w:shd w:val="clear" w:color="auto" w:fill="ABCFFF"/>
                                </w:rPr>
                                <w:t>米勒</w:t>
                              </w:r>
                              <w:r w:rsidR="00E6249B" w:rsidRPr="00B07C3C">
                                <w:rPr>
                                  <w:rFonts w:ascii="標楷體" w:eastAsia="標楷體" w:hAnsi="標楷體" w:hint="eastAsia"/>
                                  <w:color w:val="333366"/>
                                  <w:shd w:val="clear" w:color="auto" w:fill="ABCFFF"/>
                                </w:rPr>
                                <w:t xml:space="preserve">    </w:t>
                              </w:r>
                              <w:r w:rsidR="00E6249B" w:rsidRPr="00B07C3C"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r w:rsidR="00E6249B" w:rsidRPr="00B07C3C">
                                <w:rPr>
                                  <w:rFonts w:ascii="標楷體" w:eastAsia="標楷體" w:hAnsi="標楷體"/>
                                  <w:color w:val="333366"/>
                                </w:rPr>
                                <w:t>天下文化</w:t>
                              </w:r>
                            </w:p>
                            <w:p w:rsidR="006E402B" w:rsidRDefault="002576A2" w:rsidP="00E6249B">
                              <w:pPr>
                                <w:framePr w:hSpace="180" w:wrap="around" w:vAnchor="text" w:hAnchor="margin" w:y="33"/>
                                <w:widowControl/>
                                <w:shd w:val="clear" w:color="auto" w:fill="FFFFFF"/>
                                <w:rPr>
                                  <w:rFonts w:ascii="標楷體" w:eastAsia="標楷體" w:hAnsi="標楷體"/>
                                  <w:color w:val="333366"/>
                                </w:rPr>
                              </w:pPr>
                              <w:hyperlink r:id="rId11" w:history="1">
                                <w:r w:rsidR="00E6249B" w:rsidRPr="00B07C3C">
                                  <w:rPr>
                                    <w:rStyle w:val="ab"/>
                                    <w:rFonts w:ascii="標楷體" w:eastAsia="標楷體" w:hAnsi="標楷體"/>
                                    <w:color w:val="339900"/>
                                  </w:rPr>
                                  <w:t>我是馬拉拉</w:t>
                                </w:r>
                              </w:hyperlink>
                              <w:r w:rsidR="00E6249B" w:rsidRPr="00B07C3C">
                                <w:rPr>
                                  <w:rFonts w:ascii="標楷體" w:eastAsia="標楷體" w:hAnsi="標楷體" w:hint="eastAsia"/>
                                  <w:color w:val="333366"/>
                                </w:rPr>
                                <w:t xml:space="preserve">                  </w:t>
                              </w:r>
                              <w:r w:rsidR="00E6249B" w:rsidRPr="00B07C3C">
                                <w:rPr>
                                  <w:rFonts w:ascii="標楷體" w:eastAsia="標楷體" w:hAnsi="標楷體"/>
                                  <w:color w:val="333366"/>
                                </w:rPr>
                                <w:t>馬拉拉．優薩福扎伊, 克莉絲汀娜．拉姆</w:t>
                              </w:r>
                              <w:r w:rsidR="00E6249B" w:rsidRPr="00B07C3C">
                                <w:rPr>
                                  <w:rFonts w:ascii="標楷體" w:eastAsia="標楷體" w:hAnsi="標楷體" w:hint="eastAsia"/>
                                  <w:color w:val="333366"/>
                                </w:rPr>
                                <w:t xml:space="preserve">   </w:t>
                              </w:r>
                              <w:r w:rsidR="00E6249B" w:rsidRPr="00B07C3C">
                                <w:rPr>
                                  <w:rFonts w:ascii="標楷體" w:eastAsia="標楷體" w:hAnsi="標楷體"/>
                                  <w:color w:val="333366"/>
                                </w:rPr>
                                <w:t>愛米粒</w:t>
                              </w:r>
                            </w:p>
                            <w:p w:rsidR="00625DDD" w:rsidRPr="00B07C3C" w:rsidRDefault="00625DDD" w:rsidP="00E6249B">
                              <w:pPr>
                                <w:framePr w:hSpace="180" w:wrap="around" w:vAnchor="text" w:hAnchor="margin" w:y="33"/>
                                <w:widowControl/>
                                <w:shd w:val="clear" w:color="auto" w:fill="FFFFFF"/>
                                <w:rPr>
                                  <w:rFonts w:ascii="標楷體" w:eastAsia="標楷體" w:hAnsi="標楷體"/>
                                  <w:color w:val="333366"/>
                                </w:rPr>
                              </w:pPr>
                              <w:r w:rsidRPr="00625DDD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形義不到</w:t>
                              </w:r>
                              <w:r w:rsidRPr="00625DDD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90</w:t>
                              </w:r>
                              <w:r w:rsidRPr="00625DDD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者要寫</w:t>
                              </w:r>
                              <w:r w:rsidRPr="00625DDD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L5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、</w:t>
                              </w:r>
                              <w:r w:rsidRPr="00625DDD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L6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、</w:t>
                              </w:r>
                              <w:r w:rsidRPr="00625DDD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L7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、</w:t>
                              </w:r>
                              <w:r w:rsidRPr="00625DDD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L8</w:t>
                              </w:r>
                              <w:r w:rsidRPr="00625DDD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解釋各一遍</w:t>
                              </w:r>
                              <w:r w:rsidRPr="00625DDD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 xml:space="preserve">    </w:t>
                              </w:r>
                              <w:r w:rsidRPr="00625DDD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下週一交給小老師</w:t>
                              </w:r>
                            </w:p>
                            <w:p w:rsidR="00273E08" w:rsidRPr="0020618B" w:rsidRDefault="00273E08" w:rsidP="00273E08">
                              <w:pPr>
                                <w:framePr w:hSpace="180" w:wrap="around" w:vAnchor="text" w:hAnchor="margin" w:y="33"/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0618B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★寫國講</w:t>
                              </w:r>
                              <w:r w:rsidRPr="0020618B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L6</w:t>
                              </w:r>
                              <w:r w:rsidRPr="0020618B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並帶來檢查</w:t>
                              </w:r>
                              <w:r w:rsidRPr="0020618B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(</w:t>
                              </w:r>
                              <w:r w:rsidRPr="0020618B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未帶視同未完成</w:t>
                              </w:r>
                              <w:r w:rsidRPr="0020618B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 xml:space="preserve">) </w:t>
                              </w:r>
                            </w:p>
                            <w:p w:rsidR="00273E08" w:rsidRDefault="00273E08" w:rsidP="00273E08">
                              <w:pPr>
                                <w:framePr w:hSpace="180" w:wrap="around" w:vAnchor="text" w:hAnchor="margin" w:y="33"/>
                                <w:rPr>
                                  <w:rFonts w:ascii="新細明體" w:hAnsi="新細明體" w:cs="Tahoma"/>
                                  <w:b/>
                                  <w:color w:val="000000"/>
                                  <w:kern w:val="0"/>
                                </w:rPr>
                              </w:pPr>
                              <w:r w:rsidRPr="0020618B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★寫論孟</w:t>
                              </w:r>
                              <w:r w:rsidRPr="0020618B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P108</w:t>
                              </w:r>
                              <w:r w:rsidR="0020618B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、</w:t>
                              </w:r>
                              <w:r w:rsidRPr="0020618B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P110</w:t>
                              </w:r>
                            </w:p>
                            <w:p w:rsidR="00273E08" w:rsidRPr="0020618B" w:rsidRDefault="00273E08" w:rsidP="00273E08">
                              <w:pPr>
                                <w:framePr w:hSpace="180" w:wrap="around" w:vAnchor="text" w:hAnchor="margin" w:y="33"/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★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寫閱讀解策略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(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古典散文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3-4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回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)</w:t>
                              </w:r>
                            </w:p>
                            <w:p w:rsidR="00273E08" w:rsidRPr="0020618B" w:rsidRDefault="00273E08" w:rsidP="00273E08">
                              <w:pPr>
                                <w:framePr w:hSpace="180" w:wrap="around" w:vAnchor="text" w:hAnchor="margin" w:y="33"/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週一：考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L5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全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273E08" w:rsidRPr="0020618B" w:rsidRDefault="00273E08" w:rsidP="00273E08">
                              <w:pPr>
                                <w:framePr w:hSpace="180" w:wrap="around" w:vAnchor="text" w:hAnchor="margin" w:y="33"/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週三：默論孟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45-52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則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E6249B" w:rsidRPr="00A05218" w:rsidRDefault="00273E08" w:rsidP="00E6249B">
                              <w:pPr>
                                <w:framePr w:hSpace="180" w:wrap="around" w:vAnchor="text" w:hAnchor="margin" w:y="33"/>
                                <w:rPr>
                                  <w:rFonts w:ascii="新細明體" w:hAnsi="新細明體" w:cs="Tahoma"/>
                                  <w:b/>
                                  <w:color w:val="000000"/>
                                  <w:kern w:val="0"/>
                                </w:rPr>
                              </w:pP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週四：考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L6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大卷</w:t>
                              </w:r>
                              <w:r w:rsidR="00E6249B" w:rsidRPr="00B07C3C">
                                <w:rPr>
                                  <w:rFonts w:ascii="標楷體" w:eastAsia="標楷體" w:hAnsi="標楷體" w:cs="Tahoma" w:hint="eastAsia"/>
                                  <w:b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</w:p>
                            <w:p w:rsidR="00437AB0" w:rsidRDefault="00437AB0" w:rsidP="00437AB0">
                              <w:pPr>
                                <w:framePr w:hSpace="180" w:wrap="around" w:vAnchor="text" w:hAnchor="margin" w:y="33"/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042756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◎英文科</w:t>
                              </w:r>
                              <w:r w:rsidRPr="006E402B"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ab/>
                              </w:r>
                            </w:p>
                            <w:p w:rsidR="00320F77" w:rsidRPr="0020618B" w:rsidRDefault="00320F77" w:rsidP="0020618B">
                              <w:pPr>
                                <w:framePr w:hSpace="180" w:wrap="around" w:vAnchor="text" w:hAnchor="margin" w:y="33"/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下週考試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:</w:t>
                              </w:r>
                            </w:p>
                            <w:p w:rsidR="00320F77" w:rsidRPr="0020618B" w:rsidRDefault="00320F77" w:rsidP="0020618B">
                              <w:pPr>
                                <w:framePr w:hSpace="180" w:wrap="around" w:vAnchor="text" w:hAnchor="margin" w:y="33"/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1. Unit6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默書</w:t>
                              </w:r>
                            </w:p>
                            <w:p w:rsidR="00320F77" w:rsidRPr="0020618B" w:rsidRDefault="00320F77" w:rsidP="0020618B">
                              <w:pPr>
                                <w:framePr w:hSpace="180" w:wrap="around" w:vAnchor="text" w:hAnchor="margin" w:y="33"/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2.Unit6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大卷</w:t>
                              </w:r>
                            </w:p>
                            <w:p w:rsidR="00320F77" w:rsidRPr="00320F77" w:rsidRDefault="00320F77" w:rsidP="0020618B">
                              <w:pPr>
                                <w:framePr w:hSpace="180" w:wrap="around" w:vAnchor="text" w:hAnchor="margin" w:y="33"/>
                                <w:rPr>
                                  <w:rFonts w:ascii="Arial" w:hAnsi="Arial" w:cs="Arial"/>
                                  <w:color w:val="222222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lastRenderedPageBreak/>
                                <w:t>3.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大英二月份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 xml:space="preserve">week4, 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三月份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week1</w:t>
                              </w:r>
                            </w:p>
                            <w:p w:rsidR="006E402B" w:rsidRDefault="006E402B" w:rsidP="006E402B">
                              <w:pPr>
                                <w:framePr w:hSpace="180" w:wrap="around" w:vAnchor="text" w:hAnchor="margin" w:y="33"/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042756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◎公民科</w:t>
                              </w:r>
                            </w:p>
                            <w:p w:rsidR="006564AF" w:rsidRPr="0020618B" w:rsidRDefault="006564AF" w:rsidP="006564AF">
                              <w:pPr>
                                <w:framePr w:hSpace="180" w:wrap="around" w:vAnchor="text" w:hAnchor="margin" w:y="33"/>
                                <w:widowControl/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考試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:</w:t>
                              </w:r>
                              <w:r w:rsidR="0020618B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B4</w:t>
                              </w:r>
                              <w:r w:rsidR="0020618B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CH12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大卷</w:t>
                              </w:r>
                            </w:p>
                            <w:p w:rsidR="006564AF" w:rsidRPr="006564AF" w:rsidRDefault="006564AF" w:rsidP="006564AF">
                              <w:pPr>
                                <w:framePr w:hSpace="180" w:wrap="around" w:vAnchor="text" w:hAnchor="margin" w:y="33"/>
                                <w:widowControl/>
                                <w:shd w:val="clear" w:color="auto" w:fill="FFFFFF"/>
                                <w:rPr>
                                  <w:rFonts w:ascii="Arial" w:hAnsi="Arial" w:cs="Arial"/>
                                  <w:color w:val="222222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作業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: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講義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"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第一次段考模擬試題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"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完成</w:t>
                              </w:r>
                            </w:p>
                            <w:p w:rsidR="003829FA" w:rsidRPr="0020618B" w:rsidRDefault="003829FA" w:rsidP="006E402B">
                              <w:pPr>
                                <w:framePr w:hSpace="180" w:wrap="around" w:vAnchor="text" w:hAnchor="margin" w:y="33"/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◎歷史</w:t>
                              </w:r>
                              <w:r w:rsidRPr="00042756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科</w:t>
                              </w:r>
                              <w:r w:rsidR="0020618B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BE078C" w:rsidRPr="0020618B" w:rsidRDefault="00BE078C" w:rsidP="00BE078C">
                              <w:pPr>
                                <w:framePr w:hSpace="180" w:wrap="around" w:vAnchor="text" w:hAnchor="margin" w:y="33"/>
                                <w:widowControl/>
                                <w:shd w:val="clear" w:color="auto" w:fill="FFFFFF"/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0618B">
                                <w:rPr>
                                  <w:rFonts w:ascii="Arial" w:hAnsi="Arial" w:cs="Arial"/>
                                  <w:b/>
                                  <w:color w:val="222222"/>
                                  <w:kern w:val="0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上課範圍：第一章結束，自強運動展開</w:t>
                              </w:r>
                            </w:p>
                            <w:p w:rsidR="006564AF" w:rsidRPr="00BE078C" w:rsidRDefault="00BE078C" w:rsidP="00E83434">
                              <w:pPr>
                                <w:framePr w:hSpace="180" w:wrap="around" w:vAnchor="text" w:hAnchor="margin" w:y="33"/>
                                <w:widowControl/>
                                <w:shd w:val="clear" w:color="auto" w:fill="FFFFFF"/>
                                <w:rPr>
                                  <w:rFonts w:ascii="Arial" w:hAnsi="Arial" w:cs="Arial"/>
                                  <w:color w:val="222222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2</w:t>
                              </w: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考試：</w:t>
                              </w:r>
                              <w:r w:rsidRPr="0020618B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國二戊第一節課考第一章大卷</w:t>
                              </w:r>
                              <w:r w:rsidR="0020618B">
                                <w:rPr>
                                  <w:rFonts w:ascii="Arial" w:hAnsi="Arial" w:cs="Arial" w:hint="eastAsia"/>
                                  <w:color w:val="222222"/>
                                  <w:kern w:val="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3829FA" w:rsidRPr="001E285E" w:rsidRDefault="00437AB0" w:rsidP="003829FA">
                              <w:pPr>
                                <w:framePr w:hSpace="180" w:wrap="around" w:vAnchor="text" w:hAnchor="margin" w:y="33"/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  <w:kern w:val="0"/>
                                </w:rPr>
                              </w:pPr>
                              <w:r w:rsidRPr="00042756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◎</w:t>
                              </w:r>
                              <w:r w:rsidRPr="003829FA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理化科</w:t>
                              </w:r>
                            </w:p>
                            <w:p w:rsidR="00374E37" w:rsidRPr="0020618B" w:rsidRDefault="00374E37" w:rsidP="00374E37">
                              <w:pPr>
                                <w:framePr w:hSpace="180" w:wrap="around" w:vAnchor="text" w:hAnchor="margin" w:y="33"/>
                                <w:widowControl/>
                                <w:numPr>
                                  <w:ilvl w:val="0"/>
                                  <w:numId w:val="45"/>
                                </w:numPr>
                                <w:spacing w:before="100" w:beforeAutospacing="1" w:after="150"/>
                                <w:rPr>
                                  <w:rFonts w:ascii="Times New Roman" w:eastAsia="標楷體" w:hAnsi="Times New Roman"/>
                                  <w:b/>
                                  <w:kern w:val="0"/>
                                  <w:szCs w:val="24"/>
                                </w:rPr>
                              </w:pP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kern w:val="0"/>
                                  <w:szCs w:val="24"/>
                                </w:rPr>
                                <w:t>講義第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kern w:val="0"/>
                                  <w:szCs w:val="24"/>
                                </w:rPr>
                                <w:t>2</w:t>
                              </w: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kern w:val="0"/>
                                  <w:szCs w:val="24"/>
                                </w:rPr>
                                <w:t>章題目做完，下週一放學前繳交。</w:t>
                              </w:r>
                            </w:p>
                            <w:p w:rsidR="00374E37" w:rsidRPr="0020618B" w:rsidRDefault="00374E37" w:rsidP="00374E37">
                              <w:pPr>
                                <w:framePr w:hSpace="180" w:wrap="around" w:vAnchor="text" w:hAnchor="margin" w:y="33"/>
                                <w:widowControl/>
                                <w:numPr>
                                  <w:ilvl w:val="0"/>
                                  <w:numId w:val="45"/>
                                </w:numPr>
                                <w:spacing w:before="100" w:beforeAutospacing="1" w:after="150"/>
                                <w:rPr>
                                  <w:rFonts w:ascii="Times New Roman" w:eastAsia="標楷體" w:hAnsi="Times New Roman"/>
                                  <w:b/>
                                  <w:kern w:val="0"/>
                                  <w:szCs w:val="24"/>
                                </w:rPr>
                              </w:pP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kern w:val="0"/>
                                  <w:szCs w:val="24"/>
                                </w:rPr>
                                <w:t>活動紀錄本寫到第二章，下週一放學前繳交。</w:t>
                              </w:r>
                            </w:p>
                            <w:p w:rsidR="00374E37" w:rsidRPr="0020618B" w:rsidRDefault="00374E37" w:rsidP="00374E37">
                              <w:pPr>
                                <w:framePr w:hSpace="180" w:wrap="around" w:vAnchor="text" w:hAnchor="margin" w:y="33"/>
                                <w:widowControl/>
                                <w:numPr>
                                  <w:ilvl w:val="0"/>
                                  <w:numId w:val="45"/>
                                </w:numPr>
                                <w:spacing w:before="100" w:beforeAutospacing="1" w:after="150"/>
                                <w:rPr>
                                  <w:rFonts w:ascii="Times New Roman" w:eastAsia="標楷體" w:hAnsi="Times New Roman"/>
                                  <w:b/>
                                  <w:kern w:val="0"/>
                                  <w:szCs w:val="24"/>
                                </w:rPr>
                              </w:pP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kern w:val="0"/>
                                  <w:szCs w:val="24"/>
                                </w:rPr>
                                <w:t>本週考成績未達標準名單：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kern w:val="0"/>
                                  <w:szCs w:val="24"/>
                                </w:rPr>
                                <w:t>10</w:t>
                              </w: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kern w:val="0"/>
                                  <w:szCs w:val="24"/>
                                </w:rPr>
                                <w:t>、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kern w:val="0"/>
                                  <w:szCs w:val="24"/>
                                </w:rPr>
                                <w:t>11</w:t>
                              </w: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kern w:val="0"/>
                                  <w:szCs w:val="24"/>
                                </w:rPr>
                                <w:t>、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kern w:val="0"/>
                                  <w:szCs w:val="24"/>
                                </w:rPr>
                                <w:t>12</w:t>
                              </w: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kern w:val="0"/>
                                  <w:szCs w:val="24"/>
                                </w:rPr>
                                <w:t>、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kern w:val="0"/>
                                  <w:szCs w:val="24"/>
                                </w:rPr>
                                <w:t>13</w:t>
                              </w: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kern w:val="0"/>
                                  <w:szCs w:val="24"/>
                                </w:rPr>
                                <w:t>、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kern w:val="0"/>
                                  <w:szCs w:val="24"/>
                                </w:rPr>
                                <w:t>18</w:t>
                              </w: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kern w:val="0"/>
                                  <w:szCs w:val="24"/>
                                </w:rPr>
                                <w:t>、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kern w:val="0"/>
                                  <w:szCs w:val="24"/>
                                </w:rPr>
                                <w:t>30</w:t>
                              </w: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kern w:val="0"/>
                                  <w:szCs w:val="24"/>
                                </w:rPr>
                                <w:t>、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kern w:val="0"/>
                                  <w:szCs w:val="24"/>
                                </w:rPr>
                                <w:t>33</w:t>
                              </w: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kern w:val="0"/>
                                  <w:szCs w:val="24"/>
                                </w:rPr>
                                <w:t>、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kern w:val="0"/>
                                  <w:szCs w:val="24"/>
                                </w:rPr>
                                <w:t>35</w:t>
                              </w: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kern w:val="0"/>
                                  <w:szCs w:val="24"/>
                                </w:rPr>
                                <w:t>、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kern w:val="0"/>
                                  <w:szCs w:val="24"/>
                                </w:rPr>
                                <w:t>40</w:t>
                              </w: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kern w:val="0"/>
                                  <w:szCs w:val="24"/>
                                </w:rPr>
                                <w:t>、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kern w:val="0"/>
                                  <w:szCs w:val="24"/>
                                </w:rPr>
                                <w:t>42</w:t>
                              </w: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kern w:val="0"/>
                                  <w:szCs w:val="24"/>
                                </w:rPr>
                                <w:t>。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kern w:val="0"/>
                                  <w:szCs w:val="24"/>
                                </w:rPr>
                                <w:br/>
                              </w: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kern w:val="0"/>
                                  <w:szCs w:val="24"/>
                                </w:rPr>
                                <w:t>以上同學未於下週四前找老師補考，下週五放學後留下輔導。</w:t>
                              </w:r>
                            </w:p>
                            <w:p w:rsidR="0020618B" w:rsidRPr="0020618B" w:rsidRDefault="0020618B" w:rsidP="00374E37">
                              <w:pPr>
                                <w:framePr w:hSpace="180" w:wrap="around" w:vAnchor="text" w:hAnchor="margin" w:y="33"/>
                                <w:widowControl/>
                                <w:numPr>
                                  <w:ilvl w:val="0"/>
                                  <w:numId w:val="45"/>
                                </w:numPr>
                                <w:spacing w:before="100" w:beforeAutospacing="1" w:after="150"/>
                                <w:rPr>
                                  <w:rFonts w:ascii="Arial" w:hAnsi="Arial" w:cs="Arial"/>
                                  <w:b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kern w:val="0"/>
                                  <w:szCs w:val="24"/>
                                </w:rPr>
                                <w:t>下週一堂考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kern w:val="0"/>
                                  <w:szCs w:val="24"/>
                                </w:rPr>
                                <w:t>2-1~2-2</w:t>
                              </w: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kern w:val="0"/>
                                  <w:szCs w:val="24"/>
                                </w:rPr>
                                <w:t>節。</w:t>
                              </w:r>
                              <w:r w:rsidRPr="0020618B">
                                <w:rPr>
                                  <w:rFonts w:ascii="Times New Roman" w:eastAsia="標楷體" w:hAnsi="Times New Roman"/>
                                  <w:b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  <w:r w:rsidRPr="0020618B">
                                <w:rPr>
                                  <w:rFonts w:ascii="Times New Roman" w:eastAsia="標楷體" w:hAnsi="標楷體"/>
                                  <w:b/>
                                  <w:kern w:val="0"/>
                                  <w:szCs w:val="24"/>
                                </w:rPr>
                                <w:t>下週四週考第二章</w:t>
                              </w:r>
                              <w:r w:rsidRPr="0020618B">
                                <w:rPr>
                                  <w:rFonts w:ascii="標楷體" w:eastAsia="標楷體" w:hAnsi="標楷體" w:cs="Arial" w:hint="eastAsia"/>
                                  <w:b/>
                                  <w:kern w:val="0"/>
                                  <w:szCs w:val="24"/>
                                </w:rPr>
                                <w:t>全</w:t>
                              </w:r>
                            </w:p>
                            <w:p w:rsidR="006E402B" w:rsidRPr="006E402B" w:rsidRDefault="00437AB0" w:rsidP="006E402B">
                              <w:pPr>
                                <w:framePr w:hSpace="180" w:wrap="around" w:vAnchor="text" w:hAnchor="margin" w:y="33"/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042756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◎數學科</w:t>
                              </w:r>
                            </w:p>
                            <w:p w:rsidR="006E402B" w:rsidRPr="006E402B" w:rsidRDefault="006E402B" w:rsidP="006E402B">
                              <w:pPr>
                                <w:framePr w:hSpace="180" w:wrap="around" w:vAnchor="text" w:hAnchor="margin" w:y="33"/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6E402B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 xml:space="preserve">1. </w:t>
                              </w:r>
                              <w:r w:rsidR="00F97957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周考：</w:t>
                              </w:r>
                              <w:r w:rsidR="005F31D7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3-1</w:t>
                              </w:r>
                            </w:p>
                            <w:p w:rsidR="006E402B" w:rsidRDefault="006E402B" w:rsidP="006E402B">
                              <w:pPr>
                                <w:framePr w:hSpace="180" w:wrap="around" w:vAnchor="text" w:hAnchor="margin" w:y="33"/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6E402B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 xml:space="preserve">2. </w:t>
                              </w:r>
                              <w:r w:rsidRPr="006E402B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隨堂測驗：</w:t>
                              </w:r>
                              <w:r w:rsidR="005F31D7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3-2</w:t>
                              </w:r>
                              <w:r w:rsidR="00F97957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(</w:t>
                              </w:r>
                              <w:r w:rsidR="00F97957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三角形的</w:t>
                              </w:r>
                              <w:r w:rsidR="005F31D7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全等性質</w:t>
                              </w:r>
                              <w:r w:rsidR="00F97957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)</w:t>
                              </w:r>
                            </w:p>
                            <w:p w:rsidR="006A0DC1" w:rsidRPr="006E402B" w:rsidRDefault="006A0DC1" w:rsidP="006E402B">
                              <w:pPr>
                                <w:framePr w:hSpace="180" w:wrap="around" w:vAnchor="text" w:hAnchor="margin" w:y="33"/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3.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下周習作考</w:t>
                              </w:r>
                              <w:r w:rsidR="00F97957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 xml:space="preserve">  </w:t>
                              </w:r>
                              <w:r w:rsidR="005F31D7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2-1</w:t>
                              </w:r>
                              <w:r w:rsidR="00F97957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請準備</w:t>
                              </w:r>
                            </w:p>
                            <w:p w:rsidR="00F74175" w:rsidRPr="006E402B" w:rsidRDefault="006A0DC1" w:rsidP="006E402B">
                              <w:pPr>
                                <w:framePr w:hSpace="180" w:wrap="around" w:vAnchor="text" w:hAnchor="margin" w:y="33"/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4.</w:t>
                              </w:r>
                              <w:r w:rsidR="006E402B" w:rsidRPr="006E402B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講義</w:t>
                              </w:r>
                              <w:r w:rsidR="00F97957"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3-1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  <w:t>完成</w:t>
                              </w:r>
                            </w:p>
                            <w:tbl>
                              <w:tblPr>
                                <w:tblpPr w:leftFromText="45" w:rightFromText="45" w:vertAnchor="text"/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399"/>
                              </w:tblGrid>
                              <w:tr w:rsidR="00CB75B6" w:rsidRPr="006E402B" w:rsidTr="00F87D6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399" w:type="dxa"/>
                                    <w:tcMar>
                                      <w:top w:w="0" w:type="dxa"/>
                                      <w:left w:w="180" w:type="dxa"/>
                                      <w:bottom w:w="0" w:type="dxa"/>
                                      <w:right w:w="180" w:type="dxa"/>
                                    </w:tcMar>
                                    <w:hideMark/>
                                  </w:tcPr>
                                  <w:p w:rsidR="00CB75B6" w:rsidRPr="006E402B" w:rsidRDefault="00CB75B6" w:rsidP="00CB75B6">
                                    <w:pPr>
                                      <w:widowControl/>
                                      <w:rPr>
                                        <w:rFonts w:ascii="Times New Roman" w:eastAsia="標楷體" w:hAnsi="標楷體"/>
                                        <w:b/>
                                        <w:color w:val="000000"/>
                                        <w:kern w:val="0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00048" w:rsidRPr="006E402B" w:rsidRDefault="00500048" w:rsidP="006E402B">
                              <w:pPr>
                                <w:framePr w:hSpace="180" w:wrap="around" w:vAnchor="text" w:hAnchor="margin" w:y="33"/>
                                <w:widowControl/>
                                <w:shd w:val="clear" w:color="auto" w:fill="FFFFFF"/>
                                <w:rPr>
                                  <w:rFonts w:ascii="Times New Roman" w:eastAsia="標楷體" w:hAnsi="標楷體"/>
                                  <w:b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C3272D" w:rsidRPr="009F51E2" w:rsidRDefault="00C3272D" w:rsidP="00437AB0">
                        <w:pPr>
                          <w:framePr w:hSpace="180" w:wrap="around" w:vAnchor="text" w:hAnchor="margin" w:y="33"/>
                          <w:widowControl/>
                          <w:rPr>
                            <w:rFonts w:ascii="Times New Roman" w:eastAsia="標楷體" w:hAnsi="標楷體"/>
                            <w:b/>
                            <w:bCs/>
                            <w:color w:val="000000"/>
                            <w:kern w:val="0"/>
                            <w:szCs w:val="24"/>
                          </w:rPr>
                        </w:pPr>
                      </w:p>
                    </w:tc>
                  </w:tr>
                </w:tbl>
                <w:p w:rsidR="00C3272D" w:rsidRPr="009F51E2" w:rsidRDefault="00C3272D" w:rsidP="00437AB0">
                  <w:pPr>
                    <w:framePr w:hSpace="180" w:wrap="around" w:vAnchor="text" w:hAnchor="margin" w:y="33"/>
                    <w:widowControl/>
                    <w:rPr>
                      <w:rFonts w:ascii="Times New Roman" w:eastAsia="標楷體" w:hAnsi="標楷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C3272D" w:rsidRPr="00B36E80" w:rsidRDefault="00C3272D" w:rsidP="00A321E8">
            <w:pPr>
              <w:widowControl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:rsidR="00C3272D" w:rsidRDefault="00C3272D">
      <w:pPr>
        <w:rPr>
          <w:rFonts w:ascii="Times New Roman" w:hAnsi="Times New Roman"/>
        </w:rPr>
      </w:pPr>
    </w:p>
    <w:p w:rsidR="00C3272D" w:rsidRPr="00AD5D47" w:rsidRDefault="00C3272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座號：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姓名：</w:t>
      </w:r>
      <w:r>
        <w:rPr>
          <w:rFonts w:ascii="Times New Roman" w:hAnsi="Times New Roman"/>
          <w:u w:val="single"/>
        </w:rPr>
        <w:t xml:space="preserve">                   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家長簽名：</w:t>
      </w:r>
      <w:r>
        <w:rPr>
          <w:rFonts w:ascii="Times New Roman" w:hAnsi="Times New Roman"/>
          <w:b/>
          <w:u w:val="single"/>
        </w:rPr>
        <w:t xml:space="preserve">                                 </w:t>
      </w:r>
    </w:p>
    <w:sectPr w:rsidR="00C3272D" w:rsidRPr="00AD5D47" w:rsidSect="00AF2841">
      <w:footerReference w:type="default" r:id="rId12"/>
      <w:pgSz w:w="11907" w:h="16839" w:code="9"/>
      <w:pgMar w:top="567" w:right="737" w:bottom="624" w:left="737" w:header="454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421" w:rsidRDefault="00B61421" w:rsidP="003B52B1">
      <w:r>
        <w:separator/>
      </w:r>
    </w:p>
  </w:endnote>
  <w:endnote w:type="continuationSeparator" w:id="0">
    <w:p w:rsidR="00B61421" w:rsidRDefault="00B61421" w:rsidP="003B5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D67" w:rsidRDefault="002576A2">
    <w:pPr>
      <w:pStyle w:val="a7"/>
      <w:jc w:val="center"/>
    </w:pPr>
    <w:fldSimple w:instr=" PAGE   \* MERGEFORMAT ">
      <w:r w:rsidR="00162304" w:rsidRPr="00162304">
        <w:rPr>
          <w:noProof/>
          <w:lang w:val="zh-TW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421" w:rsidRDefault="00B61421" w:rsidP="003B52B1">
      <w:r>
        <w:separator/>
      </w:r>
    </w:p>
  </w:footnote>
  <w:footnote w:type="continuationSeparator" w:id="0">
    <w:p w:rsidR="00B61421" w:rsidRDefault="00B61421" w:rsidP="003B5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FB9"/>
    <w:multiLevelType w:val="hybridMultilevel"/>
    <w:tmpl w:val="4536A39E"/>
    <w:lvl w:ilvl="0" w:tplc="2A50B0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3515B0B"/>
    <w:multiLevelType w:val="hybridMultilevel"/>
    <w:tmpl w:val="2564BB58"/>
    <w:lvl w:ilvl="0" w:tplc="5F02262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DB581B"/>
    <w:multiLevelType w:val="multilevel"/>
    <w:tmpl w:val="9494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C4C26"/>
    <w:multiLevelType w:val="multilevel"/>
    <w:tmpl w:val="06B2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F766F"/>
    <w:multiLevelType w:val="hybridMultilevel"/>
    <w:tmpl w:val="E382B7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E4095D"/>
    <w:multiLevelType w:val="hybridMultilevel"/>
    <w:tmpl w:val="3EEAF278"/>
    <w:lvl w:ilvl="0" w:tplc="F77E45A6">
      <w:start w:val="1"/>
      <w:numFmt w:val="decimal"/>
      <w:lvlText w:val="%1."/>
      <w:lvlJc w:val="left"/>
      <w:pPr>
        <w:ind w:left="84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26032A0"/>
    <w:multiLevelType w:val="multilevel"/>
    <w:tmpl w:val="E550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17F7B"/>
    <w:multiLevelType w:val="hybridMultilevel"/>
    <w:tmpl w:val="BA864062"/>
    <w:lvl w:ilvl="0" w:tplc="ADCAC04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8">
    <w:nsid w:val="1AFB4A03"/>
    <w:multiLevelType w:val="multilevel"/>
    <w:tmpl w:val="45CC2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D05023F"/>
    <w:multiLevelType w:val="multilevel"/>
    <w:tmpl w:val="C5F4D3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141F7"/>
    <w:multiLevelType w:val="hybridMultilevel"/>
    <w:tmpl w:val="9FECCE0C"/>
    <w:lvl w:ilvl="0" w:tplc="2AAC61D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016B00"/>
    <w:multiLevelType w:val="hybridMultilevel"/>
    <w:tmpl w:val="5DACF0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171602"/>
    <w:multiLevelType w:val="hybridMultilevel"/>
    <w:tmpl w:val="AAC840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CF71F4"/>
    <w:multiLevelType w:val="hybridMultilevel"/>
    <w:tmpl w:val="DA2A1F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6D6D6C"/>
    <w:multiLevelType w:val="hybridMultilevel"/>
    <w:tmpl w:val="449A13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1C2CB5"/>
    <w:multiLevelType w:val="multilevel"/>
    <w:tmpl w:val="9548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D266B4"/>
    <w:multiLevelType w:val="hybridMultilevel"/>
    <w:tmpl w:val="B1B4C026"/>
    <w:lvl w:ilvl="0" w:tplc="A8381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E77895"/>
    <w:multiLevelType w:val="hybridMultilevel"/>
    <w:tmpl w:val="20D4CB30"/>
    <w:lvl w:ilvl="0" w:tplc="958A3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262F53"/>
    <w:multiLevelType w:val="hybridMultilevel"/>
    <w:tmpl w:val="D0C228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631BBB"/>
    <w:multiLevelType w:val="hybridMultilevel"/>
    <w:tmpl w:val="7BB43D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A32F2B"/>
    <w:multiLevelType w:val="hybridMultilevel"/>
    <w:tmpl w:val="CAD01596"/>
    <w:lvl w:ilvl="0" w:tplc="95AC7D5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>
    <w:nsid w:val="40717160"/>
    <w:multiLevelType w:val="hybridMultilevel"/>
    <w:tmpl w:val="266E94F6"/>
    <w:lvl w:ilvl="0" w:tplc="66E4BB1E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20347A"/>
    <w:multiLevelType w:val="hybridMultilevel"/>
    <w:tmpl w:val="C008946C"/>
    <w:lvl w:ilvl="0" w:tplc="C486EE8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3">
    <w:nsid w:val="440F481E"/>
    <w:multiLevelType w:val="hybridMultilevel"/>
    <w:tmpl w:val="53D6C586"/>
    <w:lvl w:ilvl="0" w:tplc="430ECDD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4">
    <w:nsid w:val="4450771B"/>
    <w:multiLevelType w:val="hybridMultilevel"/>
    <w:tmpl w:val="9B98A802"/>
    <w:lvl w:ilvl="0" w:tplc="655E34B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1D3D6C"/>
    <w:multiLevelType w:val="hybridMultilevel"/>
    <w:tmpl w:val="33CC65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AC6D41"/>
    <w:multiLevelType w:val="hybridMultilevel"/>
    <w:tmpl w:val="CEDC70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D37D45"/>
    <w:multiLevelType w:val="hybridMultilevel"/>
    <w:tmpl w:val="9424C23A"/>
    <w:lvl w:ilvl="0" w:tplc="9D78B24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8">
    <w:nsid w:val="4BB80FE9"/>
    <w:multiLevelType w:val="hybridMultilevel"/>
    <w:tmpl w:val="2C4CBC5C"/>
    <w:lvl w:ilvl="0" w:tplc="E0083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C80CD1"/>
    <w:multiLevelType w:val="hybridMultilevel"/>
    <w:tmpl w:val="06AC4F92"/>
    <w:lvl w:ilvl="0" w:tplc="BA5265D4">
      <w:start w:val="1"/>
      <w:numFmt w:val="decimal"/>
      <w:lvlText w:val="%1."/>
      <w:lvlJc w:val="left"/>
      <w:pPr>
        <w:ind w:left="1335" w:hanging="360"/>
      </w:pPr>
      <w:rPr>
        <w:rFonts w:ascii="標楷體" w:eastAsia="標楷體" w:hAnsi="標楷體" w:cs="Tahoma" w:hint="default"/>
        <w:b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0">
    <w:nsid w:val="4DEC1972"/>
    <w:multiLevelType w:val="hybridMultilevel"/>
    <w:tmpl w:val="E98EA7B4"/>
    <w:lvl w:ilvl="0" w:tplc="343E7F2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1">
    <w:nsid w:val="50F80C3A"/>
    <w:multiLevelType w:val="hybridMultilevel"/>
    <w:tmpl w:val="E52C5544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>
    <w:nsid w:val="51FD0FF8"/>
    <w:multiLevelType w:val="hybridMultilevel"/>
    <w:tmpl w:val="D270CD66"/>
    <w:lvl w:ilvl="0" w:tplc="25BC23E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3">
    <w:nsid w:val="53AA7397"/>
    <w:multiLevelType w:val="hybridMultilevel"/>
    <w:tmpl w:val="222069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22049E"/>
    <w:multiLevelType w:val="hybridMultilevel"/>
    <w:tmpl w:val="4D9E2806"/>
    <w:lvl w:ilvl="0" w:tplc="3AB6BB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B9F2465"/>
    <w:multiLevelType w:val="hybridMultilevel"/>
    <w:tmpl w:val="13027C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6B29D9"/>
    <w:multiLevelType w:val="hybridMultilevel"/>
    <w:tmpl w:val="4E4878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0C25099"/>
    <w:multiLevelType w:val="hybridMultilevel"/>
    <w:tmpl w:val="9C2813F0"/>
    <w:lvl w:ilvl="0" w:tplc="685C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3AE64AD"/>
    <w:multiLevelType w:val="hybridMultilevel"/>
    <w:tmpl w:val="4B94F5F6"/>
    <w:lvl w:ilvl="0" w:tplc="9AD8CCB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9">
    <w:nsid w:val="67C66FD7"/>
    <w:multiLevelType w:val="hybridMultilevel"/>
    <w:tmpl w:val="9D44C024"/>
    <w:lvl w:ilvl="0" w:tplc="4940A3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40">
    <w:nsid w:val="699F5545"/>
    <w:multiLevelType w:val="hybridMultilevel"/>
    <w:tmpl w:val="06AC4F92"/>
    <w:lvl w:ilvl="0" w:tplc="BA5265D4">
      <w:start w:val="1"/>
      <w:numFmt w:val="decimal"/>
      <w:lvlText w:val="%1."/>
      <w:lvlJc w:val="left"/>
      <w:pPr>
        <w:ind w:left="1335" w:hanging="360"/>
      </w:pPr>
      <w:rPr>
        <w:rFonts w:ascii="標楷體" w:eastAsia="標楷體" w:hAnsi="標楷體" w:cs="Tahoma" w:hint="default"/>
        <w:b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1">
    <w:nsid w:val="70B933FB"/>
    <w:multiLevelType w:val="hybridMultilevel"/>
    <w:tmpl w:val="089EEC50"/>
    <w:lvl w:ilvl="0" w:tplc="98F21A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>
    <w:nsid w:val="754821ED"/>
    <w:multiLevelType w:val="multilevel"/>
    <w:tmpl w:val="85BC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5B62B9"/>
    <w:multiLevelType w:val="hybridMultilevel"/>
    <w:tmpl w:val="D6FE85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1C6CB9"/>
    <w:multiLevelType w:val="multilevel"/>
    <w:tmpl w:val="6E58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D45CD6"/>
    <w:multiLevelType w:val="hybridMultilevel"/>
    <w:tmpl w:val="5B006A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7"/>
  </w:num>
  <w:num w:numId="3">
    <w:abstractNumId w:val="27"/>
  </w:num>
  <w:num w:numId="4">
    <w:abstractNumId w:val="36"/>
  </w:num>
  <w:num w:numId="5">
    <w:abstractNumId w:val="38"/>
  </w:num>
  <w:num w:numId="6">
    <w:abstractNumId w:val="20"/>
  </w:num>
  <w:num w:numId="7">
    <w:abstractNumId w:val="33"/>
  </w:num>
  <w:num w:numId="8">
    <w:abstractNumId w:val="23"/>
  </w:num>
  <w:num w:numId="9">
    <w:abstractNumId w:val="29"/>
  </w:num>
  <w:num w:numId="10">
    <w:abstractNumId w:val="4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9"/>
  </w:num>
  <w:num w:numId="14">
    <w:abstractNumId w:val="22"/>
  </w:num>
  <w:num w:numId="15">
    <w:abstractNumId w:val="1"/>
  </w:num>
  <w:num w:numId="16">
    <w:abstractNumId w:val="11"/>
  </w:num>
  <w:num w:numId="17">
    <w:abstractNumId w:val="39"/>
  </w:num>
  <w:num w:numId="18">
    <w:abstractNumId w:val="14"/>
  </w:num>
  <w:num w:numId="19">
    <w:abstractNumId w:val="41"/>
  </w:num>
  <w:num w:numId="20">
    <w:abstractNumId w:val="31"/>
  </w:num>
  <w:num w:numId="21">
    <w:abstractNumId w:val="15"/>
  </w:num>
  <w:num w:numId="22">
    <w:abstractNumId w:val="10"/>
  </w:num>
  <w:num w:numId="23">
    <w:abstractNumId w:val="7"/>
  </w:num>
  <w:num w:numId="24">
    <w:abstractNumId w:val="12"/>
  </w:num>
  <w:num w:numId="25">
    <w:abstractNumId w:val="0"/>
  </w:num>
  <w:num w:numId="26">
    <w:abstractNumId w:val="16"/>
  </w:num>
  <w:num w:numId="27">
    <w:abstractNumId w:val="13"/>
  </w:num>
  <w:num w:numId="28">
    <w:abstractNumId w:val="4"/>
  </w:num>
  <w:num w:numId="29">
    <w:abstractNumId w:val="21"/>
  </w:num>
  <w:num w:numId="30">
    <w:abstractNumId w:val="44"/>
  </w:num>
  <w:num w:numId="31">
    <w:abstractNumId w:val="28"/>
  </w:num>
  <w:num w:numId="32">
    <w:abstractNumId w:val="26"/>
  </w:num>
  <w:num w:numId="33">
    <w:abstractNumId w:val="25"/>
  </w:num>
  <w:num w:numId="34">
    <w:abstractNumId w:val="24"/>
  </w:num>
  <w:num w:numId="35">
    <w:abstractNumId w:val="34"/>
  </w:num>
  <w:num w:numId="36">
    <w:abstractNumId w:val="37"/>
  </w:num>
  <w:num w:numId="37">
    <w:abstractNumId w:val="5"/>
  </w:num>
  <w:num w:numId="38">
    <w:abstractNumId w:val="45"/>
  </w:num>
  <w:num w:numId="39">
    <w:abstractNumId w:val="19"/>
  </w:num>
  <w:num w:numId="40">
    <w:abstractNumId w:val="8"/>
  </w:num>
  <w:num w:numId="41">
    <w:abstractNumId w:val="3"/>
  </w:num>
  <w:num w:numId="42">
    <w:abstractNumId w:val="18"/>
  </w:num>
  <w:num w:numId="43">
    <w:abstractNumId w:val="42"/>
  </w:num>
  <w:num w:numId="44">
    <w:abstractNumId w:val="43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498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0484"/>
    <w:rsid w:val="00001DCA"/>
    <w:rsid w:val="00001F25"/>
    <w:rsid w:val="00002792"/>
    <w:rsid w:val="0000314C"/>
    <w:rsid w:val="000038FC"/>
    <w:rsid w:val="00004154"/>
    <w:rsid w:val="00004872"/>
    <w:rsid w:val="00005B31"/>
    <w:rsid w:val="000061C3"/>
    <w:rsid w:val="0000665F"/>
    <w:rsid w:val="00006E43"/>
    <w:rsid w:val="000071D5"/>
    <w:rsid w:val="00007DBE"/>
    <w:rsid w:val="00011651"/>
    <w:rsid w:val="00012BAB"/>
    <w:rsid w:val="00013FDD"/>
    <w:rsid w:val="000148EE"/>
    <w:rsid w:val="00014958"/>
    <w:rsid w:val="00015C5A"/>
    <w:rsid w:val="000168FD"/>
    <w:rsid w:val="00016BD4"/>
    <w:rsid w:val="0001764D"/>
    <w:rsid w:val="0002101C"/>
    <w:rsid w:val="000216C7"/>
    <w:rsid w:val="00021BAB"/>
    <w:rsid w:val="0002255D"/>
    <w:rsid w:val="00022ADC"/>
    <w:rsid w:val="00022F7B"/>
    <w:rsid w:val="00024051"/>
    <w:rsid w:val="00024109"/>
    <w:rsid w:val="00024A67"/>
    <w:rsid w:val="00024DA8"/>
    <w:rsid w:val="000251CF"/>
    <w:rsid w:val="000252C4"/>
    <w:rsid w:val="0002569F"/>
    <w:rsid w:val="000277C0"/>
    <w:rsid w:val="00030619"/>
    <w:rsid w:val="00031336"/>
    <w:rsid w:val="00031A77"/>
    <w:rsid w:val="00032C4B"/>
    <w:rsid w:val="00033CD3"/>
    <w:rsid w:val="00034B1F"/>
    <w:rsid w:val="000352D0"/>
    <w:rsid w:val="00036E03"/>
    <w:rsid w:val="00037EAA"/>
    <w:rsid w:val="00041D86"/>
    <w:rsid w:val="00042756"/>
    <w:rsid w:val="00042C3F"/>
    <w:rsid w:val="00044426"/>
    <w:rsid w:val="000462BC"/>
    <w:rsid w:val="00046A29"/>
    <w:rsid w:val="00046A36"/>
    <w:rsid w:val="000479B1"/>
    <w:rsid w:val="00050D9D"/>
    <w:rsid w:val="0005298F"/>
    <w:rsid w:val="000558DD"/>
    <w:rsid w:val="00056C8F"/>
    <w:rsid w:val="000572C4"/>
    <w:rsid w:val="00061F02"/>
    <w:rsid w:val="00062F64"/>
    <w:rsid w:val="000636AA"/>
    <w:rsid w:val="000639E7"/>
    <w:rsid w:val="00063A86"/>
    <w:rsid w:val="00064073"/>
    <w:rsid w:val="00064660"/>
    <w:rsid w:val="000664E6"/>
    <w:rsid w:val="0006717B"/>
    <w:rsid w:val="0007036F"/>
    <w:rsid w:val="00073069"/>
    <w:rsid w:val="000737DF"/>
    <w:rsid w:val="00073CED"/>
    <w:rsid w:val="00074E59"/>
    <w:rsid w:val="000751B6"/>
    <w:rsid w:val="000754A1"/>
    <w:rsid w:val="00076630"/>
    <w:rsid w:val="0007680A"/>
    <w:rsid w:val="00076C4A"/>
    <w:rsid w:val="00076C80"/>
    <w:rsid w:val="00077BFA"/>
    <w:rsid w:val="0008024E"/>
    <w:rsid w:val="00080CD8"/>
    <w:rsid w:val="00083012"/>
    <w:rsid w:val="00083BB6"/>
    <w:rsid w:val="00084662"/>
    <w:rsid w:val="00084E72"/>
    <w:rsid w:val="00085C93"/>
    <w:rsid w:val="00086F0B"/>
    <w:rsid w:val="000870E1"/>
    <w:rsid w:val="00087609"/>
    <w:rsid w:val="00090239"/>
    <w:rsid w:val="000906F9"/>
    <w:rsid w:val="00090F73"/>
    <w:rsid w:val="00092F8B"/>
    <w:rsid w:val="00093141"/>
    <w:rsid w:val="000941FF"/>
    <w:rsid w:val="00094971"/>
    <w:rsid w:val="00094D08"/>
    <w:rsid w:val="00095B4F"/>
    <w:rsid w:val="000965AC"/>
    <w:rsid w:val="00096686"/>
    <w:rsid w:val="000975B4"/>
    <w:rsid w:val="00097A69"/>
    <w:rsid w:val="000A07D7"/>
    <w:rsid w:val="000A09B8"/>
    <w:rsid w:val="000A3BB0"/>
    <w:rsid w:val="000A413E"/>
    <w:rsid w:val="000A4257"/>
    <w:rsid w:val="000A5160"/>
    <w:rsid w:val="000A516A"/>
    <w:rsid w:val="000A5603"/>
    <w:rsid w:val="000A7127"/>
    <w:rsid w:val="000B0CA5"/>
    <w:rsid w:val="000B1222"/>
    <w:rsid w:val="000B265F"/>
    <w:rsid w:val="000B2BC5"/>
    <w:rsid w:val="000B376B"/>
    <w:rsid w:val="000B44F6"/>
    <w:rsid w:val="000B4863"/>
    <w:rsid w:val="000B5BC8"/>
    <w:rsid w:val="000B5EAB"/>
    <w:rsid w:val="000B66F6"/>
    <w:rsid w:val="000B6CE8"/>
    <w:rsid w:val="000B776F"/>
    <w:rsid w:val="000C0C4B"/>
    <w:rsid w:val="000C1564"/>
    <w:rsid w:val="000C274F"/>
    <w:rsid w:val="000C2D0D"/>
    <w:rsid w:val="000C4D8D"/>
    <w:rsid w:val="000C5905"/>
    <w:rsid w:val="000C59F3"/>
    <w:rsid w:val="000C5F95"/>
    <w:rsid w:val="000C6386"/>
    <w:rsid w:val="000C65B3"/>
    <w:rsid w:val="000D0480"/>
    <w:rsid w:val="000D141C"/>
    <w:rsid w:val="000D15AF"/>
    <w:rsid w:val="000D1A6B"/>
    <w:rsid w:val="000D7B9E"/>
    <w:rsid w:val="000D7DB7"/>
    <w:rsid w:val="000D7FCD"/>
    <w:rsid w:val="000E0412"/>
    <w:rsid w:val="000E106C"/>
    <w:rsid w:val="000E23C1"/>
    <w:rsid w:val="000E3281"/>
    <w:rsid w:val="000E3834"/>
    <w:rsid w:val="000E4C3B"/>
    <w:rsid w:val="000E5283"/>
    <w:rsid w:val="000E5573"/>
    <w:rsid w:val="000E5787"/>
    <w:rsid w:val="000E5D0A"/>
    <w:rsid w:val="000E5D73"/>
    <w:rsid w:val="000E5F18"/>
    <w:rsid w:val="000E73F7"/>
    <w:rsid w:val="000F096B"/>
    <w:rsid w:val="000F1B1F"/>
    <w:rsid w:val="000F1BF6"/>
    <w:rsid w:val="000F2F67"/>
    <w:rsid w:val="000F486C"/>
    <w:rsid w:val="000F495A"/>
    <w:rsid w:val="000F746A"/>
    <w:rsid w:val="000F7CB3"/>
    <w:rsid w:val="001000E4"/>
    <w:rsid w:val="00101753"/>
    <w:rsid w:val="001019C1"/>
    <w:rsid w:val="001029C3"/>
    <w:rsid w:val="00102BE8"/>
    <w:rsid w:val="00104A82"/>
    <w:rsid w:val="001065E8"/>
    <w:rsid w:val="00106FB6"/>
    <w:rsid w:val="00110484"/>
    <w:rsid w:val="0011054C"/>
    <w:rsid w:val="001107BA"/>
    <w:rsid w:val="001116CE"/>
    <w:rsid w:val="001117C1"/>
    <w:rsid w:val="00111EA7"/>
    <w:rsid w:val="00112359"/>
    <w:rsid w:val="00112CD1"/>
    <w:rsid w:val="0011317A"/>
    <w:rsid w:val="001138AE"/>
    <w:rsid w:val="00113CC3"/>
    <w:rsid w:val="00114951"/>
    <w:rsid w:val="0011677B"/>
    <w:rsid w:val="001207C3"/>
    <w:rsid w:val="00120BB8"/>
    <w:rsid w:val="0012138E"/>
    <w:rsid w:val="00121E84"/>
    <w:rsid w:val="001238C2"/>
    <w:rsid w:val="001241BF"/>
    <w:rsid w:val="00125C18"/>
    <w:rsid w:val="00126435"/>
    <w:rsid w:val="00127D00"/>
    <w:rsid w:val="00127E29"/>
    <w:rsid w:val="0013051F"/>
    <w:rsid w:val="001319CD"/>
    <w:rsid w:val="00131EB9"/>
    <w:rsid w:val="00132834"/>
    <w:rsid w:val="0013450D"/>
    <w:rsid w:val="001352C9"/>
    <w:rsid w:val="00136B40"/>
    <w:rsid w:val="00137652"/>
    <w:rsid w:val="00140FB2"/>
    <w:rsid w:val="00142241"/>
    <w:rsid w:val="00143B35"/>
    <w:rsid w:val="00143D6B"/>
    <w:rsid w:val="00143FB4"/>
    <w:rsid w:val="00144509"/>
    <w:rsid w:val="001451F6"/>
    <w:rsid w:val="00145781"/>
    <w:rsid w:val="00145C44"/>
    <w:rsid w:val="00146052"/>
    <w:rsid w:val="00146F81"/>
    <w:rsid w:val="00150342"/>
    <w:rsid w:val="0015303E"/>
    <w:rsid w:val="00153311"/>
    <w:rsid w:val="00153569"/>
    <w:rsid w:val="00154018"/>
    <w:rsid w:val="001540B7"/>
    <w:rsid w:val="00155127"/>
    <w:rsid w:val="001560A9"/>
    <w:rsid w:val="00156EFF"/>
    <w:rsid w:val="00157AE7"/>
    <w:rsid w:val="00157D74"/>
    <w:rsid w:val="00160081"/>
    <w:rsid w:val="0016044D"/>
    <w:rsid w:val="0016048D"/>
    <w:rsid w:val="001604F1"/>
    <w:rsid w:val="00162304"/>
    <w:rsid w:val="00162C00"/>
    <w:rsid w:val="001631D2"/>
    <w:rsid w:val="00163837"/>
    <w:rsid w:val="00164E7F"/>
    <w:rsid w:val="00165368"/>
    <w:rsid w:val="001658E1"/>
    <w:rsid w:val="0016593C"/>
    <w:rsid w:val="001663F0"/>
    <w:rsid w:val="00166412"/>
    <w:rsid w:val="00166AE5"/>
    <w:rsid w:val="00166B8D"/>
    <w:rsid w:val="00167EEC"/>
    <w:rsid w:val="001704B6"/>
    <w:rsid w:val="00170A2F"/>
    <w:rsid w:val="00170DFB"/>
    <w:rsid w:val="0017144F"/>
    <w:rsid w:val="00171AE2"/>
    <w:rsid w:val="00172E73"/>
    <w:rsid w:val="00173AD4"/>
    <w:rsid w:val="00173BB4"/>
    <w:rsid w:val="00173E09"/>
    <w:rsid w:val="00175AB0"/>
    <w:rsid w:val="0017744D"/>
    <w:rsid w:val="001775E0"/>
    <w:rsid w:val="00177604"/>
    <w:rsid w:val="00177EA1"/>
    <w:rsid w:val="001807D0"/>
    <w:rsid w:val="00180E18"/>
    <w:rsid w:val="00181DA3"/>
    <w:rsid w:val="00181F7E"/>
    <w:rsid w:val="00182520"/>
    <w:rsid w:val="0018797D"/>
    <w:rsid w:val="00187AA7"/>
    <w:rsid w:val="00187FE9"/>
    <w:rsid w:val="00191592"/>
    <w:rsid w:val="001919B3"/>
    <w:rsid w:val="00191B88"/>
    <w:rsid w:val="00192087"/>
    <w:rsid w:val="001932AB"/>
    <w:rsid w:val="00193C93"/>
    <w:rsid w:val="00195265"/>
    <w:rsid w:val="00195315"/>
    <w:rsid w:val="001970AA"/>
    <w:rsid w:val="001971C1"/>
    <w:rsid w:val="00197832"/>
    <w:rsid w:val="00197C6D"/>
    <w:rsid w:val="001A0971"/>
    <w:rsid w:val="001A14DF"/>
    <w:rsid w:val="001A1651"/>
    <w:rsid w:val="001A2350"/>
    <w:rsid w:val="001A3611"/>
    <w:rsid w:val="001A39F2"/>
    <w:rsid w:val="001A3C80"/>
    <w:rsid w:val="001A45A3"/>
    <w:rsid w:val="001A4DA1"/>
    <w:rsid w:val="001A4DEA"/>
    <w:rsid w:val="001A5486"/>
    <w:rsid w:val="001A6561"/>
    <w:rsid w:val="001A6D42"/>
    <w:rsid w:val="001A740F"/>
    <w:rsid w:val="001A7715"/>
    <w:rsid w:val="001B06BC"/>
    <w:rsid w:val="001B0E05"/>
    <w:rsid w:val="001B1768"/>
    <w:rsid w:val="001B1B0F"/>
    <w:rsid w:val="001B1E9B"/>
    <w:rsid w:val="001B293A"/>
    <w:rsid w:val="001B32EF"/>
    <w:rsid w:val="001B3BA2"/>
    <w:rsid w:val="001B42C9"/>
    <w:rsid w:val="001B45FA"/>
    <w:rsid w:val="001B4807"/>
    <w:rsid w:val="001B4846"/>
    <w:rsid w:val="001B4D04"/>
    <w:rsid w:val="001B7C09"/>
    <w:rsid w:val="001C02A7"/>
    <w:rsid w:val="001C0D39"/>
    <w:rsid w:val="001C12E0"/>
    <w:rsid w:val="001C2CB9"/>
    <w:rsid w:val="001C34A0"/>
    <w:rsid w:val="001C35F2"/>
    <w:rsid w:val="001C3684"/>
    <w:rsid w:val="001C4000"/>
    <w:rsid w:val="001C48A3"/>
    <w:rsid w:val="001C541B"/>
    <w:rsid w:val="001C69D3"/>
    <w:rsid w:val="001C6C96"/>
    <w:rsid w:val="001C7517"/>
    <w:rsid w:val="001C7B84"/>
    <w:rsid w:val="001D3ECC"/>
    <w:rsid w:val="001D4259"/>
    <w:rsid w:val="001D459E"/>
    <w:rsid w:val="001D5140"/>
    <w:rsid w:val="001E1127"/>
    <w:rsid w:val="001E122E"/>
    <w:rsid w:val="001E2553"/>
    <w:rsid w:val="001E285E"/>
    <w:rsid w:val="001E29E1"/>
    <w:rsid w:val="001E29F2"/>
    <w:rsid w:val="001E35FB"/>
    <w:rsid w:val="001E4F99"/>
    <w:rsid w:val="001E762E"/>
    <w:rsid w:val="001E775C"/>
    <w:rsid w:val="001E7A06"/>
    <w:rsid w:val="001E7D93"/>
    <w:rsid w:val="001F0629"/>
    <w:rsid w:val="001F0718"/>
    <w:rsid w:val="001F0ABA"/>
    <w:rsid w:val="001F2000"/>
    <w:rsid w:val="001F2661"/>
    <w:rsid w:val="001F338A"/>
    <w:rsid w:val="001F33BF"/>
    <w:rsid w:val="001F33D5"/>
    <w:rsid w:val="001F3746"/>
    <w:rsid w:val="001F5320"/>
    <w:rsid w:val="001F57BC"/>
    <w:rsid w:val="001F6886"/>
    <w:rsid w:val="001F6EA7"/>
    <w:rsid w:val="001F6ED9"/>
    <w:rsid w:val="001F6FFB"/>
    <w:rsid w:val="001F7DA5"/>
    <w:rsid w:val="00200A09"/>
    <w:rsid w:val="00200EB6"/>
    <w:rsid w:val="0020146D"/>
    <w:rsid w:val="00201F00"/>
    <w:rsid w:val="0020246A"/>
    <w:rsid w:val="002024A0"/>
    <w:rsid w:val="0020371A"/>
    <w:rsid w:val="00203A58"/>
    <w:rsid w:val="00205A65"/>
    <w:rsid w:val="002060C1"/>
    <w:rsid w:val="0020618B"/>
    <w:rsid w:val="0020726F"/>
    <w:rsid w:val="0020791D"/>
    <w:rsid w:val="00210820"/>
    <w:rsid w:val="0021117A"/>
    <w:rsid w:val="0021246A"/>
    <w:rsid w:val="002127DE"/>
    <w:rsid w:val="00213CF1"/>
    <w:rsid w:val="002141BC"/>
    <w:rsid w:val="00215261"/>
    <w:rsid w:val="00215638"/>
    <w:rsid w:val="0021590E"/>
    <w:rsid w:val="00216443"/>
    <w:rsid w:val="00217105"/>
    <w:rsid w:val="00217571"/>
    <w:rsid w:val="00217701"/>
    <w:rsid w:val="0022037E"/>
    <w:rsid w:val="00220CC3"/>
    <w:rsid w:val="00220FBB"/>
    <w:rsid w:val="0022137D"/>
    <w:rsid w:val="0022251D"/>
    <w:rsid w:val="002235C3"/>
    <w:rsid w:val="002237A1"/>
    <w:rsid w:val="00224E34"/>
    <w:rsid w:val="00226B06"/>
    <w:rsid w:val="00227E51"/>
    <w:rsid w:val="0023006C"/>
    <w:rsid w:val="0023015E"/>
    <w:rsid w:val="0023146B"/>
    <w:rsid w:val="00231A74"/>
    <w:rsid w:val="00232D3B"/>
    <w:rsid w:val="00233682"/>
    <w:rsid w:val="00233855"/>
    <w:rsid w:val="00234647"/>
    <w:rsid w:val="00234D13"/>
    <w:rsid w:val="00235225"/>
    <w:rsid w:val="002369B6"/>
    <w:rsid w:val="002370D7"/>
    <w:rsid w:val="0023739F"/>
    <w:rsid w:val="00240383"/>
    <w:rsid w:val="00241971"/>
    <w:rsid w:val="00241F14"/>
    <w:rsid w:val="00244AF4"/>
    <w:rsid w:val="00244B13"/>
    <w:rsid w:val="00245086"/>
    <w:rsid w:val="00246458"/>
    <w:rsid w:val="002466B5"/>
    <w:rsid w:val="00250513"/>
    <w:rsid w:val="00251FE4"/>
    <w:rsid w:val="00253FA7"/>
    <w:rsid w:val="00254B15"/>
    <w:rsid w:val="00254CBD"/>
    <w:rsid w:val="002552A0"/>
    <w:rsid w:val="002553BB"/>
    <w:rsid w:val="00255DA7"/>
    <w:rsid w:val="00256369"/>
    <w:rsid w:val="002569FF"/>
    <w:rsid w:val="002574ED"/>
    <w:rsid w:val="002576A2"/>
    <w:rsid w:val="002622A7"/>
    <w:rsid w:val="002623BC"/>
    <w:rsid w:val="0026303A"/>
    <w:rsid w:val="00263DC4"/>
    <w:rsid w:val="002643F7"/>
    <w:rsid w:val="00265356"/>
    <w:rsid w:val="0026552E"/>
    <w:rsid w:val="00265AB8"/>
    <w:rsid w:val="0026613E"/>
    <w:rsid w:val="0026622C"/>
    <w:rsid w:val="00266647"/>
    <w:rsid w:val="00266B1C"/>
    <w:rsid w:val="00267252"/>
    <w:rsid w:val="002672D5"/>
    <w:rsid w:val="00267E66"/>
    <w:rsid w:val="00267F2B"/>
    <w:rsid w:val="002700DB"/>
    <w:rsid w:val="0027053D"/>
    <w:rsid w:val="002709B4"/>
    <w:rsid w:val="00270B50"/>
    <w:rsid w:val="00273B81"/>
    <w:rsid w:val="00273E08"/>
    <w:rsid w:val="00274C7C"/>
    <w:rsid w:val="00274EFC"/>
    <w:rsid w:val="00274FD8"/>
    <w:rsid w:val="00275BD4"/>
    <w:rsid w:val="00275C43"/>
    <w:rsid w:val="002775A6"/>
    <w:rsid w:val="002803AA"/>
    <w:rsid w:val="00283664"/>
    <w:rsid w:val="00283B5A"/>
    <w:rsid w:val="002857D2"/>
    <w:rsid w:val="00285A70"/>
    <w:rsid w:val="00285F2C"/>
    <w:rsid w:val="0028619E"/>
    <w:rsid w:val="00287CB9"/>
    <w:rsid w:val="002904DC"/>
    <w:rsid w:val="00291FD3"/>
    <w:rsid w:val="00292DD4"/>
    <w:rsid w:val="00293365"/>
    <w:rsid w:val="00293BCB"/>
    <w:rsid w:val="00293E12"/>
    <w:rsid w:val="0029491F"/>
    <w:rsid w:val="002966A8"/>
    <w:rsid w:val="00296E25"/>
    <w:rsid w:val="00297974"/>
    <w:rsid w:val="00297A2A"/>
    <w:rsid w:val="002A015D"/>
    <w:rsid w:val="002A0DDA"/>
    <w:rsid w:val="002A1846"/>
    <w:rsid w:val="002A220D"/>
    <w:rsid w:val="002A3DCA"/>
    <w:rsid w:val="002A3FC6"/>
    <w:rsid w:val="002A4980"/>
    <w:rsid w:val="002A5CD0"/>
    <w:rsid w:val="002A5F12"/>
    <w:rsid w:val="002A680C"/>
    <w:rsid w:val="002A7413"/>
    <w:rsid w:val="002B04C3"/>
    <w:rsid w:val="002B1C45"/>
    <w:rsid w:val="002B1FC0"/>
    <w:rsid w:val="002B2476"/>
    <w:rsid w:val="002B2723"/>
    <w:rsid w:val="002B3366"/>
    <w:rsid w:val="002B4D06"/>
    <w:rsid w:val="002B4E8F"/>
    <w:rsid w:val="002B5283"/>
    <w:rsid w:val="002B5B97"/>
    <w:rsid w:val="002B6CE0"/>
    <w:rsid w:val="002C0722"/>
    <w:rsid w:val="002C08F6"/>
    <w:rsid w:val="002C0EAC"/>
    <w:rsid w:val="002C1F18"/>
    <w:rsid w:val="002C2D4C"/>
    <w:rsid w:val="002C4030"/>
    <w:rsid w:val="002C58CF"/>
    <w:rsid w:val="002C68FA"/>
    <w:rsid w:val="002C691A"/>
    <w:rsid w:val="002C6F9E"/>
    <w:rsid w:val="002C7373"/>
    <w:rsid w:val="002C7D28"/>
    <w:rsid w:val="002D0021"/>
    <w:rsid w:val="002D04AC"/>
    <w:rsid w:val="002D0B62"/>
    <w:rsid w:val="002D29DE"/>
    <w:rsid w:val="002D2C0E"/>
    <w:rsid w:val="002D4C57"/>
    <w:rsid w:val="002D6BFF"/>
    <w:rsid w:val="002D7C52"/>
    <w:rsid w:val="002E273A"/>
    <w:rsid w:val="002E2E66"/>
    <w:rsid w:val="002E7DBF"/>
    <w:rsid w:val="002E7EA3"/>
    <w:rsid w:val="002F1A19"/>
    <w:rsid w:val="002F2605"/>
    <w:rsid w:val="002F39ED"/>
    <w:rsid w:val="002F3D58"/>
    <w:rsid w:val="002F4523"/>
    <w:rsid w:val="002F5143"/>
    <w:rsid w:val="002F568A"/>
    <w:rsid w:val="002F70BB"/>
    <w:rsid w:val="002F73EB"/>
    <w:rsid w:val="00301005"/>
    <w:rsid w:val="00301847"/>
    <w:rsid w:val="00301A51"/>
    <w:rsid w:val="00302D78"/>
    <w:rsid w:val="003059C5"/>
    <w:rsid w:val="00306452"/>
    <w:rsid w:val="003078F6"/>
    <w:rsid w:val="0031004E"/>
    <w:rsid w:val="003118F3"/>
    <w:rsid w:val="003126DC"/>
    <w:rsid w:val="00312EAB"/>
    <w:rsid w:val="00312FB8"/>
    <w:rsid w:val="003138E8"/>
    <w:rsid w:val="00313A23"/>
    <w:rsid w:val="00314DE9"/>
    <w:rsid w:val="00316347"/>
    <w:rsid w:val="003164F0"/>
    <w:rsid w:val="00316745"/>
    <w:rsid w:val="00317D49"/>
    <w:rsid w:val="003206A5"/>
    <w:rsid w:val="00320F77"/>
    <w:rsid w:val="003224A5"/>
    <w:rsid w:val="00322FE7"/>
    <w:rsid w:val="00323AE8"/>
    <w:rsid w:val="00323C35"/>
    <w:rsid w:val="00323EC9"/>
    <w:rsid w:val="003244F8"/>
    <w:rsid w:val="00325483"/>
    <w:rsid w:val="00325B81"/>
    <w:rsid w:val="003271F8"/>
    <w:rsid w:val="00327329"/>
    <w:rsid w:val="00327C4C"/>
    <w:rsid w:val="00327C6A"/>
    <w:rsid w:val="003302A5"/>
    <w:rsid w:val="003331DF"/>
    <w:rsid w:val="003344F0"/>
    <w:rsid w:val="003405AA"/>
    <w:rsid w:val="00341748"/>
    <w:rsid w:val="00343231"/>
    <w:rsid w:val="00343A0A"/>
    <w:rsid w:val="00343BB8"/>
    <w:rsid w:val="0034463F"/>
    <w:rsid w:val="00344F35"/>
    <w:rsid w:val="00345111"/>
    <w:rsid w:val="00346251"/>
    <w:rsid w:val="00346BF4"/>
    <w:rsid w:val="003472AD"/>
    <w:rsid w:val="00347307"/>
    <w:rsid w:val="0035029A"/>
    <w:rsid w:val="00351258"/>
    <w:rsid w:val="0035159D"/>
    <w:rsid w:val="003516F9"/>
    <w:rsid w:val="00351DCF"/>
    <w:rsid w:val="00351E0F"/>
    <w:rsid w:val="00353123"/>
    <w:rsid w:val="003535BB"/>
    <w:rsid w:val="00353754"/>
    <w:rsid w:val="00353873"/>
    <w:rsid w:val="003540B5"/>
    <w:rsid w:val="0035461A"/>
    <w:rsid w:val="003549FA"/>
    <w:rsid w:val="00354BBE"/>
    <w:rsid w:val="003550F0"/>
    <w:rsid w:val="003555B5"/>
    <w:rsid w:val="0035571A"/>
    <w:rsid w:val="0035588C"/>
    <w:rsid w:val="00355AD9"/>
    <w:rsid w:val="00355E3C"/>
    <w:rsid w:val="00356E0A"/>
    <w:rsid w:val="003576C0"/>
    <w:rsid w:val="00360192"/>
    <w:rsid w:val="00360DBE"/>
    <w:rsid w:val="00360E3E"/>
    <w:rsid w:val="00361E7D"/>
    <w:rsid w:val="003625DB"/>
    <w:rsid w:val="003630AF"/>
    <w:rsid w:val="0036365E"/>
    <w:rsid w:val="00363B22"/>
    <w:rsid w:val="00364E86"/>
    <w:rsid w:val="00365845"/>
    <w:rsid w:val="003659CD"/>
    <w:rsid w:val="00365E7A"/>
    <w:rsid w:val="0036676F"/>
    <w:rsid w:val="003670A7"/>
    <w:rsid w:val="00367561"/>
    <w:rsid w:val="00370F18"/>
    <w:rsid w:val="003726A4"/>
    <w:rsid w:val="00373E15"/>
    <w:rsid w:val="0037420C"/>
    <w:rsid w:val="003749E0"/>
    <w:rsid w:val="00374E37"/>
    <w:rsid w:val="00376006"/>
    <w:rsid w:val="00376DA8"/>
    <w:rsid w:val="00376EED"/>
    <w:rsid w:val="003774A7"/>
    <w:rsid w:val="003802F1"/>
    <w:rsid w:val="0038098C"/>
    <w:rsid w:val="00380A27"/>
    <w:rsid w:val="00381337"/>
    <w:rsid w:val="003823E5"/>
    <w:rsid w:val="003829FA"/>
    <w:rsid w:val="003831C6"/>
    <w:rsid w:val="003837D0"/>
    <w:rsid w:val="00385BC0"/>
    <w:rsid w:val="00385C4D"/>
    <w:rsid w:val="00386515"/>
    <w:rsid w:val="00386997"/>
    <w:rsid w:val="00387CCB"/>
    <w:rsid w:val="00390FC1"/>
    <w:rsid w:val="0039111E"/>
    <w:rsid w:val="003911E9"/>
    <w:rsid w:val="003918EE"/>
    <w:rsid w:val="00391A95"/>
    <w:rsid w:val="00392EFB"/>
    <w:rsid w:val="00394568"/>
    <w:rsid w:val="0039479E"/>
    <w:rsid w:val="00394DD1"/>
    <w:rsid w:val="00395283"/>
    <w:rsid w:val="00395A08"/>
    <w:rsid w:val="00395A1C"/>
    <w:rsid w:val="003962F3"/>
    <w:rsid w:val="003967CE"/>
    <w:rsid w:val="00397AF6"/>
    <w:rsid w:val="00397B69"/>
    <w:rsid w:val="00397CC3"/>
    <w:rsid w:val="003A28B7"/>
    <w:rsid w:val="003A2956"/>
    <w:rsid w:val="003A4EEB"/>
    <w:rsid w:val="003A70B8"/>
    <w:rsid w:val="003B0561"/>
    <w:rsid w:val="003B0A57"/>
    <w:rsid w:val="003B12D2"/>
    <w:rsid w:val="003B1AB9"/>
    <w:rsid w:val="003B2E37"/>
    <w:rsid w:val="003B33B5"/>
    <w:rsid w:val="003B4B09"/>
    <w:rsid w:val="003B52B1"/>
    <w:rsid w:val="003B53F1"/>
    <w:rsid w:val="003B5F8D"/>
    <w:rsid w:val="003C0198"/>
    <w:rsid w:val="003C0272"/>
    <w:rsid w:val="003C056C"/>
    <w:rsid w:val="003C0AD8"/>
    <w:rsid w:val="003C15D7"/>
    <w:rsid w:val="003C1EFD"/>
    <w:rsid w:val="003C1FAB"/>
    <w:rsid w:val="003C4075"/>
    <w:rsid w:val="003C41D9"/>
    <w:rsid w:val="003C4EFF"/>
    <w:rsid w:val="003C5021"/>
    <w:rsid w:val="003C5B37"/>
    <w:rsid w:val="003C7AA2"/>
    <w:rsid w:val="003D0B40"/>
    <w:rsid w:val="003D183D"/>
    <w:rsid w:val="003D2FD2"/>
    <w:rsid w:val="003D426D"/>
    <w:rsid w:val="003D5AE1"/>
    <w:rsid w:val="003D5BD3"/>
    <w:rsid w:val="003D5CF8"/>
    <w:rsid w:val="003D737B"/>
    <w:rsid w:val="003E0004"/>
    <w:rsid w:val="003E0DD8"/>
    <w:rsid w:val="003E1784"/>
    <w:rsid w:val="003E25F3"/>
    <w:rsid w:val="003E3B88"/>
    <w:rsid w:val="003E4909"/>
    <w:rsid w:val="003E49B0"/>
    <w:rsid w:val="003E4D00"/>
    <w:rsid w:val="003E54AB"/>
    <w:rsid w:val="003E5E89"/>
    <w:rsid w:val="003E626E"/>
    <w:rsid w:val="003E68E1"/>
    <w:rsid w:val="003E6C5F"/>
    <w:rsid w:val="003F0E7A"/>
    <w:rsid w:val="003F1711"/>
    <w:rsid w:val="003F2132"/>
    <w:rsid w:val="003F25EF"/>
    <w:rsid w:val="003F2A20"/>
    <w:rsid w:val="003F2F6A"/>
    <w:rsid w:val="003F3852"/>
    <w:rsid w:val="003F4810"/>
    <w:rsid w:val="003F48B3"/>
    <w:rsid w:val="003F4DAA"/>
    <w:rsid w:val="003F5EB8"/>
    <w:rsid w:val="003F601A"/>
    <w:rsid w:val="0040211A"/>
    <w:rsid w:val="0040342A"/>
    <w:rsid w:val="004054A3"/>
    <w:rsid w:val="00405598"/>
    <w:rsid w:val="0040606C"/>
    <w:rsid w:val="00406789"/>
    <w:rsid w:val="00407331"/>
    <w:rsid w:val="00410A84"/>
    <w:rsid w:val="00412B66"/>
    <w:rsid w:val="00415E49"/>
    <w:rsid w:val="00416072"/>
    <w:rsid w:val="004169C1"/>
    <w:rsid w:val="00416A25"/>
    <w:rsid w:val="0042064E"/>
    <w:rsid w:val="00420776"/>
    <w:rsid w:val="0042207D"/>
    <w:rsid w:val="00425D1C"/>
    <w:rsid w:val="0042658C"/>
    <w:rsid w:val="0042695E"/>
    <w:rsid w:val="00426C2C"/>
    <w:rsid w:val="00427C4C"/>
    <w:rsid w:val="004305BA"/>
    <w:rsid w:val="004306CE"/>
    <w:rsid w:val="00431BFC"/>
    <w:rsid w:val="0043327C"/>
    <w:rsid w:val="004342EE"/>
    <w:rsid w:val="0043489F"/>
    <w:rsid w:val="0043559C"/>
    <w:rsid w:val="00435DEE"/>
    <w:rsid w:val="004379FE"/>
    <w:rsid w:val="00437AB0"/>
    <w:rsid w:val="00437E2F"/>
    <w:rsid w:val="00440475"/>
    <w:rsid w:val="00441A51"/>
    <w:rsid w:val="00441AF1"/>
    <w:rsid w:val="004423DE"/>
    <w:rsid w:val="00444057"/>
    <w:rsid w:val="00444496"/>
    <w:rsid w:val="004448F5"/>
    <w:rsid w:val="00444C77"/>
    <w:rsid w:val="0044647E"/>
    <w:rsid w:val="00446652"/>
    <w:rsid w:val="00446B46"/>
    <w:rsid w:val="00447F62"/>
    <w:rsid w:val="00450180"/>
    <w:rsid w:val="00450801"/>
    <w:rsid w:val="00450E4B"/>
    <w:rsid w:val="004517EC"/>
    <w:rsid w:val="00452684"/>
    <w:rsid w:val="004533CC"/>
    <w:rsid w:val="00454596"/>
    <w:rsid w:val="00455D85"/>
    <w:rsid w:val="00455DAD"/>
    <w:rsid w:val="00456246"/>
    <w:rsid w:val="004572A5"/>
    <w:rsid w:val="00460139"/>
    <w:rsid w:val="00461B8F"/>
    <w:rsid w:val="00461C08"/>
    <w:rsid w:val="004625EF"/>
    <w:rsid w:val="004626EA"/>
    <w:rsid w:val="00462816"/>
    <w:rsid w:val="00462F60"/>
    <w:rsid w:val="00465CC6"/>
    <w:rsid w:val="004666EB"/>
    <w:rsid w:val="004675DB"/>
    <w:rsid w:val="00467B49"/>
    <w:rsid w:val="004714B1"/>
    <w:rsid w:val="00471994"/>
    <w:rsid w:val="0047213A"/>
    <w:rsid w:val="0047364D"/>
    <w:rsid w:val="00473C76"/>
    <w:rsid w:val="00473DC6"/>
    <w:rsid w:val="0047555F"/>
    <w:rsid w:val="004759B7"/>
    <w:rsid w:val="00476033"/>
    <w:rsid w:val="004768E8"/>
    <w:rsid w:val="00477EFC"/>
    <w:rsid w:val="00480BD7"/>
    <w:rsid w:val="0048156B"/>
    <w:rsid w:val="0048161B"/>
    <w:rsid w:val="00482568"/>
    <w:rsid w:val="00482A15"/>
    <w:rsid w:val="00483D45"/>
    <w:rsid w:val="00485F60"/>
    <w:rsid w:val="004872DF"/>
    <w:rsid w:val="00487598"/>
    <w:rsid w:val="004879CF"/>
    <w:rsid w:val="00487FEF"/>
    <w:rsid w:val="0049115A"/>
    <w:rsid w:val="004917BC"/>
    <w:rsid w:val="00491DE1"/>
    <w:rsid w:val="00495228"/>
    <w:rsid w:val="00496111"/>
    <w:rsid w:val="00496A8A"/>
    <w:rsid w:val="004A0615"/>
    <w:rsid w:val="004A0D4E"/>
    <w:rsid w:val="004A20BA"/>
    <w:rsid w:val="004A2FAD"/>
    <w:rsid w:val="004A35F1"/>
    <w:rsid w:val="004A4099"/>
    <w:rsid w:val="004A5665"/>
    <w:rsid w:val="004A5C73"/>
    <w:rsid w:val="004A5F51"/>
    <w:rsid w:val="004A63DC"/>
    <w:rsid w:val="004B1BCD"/>
    <w:rsid w:val="004B1CB4"/>
    <w:rsid w:val="004B2162"/>
    <w:rsid w:val="004B22D0"/>
    <w:rsid w:val="004B3D03"/>
    <w:rsid w:val="004B3F46"/>
    <w:rsid w:val="004B448E"/>
    <w:rsid w:val="004B4938"/>
    <w:rsid w:val="004B54A3"/>
    <w:rsid w:val="004B586A"/>
    <w:rsid w:val="004B5A91"/>
    <w:rsid w:val="004B5F0C"/>
    <w:rsid w:val="004B682D"/>
    <w:rsid w:val="004B7497"/>
    <w:rsid w:val="004B7958"/>
    <w:rsid w:val="004C22BD"/>
    <w:rsid w:val="004C25A2"/>
    <w:rsid w:val="004C3587"/>
    <w:rsid w:val="004C3E0C"/>
    <w:rsid w:val="004C4648"/>
    <w:rsid w:val="004C5AB4"/>
    <w:rsid w:val="004C648E"/>
    <w:rsid w:val="004C6D37"/>
    <w:rsid w:val="004C6E75"/>
    <w:rsid w:val="004D0EC6"/>
    <w:rsid w:val="004D1EF2"/>
    <w:rsid w:val="004D564B"/>
    <w:rsid w:val="004D5F6D"/>
    <w:rsid w:val="004D66ED"/>
    <w:rsid w:val="004D6F6D"/>
    <w:rsid w:val="004E0C22"/>
    <w:rsid w:val="004E12C2"/>
    <w:rsid w:val="004E1438"/>
    <w:rsid w:val="004E2B12"/>
    <w:rsid w:val="004E3108"/>
    <w:rsid w:val="004E3F21"/>
    <w:rsid w:val="004E6CA0"/>
    <w:rsid w:val="004E7D53"/>
    <w:rsid w:val="004F0E97"/>
    <w:rsid w:val="004F0EBA"/>
    <w:rsid w:val="004F1AC6"/>
    <w:rsid w:val="004F37C0"/>
    <w:rsid w:val="004F3B21"/>
    <w:rsid w:val="004F4CD2"/>
    <w:rsid w:val="004F5C32"/>
    <w:rsid w:val="004F5C52"/>
    <w:rsid w:val="004F606A"/>
    <w:rsid w:val="004F65E6"/>
    <w:rsid w:val="004F6BB4"/>
    <w:rsid w:val="004F71DF"/>
    <w:rsid w:val="004F776C"/>
    <w:rsid w:val="004F7C2B"/>
    <w:rsid w:val="00500048"/>
    <w:rsid w:val="00500196"/>
    <w:rsid w:val="005020F7"/>
    <w:rsid w:val="00503AEC"/>
    <w:rsid w:val="005047A8"/>
    <w:rsid w:val="005047D0"/>
    <w:rsid w:val="00504AF8"/>
    <w:rsid w:val="00505A9B"/>
    <w:rsid w:val="0050624F"/>
    <w:rsid w:val="005062D0"/>
    <w:rsid w:val="00506949"/>
    <w:rsid w:val="005070E2"/>
    <w:rsid w:val="005072FB"/>
    <w:rsid w:val="00507359"/>
    <w:rsid w:val="00507702"/>
    <w:rsid w:val="00510013"/>
    <w:rsid w:val="00510EBF"/>
    <w:rsid w:val="00511848"/>
    <w:rsid w:val="0051213F"/>
    <w:rsid w:val="00512AA8"/>
    <w:rsid w:val="0051357E"/>
    <w:rsid w:val="0051429D"/>
    <w:rsid w:val="0051579F"/>
    <w:rsid w:val="00516378"/>
    <w:rsid w:val="0051733D"/>
    <w:rsid w:val="0052063A"/>
    <w:rsid w:val="00521F54"/>
    <w:rsid w:val="00522011"/>
    <w:rsid w:val="005223E2"/>
    <w:rsid w:val="00522933"/>
    <w:rsid w:val="005231F5"/>
    <w:rsid w:val="00523840"/>
    <w:rsid w:val="00524671"/>
    <w:rsid w:val="00525076"/>
    <w:rsid w:val="00525112"/>
    <w:rsid w:val="0052512A"/>
    <w:rsid w:val="0052753B"/>
    <w:rsid w:val="00527578"/>
    <w:rsid w:val="00527E29"/>
    <w:rsid w:val="00530254"/>
    <w:rsid w:val="00531381"/>
    <w:rsid w:val="0053154D"/>
    <w:rsid w:val="0053158A"/>
    <w:rsid w:val="0053281A"/>
    <w:rsid w:val="00534A53"/>
    <w:rsid w:val="00535682"/>
    <w:rsid w:val="00535E59"/>
    <w:rsid w:val="0053742E"/>
    <w:rsid w:val="00537459"/>
    <w:rsid w:val="0053761C"/>
    <w:rsid w:val="005400B4"/>
    <w:rsid w:val="00541FFE"/>
    <w:rsid w:val="005424CF"/>
    <w:rsid w:val="00543246"/>
    <w:rsid w:val="00543509"/>
    <w:rsid w:val="00544554"/>
    <w:rsid w:val="00545304"/>
    <w:rsid w:val="00545AE3"/>
    <w:rsid w:val="005475BF"/>
    <w:rsid w:val="005478AD"/>
    <w:rsid w:val="00547ECD"/>
    <w:rsid w:val="00550A7F"/>
    <w:rsid w:val="00551149"/>
    <w:rsid w:val="005527C4"/>
    <w:rsid w:val="005540E5"/>
    <w:rsid w:val="005551E0"/>
    <w:rsid w:val="0055569C"/>
    <w:rsid w:val="005558B6"/>
    <w:rsid w:val="00555B28"/>
    <w:rsid w:val="00555FC9"/>
    <w:rsid w:val="00556930"/>
    <w:rsid w:val="00556FF1"/>
    <w:rsid w:val="0055772A"/>
    <w:rsid w:val="00560023"/>
    <w:rsid w:val="005612B6"/>
    <w:rsid w:val="005623F8"/>
    <w:rsid w:val="00562AF9"/>
    <w:rsid w:val="005633B3"/>
    <w:rsid w:val="0056474F"/>
    <w:rsid w:val="00564B58"/>
    <w:rsid w:val="00564BA3"/>
    <w:rsid w:val="005678C6"/>
    <w:rsid w:val="00570022"/>
    <w:rsid w:val="0057319B"/>
    <w:rsid w:val="00573436"/>
    <w:rsid w:val="00575B18"/>
    <w:rsid w:val="00575C18"/>
    <w:rsid w:val="0057630D"/>
    <w:rsid w:val="0057740D"/>
    <w:rsid w:val="00577842"/>
    <w:rsid w:val="0058003C"/>
    <w:rsid w:val="00580AC9"/>
    <w:rsid w:val="00582198"/>
    <w:rsid w:val="00582A95"/>
    <w:rsid w:val="005837B5"/>
    <w:rsid w:val="00584231"/>
    <w:rsid w:val="00584D27"/>
    <w:rsid w:val="005861B5"/>
    <w:rsid w:val="00586B28"/>
    <w:rsid w:val="0058713C"/>
    <w:rsid w:val="0058744D"/>
    <w:rsid w:val="00587F2B"/>
    <w:rsid w:val="00590100"/>
    <w:rsid w:val="00590847"/>
    <w:rsid w:val="00590B9C"/>
    <w:rsid w:val="00590D94"/>
    <w:rsid w:val="00592C27"/>
    <w:rsid w:val="00592CCF"/>
    <w:rsid w:val="00592D6B"/>
    <w:rsid w:val="00594213"/>
    <w:rsid w:val="00594A1C"/>
    <w:rsid w:val="00594C61"/>
    <w:rsid w:val="00594E8E"/>
    <w:rsid w:val="00597321"/>
    <w:rsid w:val="00597EFB"/>
    <w:rsid w:val="005A1CCA"/>
    <w:rsid w:val="005A34AD"/>
    <w:rsid w:val="005A3C37"/>
    <w:rsid w:val="005A3DFA"/>
    <w:rsid w:val="005A7A4B"/>
    <w:rsid w:val="005B10C0"/>
    <w:rsid w:val="005B155C"/>
    <w:rsid w:val="005B179E"/>
    <w:rsid w:val="005B1A4C"/>
    <w:rsid w:val="005B1A97"/>
    <w:rsid w:val="005B502D"/>
    <w:rsid w:val="005B7FDE"/>
    <w:rsid w:val="005C0179"/>
    <w:rsid w:val="005C1832"/>
    <w:rsid w:val="005C1FAB"/>
    <w:rsid w:val="005C4720"/>
    <w:rsid w:val="005C4E90"/>
    <w:rsid w:val="005C505A"/>
    <w:rsid w:val="005C58F5"/>
    <w:rsid w:val="005C61FF"/>
    <w:rsid w:val="005C6486"/>
    <w:rsid w:val="005C66C1"/>
    <w:rsid w:val="005C777E"/>
    <w:rsid w:val="005D1100"/>
    <w:rsid w:val="005D1179"/>
    <w:rsid w:val="005D15F5"/>
    <w:rsid w:val="005D1A0A"/>
    <w:rsid w:val="005D2743"/>
    <w:rsid w:val="005D2A7C"/>
    <w:rsid w:val="005D56CF"/>
    <w:rsid w:val="005D68A3"/>
    <w:rsid w:val="005E04F1"/>
    <w:rsid w:val="005E113F"/>
    <w:rsid w:val="005E22CC"/>
    <w:rsid w:val="005E37CB"/>
    <w:rsid w:val="005E44A0"/>
    <w:rsid w:val="005E5E82"/>
    <w:rsid w:val="005E6E79"/>
    <w:rsid w:val="005E72A0"/>
    <w:rsid w:val="005E7CB3"/>
    <w:rsid w:val="005F0265"/>
    <w:rsid w:val="005F07E0"/>
    <w:rsid w:val="005F0B45"/>
    <w:rsid w:val="005F2F38"/>
    <w:rsid w:val="005F31D7"/>
    <w:rsid w:val="005F3851"/>
    <w:rsid w:val="005F493F"/>
    <w:rsid w:val="005F5998"/>
    <w:rsid w:val="005F641C"/>
    <w:rsid w:val="005F682E"/>
    <w:rsid w:val="00600B0F"/>
    <w:rsid w:val="00600B72"/>
    <w:rsid w:val="00601655"/>
    <w:rsid w:val="00601A23"/>
    <w:rsid w:val="0060207A"/>
    <w:rsid w:val="00603109"/>
    <w:rsid w:val="00603BDC"/>
    <w:rsid w:val="006042AA"/>
    <w:rsid w:val="006053D1"/>
    <w:rsid w:val="00605A6E"/>
    <w:rsid w:val="00605ED7"/>
    <w:rsid w:val="0060643F"/>
    <w:rsid w:val="00607E34"/>
    <w:rsid w:val="00607F79"/>
    <w:rsid w:val="006100BB"/>
    <w:rsid w:val="00613475"/>
    <w:rsid w:val="00613870"/>
    <w:rsid w:val="0061490E"/>
    <w:rsid w:val="00615A2D"/>
    <w:rsid w:val="0061691C"/>
    <w:rsid w:val="00616AA6"/>
    <w:rsid w:val="0062295C"/>
    <w:rsid w:val="00623D8A"/>
    <w:rsid w:val="00624312"/>
    <w:rsid w:val="0062512D"/>
    <w:rsid w:val="006251D1"/>
    <w:rsid w:val="00625AC9"/>
    <w:rsid w:val="00625BD8"/>
    <w:rsid w:val="00625DDD"/>
    <w:rsid w:val="00626EC6"/>
    <w:rsid w:val="0062735F"/>
    <w:rsid w:val="00627ED0"/>
    <w:rsid w:val="00627EEE"/>
    <w:rsid w:val="00630F03"/>
    <w:rsid w:val="00631063"/>
    <w:rsid w:val="00631826"/>
    <w:rsid w:val="00631C2D"/>
    <w:rsid w:val="00632914"/>
    <w:rsid w:val="00632F6D"/>
    <w:rsid w:val="00632FD3"/>
    <w:rsid w:val="006331F9"/>
    <w:rsid w:val="00634590"/>
    <w:rsid w:val="006349D3"/>
    <w:rsid w:val="00634D13"/>
    <w:rsid w:val="0063578C"/>
    <w:rsid w:val="00636A4A"/>
    <w:rsid w:val="0064074A"/>
    <w:rsid w:val="00641817"/>
    <w:rsid w:val="00641A48"/>
    <w:rsid w:val="00641A6E"/>
    <w:rsid w:val="00641B6D"/>
    <w:rsid w:val="00642715"/>
    <w:rsid w:val="006429DF"/>
    <w:rsid w:val="00643BAA"/>
    <w:rsid w:val="00643DCF"/>
    <w:rsid w:val="006448C7"/>
    <w:rsid w:val="00645268"/>
    <w:rsid w:val="00646F49"/>
    <w:rsid w:val="006477B9"/>
    <w:rsid w:val="00647EA2"/>
    <w:rsid w:val="0065021A"/>
    <w:rsid w:val="006505AB"/>
    <w:rsid w:val="006505D8"/>
    <w:rsid w:val="00650CC5"/>
    <w:rsid w:val="006519DA"/>
    <w:rsid w:val="00652BD2"/>
    <w:rsid w:val="00652D21"/>
    <w:rsid w:val="006535AE"/>
    <w:rsid w:val="006536E3"/>
    <w:rsid w:val="00654217"/>
    <w:rsid w:val="00655D51"/>
    <w:rsid w:val="006564AF"/>
    <w:rsid w:val="00661F82"/>
    <w:rsid w:val="006625DC"/>
    <w:rsid w:val="00662730"/>
    <w:rsid w:val="00662999"/>
    <w:rsid w:val="00662B01"/>
    <w:rsid w:val="00662C15"/>
    <w:rsid w:val="00663300"/>
    <w:rsid w:val="00663414"/>
    <w:rsid w:val="00663C2E"/>
    <w:rsid w:val="006654A3"/>
    <w:rsid w:val="00665CE0"/>
    <w:rsid w:val="0066648A"/>
    <w:rsid w:val="00666F5C"/>
    <w:rsid w:val="00666FEC"/>
    <w:rsid w:val="006675C7"/>
    <w:rsid w:val="00667BDA"/>
    <w:rsid w:val="00667C14"/>
    <w:rsid w:val="006715AD"/>
    <w:rsid w:val="00672003"/>
    <w:rsid w:val="00672662"/>
    <w:rsid w:val="00672816"/>
    <w:rsid w:val="00672EDD"/>
    <w:rsid w:val="00673E5C"/>
    <w:rsid w:val="00673FE4"/>
    <w:rsid w:val="00674EC4"/>
    <w:rsid w:val="00676639"/>
    <w:rsid w:val="006776B7"/>
    <w:rsid w:val="00683397"/>
    <w:rsid w:val="00684214"/>
    <w:rsid w:val="006849F9"/>
    <w:rsid w:val="00684CA2"/>
    <w:rsid w:val="00685D1D"/>
    <w:rsid w:val="00686536"/>
    <w:rsid w:val="00686E92"/>
    <w:rsid w:val="00690C7C"/>
    <w:rsid w:val="006915AD"/>
    <w:rsid w:val="00692402"/>
    <w:rsid w:val="00692EF0"/>
    <w:rsid w:val="0069437E"/>
    <w:rsid w:val="0069467C"/>
    <w:rsid w:val="00694A67"/>
    <w:rsid w:val="00697D55"/>
    <w:rsid w:val="006A07AD"/>
    <w:rsid w:val="006A0A1E"/>
    <w:rsid w:val="006A0DC1"/>
    <w:rsid w:val="006A1EE2"/>
    <w:rsid w:val="006A2561"/>
    <w:rsid w:val="006A2FF7"/>
    <w:rsid w:val="006A3254"/>
    <w:rsid w:val="006A471C"/>
    <w:rsid w:val="006A4D1D"/>
    <w:rsid w:val="006A6858"/>
    <w:rsid w:val="006A75DB"/>
    <w:rsid w:val="006B1030"/>
    <w:rsid w:val="006B2FCE"/>
    <w:rsid w:val="006B331E"/>
    <w:rsid w:val="006B3507"/>
    <w:rsid w:val="006B3DD6"/>
    <w:rsid w:val="006B47A7"/>
    <w:rsid w:val="006B4A9F"/>
    <w:rsid w:val="006B5113"/>
    <w:rsid w:val="006B5512"/>
    <w:rsid w:val="006B5B2C"/>
    <w:rsid w:val="006B5B42"/>
    <w:rsid w:val="006B6298"/>
    <w:rsid w:val="006B7793"/>
    <w:rsid w:val="006C0C76"/>
    <w:rsid w:val="006C10EF"/>
    <w:rsid w:val="006C29CD"/>
    <w:rsid w:val="006C2A22"/>
    <w:rsid w:val="006C3016"/>
    <w:rsid w:val="006C323D"/>
    <w:rsid w:val="006C38E6"/>
    <w:rsid w:val="006C5DCF"/>
    <w:rsid w:val="006C62E0"/>
    <w:rsid w:val="006C656E"/>
    <w:rsid w:val="006C711C"/>
    <w:rsid w:val="006D0C1A"/>
    <w:rsid w:val="006D2818"/>
    <w:rsid w:val="006D2BE4"/>
    <w:rsid w:val="006D3287"/>
    <w:rsid w:val="006D5B6C"/>
    <w:rsid w:val="006D62E4"/>
    <w:rsid w:val="006D6E9C"/>
    <w:rsid w:val="006D7185"/>
    <w:rsid w:val="006D7791"/>
    <w:rsid w:val="006D7BF8"/>
    <w:rsid w:val="006E08C4"/>
    <w:rsid w:val="006E090C"/>
    <w:rsid w:val="006E174E"/>
    <w:rsid w:val="006E1CA4"/>
    <w:rsid w:val="006E3727"/>
    <w:rsid w:val="006E402B"/>
    <w:rsid w:val="006E4152"/>
    <w:rsid w:val="006E44C0"/>
    <w:rsid w:val="006E5906"/>
    <w:rsid w:val="006E6DF1"/>
    <w:rsid w:val="006E75FD"/>
    <w:rsid w:val="006F0155"/>
    <w:rsid w:val="006F04E7"/>
    <w:rsid w:val="006F08F8"/>
    <w:rsid w:val="006F19A8"/>
    <w:rsid w:val="006F1D52"/>
    <w:rsid w:val="006F1E22"/>
    <w:rsid w:val="006F35C2"/>
    <w:rsid w:val="006F44C3"/>
    <w:rsid w:val="006F45B7"/>
    <w:rsid w:val="006F5637"/>
    <w:rsid w:val="006F5AA7"/>
    <w:rsid w:val="006F5F4D"/>
    <w:rsid w:val="006F63CC"/>
    <w:rsid w:val="007005B9"/>
    <w:rsid w:val="00700B56"/>
    <w:rsid w:val="00702214"/>
    <w:rsid w:val="00702321"/>
    <w:rsid w:val="00703537"/>
    <w:rsid w:val="00704266"/>
    <w:rsid w:val="0070566D"/>
    <w:rsid w:val="00706C4C"/>
    <w:rsid w:val="007075B3"/>
    <w:rsid w:val="0070787F"/>
    <w:rsid w:val="007100CC"/>
    <w:rsid w:val="00710932"/>
    <w:rsid w:val="00710A5C"/>
    <w:rsid w:val="00711716"/>
    <w:rsid w:val="00711A5D"/>
    <w:rsid w:val="00712026"/>
    <w:rsid w:val="00712575"/>
    <w:rsid w:val="0071258D"/>
    <w:rsid w:val="00712F6B"/>
    <w:rsid w:val="00713085"/>
    <w:rsid w:val="0071320D"/>
    <w:rsid w:val="007139C5"/>
    <w:rsid w:val="00713E35"/>
    <w:rsid w:val="00714AD4"/>
    <w:rsid w:val="00714E57"/>
    <w:rsid w:val="00715831"/>
    <w:rsid w:val="00715C51"/>
    <w:rsid w:val="00716042"/>
    <w:rsid w:val="00716830"/>
    <w:rsid w:val="00716A0B"/>
    <w:rsid w:val="0071784E"/>
    <w:rsid w:val="0072126F"/>
    <w:rsid w:val="00722AD9"/>
    <w:rsid w:val="0072359A"/>
    <w:rsid w:val="0072531A"/>
    <w:rsid w:val="007257BF"/>
    <w:rsid w:val="0072595D"/>
    <w:rsid w:val="00725A53"/>
    <w:rsid w:val="00726B9D"/>
    <w:rsid w:val="00726F6A"/>
    <w:rsid w:val="00727453"/>
    <w:rsid w:val="00730458"/>
    <w:rsid w:val="00730B06"/>
    <w:rsid w:val="00731803"/>
    <w:rsid w:val="007325E7"/>
    <w:rsid w:val="00732974"/>
    <w:rsid w:val="00732E89"/>
    <w:rsid w:val="00733DD4"/>
    <w:rsid w:val="00734065"/>
    <w:rsid w:val="00735089"/>
    <w:rsid w:val="00736535"/>
    <w:rsid w:val="00736A1E"/>
    <w:rsid w:val="00737186"/>
    <w:rsid w:val="007377BA"/>
    <w:rsid w:val="00737C02"/>
    <w:rsid w:val="00740047"/>
    <w:rsid w:val="00740D67"/>
    <w:rsid w:val="0074102F"/>
    <w:rsid w:val="00741A33"/>
    <w:rsid w:val="007428F7"/>
    <w:rsid w:val="00742B7A"/>
    <w:rsid w:val="00743C38"/>
    <w:rsid w:val="00744B2D"/>
    <w:rsid w:val="00744EF1"/>
    <w:rsid w:val="0074549C"/>
    <w:rsid w:val="007465AD"/>
    <w:rsid w:val="007468FB"/>
    <w:rsid w:val="00746EE7"/>
    <w:rsid w:val="00750095"/>
    <w:rsid w:val="007514A7"/>
    <w:rsid w:val="00751FB3"/>
    <w:rsid w:val="00751FEE"/>
    <w:rsid w:val="00752F47"/>
    <w:rsid w:val="00753750"/>
    <w:rsid w:val="00754C7D"/>
    <w:rsid w:val="007563BB"/>
    <w:rsid w:val="0075674B"/>
    <w:rsid w:val="0075706C"/>
    <w:rsid w:val="007579E5"/>
    <w:rsid w:val="00760C7C"/>
    <w:rsid w:val="00762C7C"/>
    <w:rsid w:val="00762EAC"/>
    <w:rsid w:val="00763459"/>
    <w:rsid w:val="007635FC"/>
    <w:rsid w:val="00765568"/>
    <w:rsid w:val="00765757"/>
    <w:rsid w:val="007662D4"/>
    <w:rsid w:val="0076652C"/>
    <w:rsid w:val="00770287"/>
    <w:rsid w:val="0077124A"/>
    <w:rsid w:val="00772C9F"/>
    <w:rsid w:val="00772D86"/>
    <w:rsid w:val="0077427A"/>
    <w:rsid w:val="007742EF"/>
    <w:rsid w:val="0077481F"/>
    <w:rsid w:val="00774CFC"/>
    <w:rsid w:val="00775707"/>
    <w:rsid w:val="00775CEC"/>
    <w:rsid w:val="00776B89"/>
    <w:rsid w:val="00777646"/>
    <w:rsid w:val="00780227"/>
    <w:rsid w:val="0078048E"/>
    <w:rsid w:val="00780C7D"/>
    <w:rsid w:val="00781190"/>
    <w:rsid w:val="00782792"/>
    <w:rsid w:val="0078287B"/>
    <w:rsid w:val="00783CDE"/>
    <w:rsid w:val="0078541E"/>
    <w:rsid w:val="00786E4D"/>
    <w:rsid w:val="00787190"/>
    <w:rsid w:val="00787758"/>
    <w:rsid w:val="00794DCF"/>
    <w:rsid w:val="00795563"/>
    <w:rsid w:val="00797299"/>
    <w:rsid w:val="00797995"/>
    <w:rsid w:val="007A11DA"/>
    <w:rsid w:val="007A1528"/>
    <w:rsid w:val="007A16D9"/>
    <w:rsid w:val="007A21AD"/>
    <w:rsid w:val="007A2651"/>
    <w:rsid w:val="007A26B7"/>
    <w:rsid w:val="007A4232"/>
    <w:rsid w:val="007A4B0C"/>
    <w:rsid w:val="007A531A"/>
    <w:rsid w:val="007A5631"/>
    <w:rsid w:val="007A6DFE"/>
    <w:rsid w:val="007A725A"/>
    <w:rsid w:val="007B0084"/>
    <w:rsid w:val="007B0946"/>
    <w:rsid w:val="007B2A7A"/>
    <w:rsid w:val="007B2C90"/>
    <w:rsid w:val="007B2D56"/>
    <w:rsid w:val="007B35BC"/>
    <w:rsid w:val="007B3E08"/>
    <w:rsid w:val="007B40CD"/>
    <w:rsid w:val="007B4AF7"/>
    <w:rsid w:val="007B4BD4"/>
    <w:rsid w:val="007B5296"/>
    <w:rsid w:val="007B625A"/>
    <w:rsid w:val="007C07DB"/>
    <w:rsid w:val="007C0DF7"/>
    <w:rsid w:val="007C15D5"/>
    <w:rsid w:val="007C4024"/>
    <w:rsid w:val="007C4606"/>
    <w:rsid w:val="007C4BB2"/>
    <w:rsid w:val="007C5D6F"/>
    <w:rsid w:val="007D0BB4"/>
    <w:rsid w:val="007D2A25"/>
    <w:rsid w:val="007D2AB6"/>
    <w:rsid w:val="007D2CE7"/>
    <w:rsid w:val="007D4CD6"/>
    <w:rsid w:val="007D650B"/>
    <w:rsid w:val="007D6F99"/>
    <w:rsid w:val="007D7C15"/>
    <w:rsid w:val="007D7E0D"/>
    <w:rsid w:val="007E1768"/>
    <w:rsid w:val="007E1A74"/>
    <w:rsid w:val="007E2248"/>
    <w:rsid w:val="007E278A"/>
    <w:rsid w:val="007E3604"/>
    <w:rsid w:val="007E3664"/>
    <w:rsid w:val="007E3A3D"/>
    <w:rsid w:val="007E4526"/>
    <w:rsid w:val="007E4D40"/>
    <w:rsid w:val="007E5575"/>
    <w:rsid w:val="007E794A"/>
    <w:rsid w:val="007E7EC9"/>
    <w:rsid w:val="007F1AE7"/>
    <w:rsid w:val="007F1F4E"/>
    <w:rsid w:val="007F27F6"/>
    <w:rsid w:val="007F2836"/>
    <w:rsid w:val="007F39D7"/>
    <w:rsid w:val="007F3CA9"/>
    <w:rsid w:val="007F5ECB"/>
    <w:rsid w:val="007F6D74"/>
    <w:rsid w:val="007F7BC1"/>
    <w:rsid w:val="00800113"/>
    <w:rsid w:val="008016C3"/>
    <w:rsid w:val="008028B1"/>
    <w:rsid w:val="0080344F"/>
    <w:rsid w:val="00803520"/>
    <w:rsid w:val="00803C22"/>
    <w:rsid w:val="0080597C"/>
    <w:rsid w:val="0080695E"/>
    <w:rsid w:val="0080739E"/>
    <w:rsid w:val="00807A49"/>
    <w:rsid w:val="0081016F"/>
    <w:rsid w:val="0081171D"/>
    <w:rsid w:val="008118C8"/>
    <w:rsid w:val="00812152"/>
    <w:rsid w:val="00812ECE"/>
    <w:rsid w:val="00813E94"/>
    <w:rsid w:val="0081493F"/>
    <w:rsid w:val="00814A87"/>
    <w:rsid w:val="00814F81"/>
    <w:rsid w:val="00814FBD"/>
    <w:rsid w:val="008161E1"/>
    <w:rsid w:val="0081758C"/>
    <w:rsid w:val="00817A5C"/>
    <w:rsid w:val="00820789"/>
    <w:rsid w:val="00820A59"/>
    <w:rsid w:val="008210B5"/>
    <w:rsid w:val="0082253A"/>
    <w:rsid w:val="00822E60"/>
    <w:rsid w:val="00825706"/>
    <w:rsid w:val="00825F04"/>
    <w:rsid w:val="0082724F"/>
    <w:rsid w:val="00827745"/>
    <w:rsid w:val="00827D21"/>
    <w:rsid w:val="00827FA5"/>
    <w:rsid w:val="008304EC"/>
    <w:rsid w:val="00830A4E"/>
    <w:rsid w:val="00830AC8"/>
    <w:rsid w:val="00831F11"/>
    <w:rsid w:val="00833064"/>
    <w:rsid w:val="00833323"/>
    <w:rsid w:val="00833DC4"/>
    <w:rsid w:val="00834523"/>
    <w:rsid w:val="00835180"/>
    <w:rsid w:val="0083563D"/>
    <w:rsid w:val="0083579B"/>
    <w:rsid w:val="008357CA"/>
    <w:rsid w:val="0083596B"/>
    <w:rsid w:val="00836014"/>
    <w:rsid w:val="00836287"/>
    <w:rsid w:val="00836650"/>
    <w:rsid w:val="00836ACB"/>
    <w:rsid w:val="008372B7"/>
    <w:rsid w:val="00837650"/>
    <w:rsid w:val="00837DC8"/>
    <w:rsid w:val="0084089B"/>
    <w:rsid w:val="0084093B"/>
    <w:rsid w:val="008431D0"/>
    <w:rsid w:val="008431EE"/>
    <w:rsid w:val="00843542"/>
    <w:rsid w:val="008440CA"/>
    <w:rsid w:val="00845182"/>
    <w:rsid w:val="00845780"/>
    <w:rsid w:val="00845794"/>
    <w:rsid w:val="00846F8C"/>
    <w:rsid w:val="00850186"/>
    <w:rsid w:val="008509FF"/>
    <w:rsid w:val="00851D4F"/>
    <w:rsid w:val="00852E5F"/>
    <w:rsid w:val="00855B14"/>
    <w:rsid w:val="008564B3"/>
    <w:rsid w:val="008578BE"/>
    <w:rsid w:val="00857C5C"/>
    <w:rsid w:val="00860515"/>
    <w:rsid w:val="00860535"/>
    <w:rsid w:val="00860AB4"/>
    <w:rsid w:val="00860F0E"/>
    <w:rsid w:val="00861173"/>
    <w:rsid w:val="008612B9"/>
    <w:rsid w:val="008612E7"/>
    <w:rsid w:val="00861930"/>
    <w:rsid w:val="00862779"/>
    <w:rsid w:val="00863DFB"/>
    <w:rsid w:val="00864380"/>
    <w:rsid w:val="00864522"/>
    <w:rsid w:val="00866C86"/>
    <w:rsid w:val="00870C82"/>
    <w:rsid w:val="00870E89"/>
    <w:rsid w:val="00870FDC"/>
    <w:rsid w:val="00871046"/>
    <w:rsid w:val="0087259E"/>
    <w:rsid w:val="0087290E"/>
    <w:rsid w:val="00873DB1"/>
    <w:rsid w:val="00874E90"/>
    <w:rsid w:val="00876521"/>
    <w:rsid w:val="00876608"/>
    <w:rsid w:val="00877E6C"/>
    <w:rsid w:val="00880479"/>
    <w:rsid w:val="008818FB"/>
    <w:rsid w:val="0088331C"/>
    <w:rsid w:val="00883811"/>
    <w:rsid w:val="00883E8A"/>
    <w:rsid w:val="008842D7"/>
    <w:rsid w:val="008852EE"/>
    <w:rsid w:val="00885B31"/>
    <w:rsid w:val="008869AC"/>
    <w:rsid w:val="00886A51"/>
    <w:rsid w:val="00886BB8"/>
    <w:rsid w:val="00887AAC"/>
    <w:rsid w:val="00887C71"/>
    <w:rsid w:val="00891E8E"/>
    <w:rsid w:val="00892281"/>
    <w:rsid w:val="00892D10"/>
    <w:rsid w:val="00893A0A"/>
    <w:rsid w:val="00893A73"/>
    <w:rsid w:val="00894CAC"/>
    <w:rsid w:val="00895124"/>
    <w:rsid w:val="0089537D"/>
    <w:rsid w:val="00895F61"/>
    <w:rsid w:val="00896DDE"/>
    <w:rsid w:val="00896F63"/>
    <w:rsid w:val="008A0994"/>
    <w:rsid w:val="008A1371"/>
    <w:rsid w:val="008A2306"/>
    <w:rsid w:val="008A2860"/>
    <w:rsid w:val="008A3620"/>
    <w:rsid w:val="008A3F1A"/>
    <w:rsid w:val="008A40BC"/>
    <w:rsid w:val="008A4A2E"/>
    <w:rsid w:val="008A5A6C"/>
    <w:rsid w:val="008A639D"/>
    <w:rsid w:val="008A6BAF"/>
    <w:rsid w:val="008A7234"/>
    <w:rsid w:val="008A76BE"/>
    <w:rsid w:val="008B1CD2"/>
    <w:rsid w:val="008B39B6"/>
    <w:rsid w:val="008B3B5E"/>
    <w:rsid w:val="008B4082"/>
    <w:rsid w:val="008B475E"/>
    <w:rsid w:val="008B4A55"/>
    <w:rsid w:val="008B56D1"/>
    <w:rsid w:val="008B59F0"/>
    <w:rsid w:val="008B6E59"/>
    <w:rsid w:val="008B7D9C"/>
    <w:rsid w:val="008C1F02"/>
    <w:rsid w:val="008C28DE"/>
    <w:rsid w:val="008C4596"/>
    <w:rsid w:val="008C50E9"/>
    <w:rsid w:val="008C58BE"/>
    <w:rsid w:val="008C59B9"/>
    <w:rsid w:val="008C67AB"/>
    <w:rsid w:val="008C6E66"/>
    <w:rsid w:val="008C6EEB"/>
    <w:rsid w:val="008C7C8F"/>
    <w:rsid w:val="008D0B1A"/>
    <w:rsid w:val="008D100E"/>
    <w:rsid w:val="008D20D1"/>
    <w:rsid w:val="008D302E"/>
    <w:rsid w:val="008D48A5"/>
    <w:rsid w:val="008D4B18"/>
    <w:rsid w:val="008D4BF4"/>
    <w:rsid w:val="008D4F19"/>
    <w:rsid w:val="008D62A5"/>
    <w:rsid w:val="008D7C23"/>
    <w:rsid w:val="008E12AD"/>
    <w:rsid w:val="008E2467"/>
    <w:rsid w:val="008E28D6"/>
    <w:rsid w:val="008E3A9D"/>
    <w:rsid w:val="008E3F7F"/>
    <w:rsid w:val="008E4380"/>
    <w:rsid w:val="008E452F"/>
    <w:rsid w:val="008E4A9F"/>
    <w:rsid w:val="008E5265"/>
    <w:rsid w:val="008E61CB"/>
    <w:rsid w:val="008E6B06"/>
    <w:rsid w:val="008E7782"/>
    <w:rsid w:val="008F2D45"/>
    <w:rsid w:val="008F3079"/>
    <w:rsid w:val="008F3EA1"/>
    <w:rsid w:val="008F46D9"/>
    <w:rsid w:val="008F4C86"/>
    <w:rsid w:val="008F5922"/>
    <w:rsid w:val="008F6835"/>
    <w:rsid w:val="008F77A8"/>
    <w:rsid w:val="008F77BE"/>
    <w:rsid w:val="008F7E89"/>
    <w:rsid w:val="008F7FE1"/>
    <w:rsid w:val="00900FCE"/>
    <w:rsid w:val="0090369F"/>
    <w:rsid w:val="0090475D"/>
    <w:rsid w:val="00904C15"/>
    <w:rsid w:val="00904E59"/>
    <w:rsid w:val="00905516"/>
    <w:rsid w:val="00905E12"/>
    <w:rsid w:val="00906351"/>
    <w:rsid w:val="0090737A"/>
    <w:rsid w:val="009075E6"/>
    <w:rsid w:val="009102E3"/>
    <w:rsid w:val="009106EC"/>
    <w:rsid w:val="00910A50"/>
    <w:rsid w:val="00911036"/>
    <w:rsid w:val="0091137B"/>
    <w:rsid w:val="00911CC5"/>
    <w:rsid w:val="0091248A"/>
    <w:rsid w:val="00913647"/>
    <w:rsid w:val="00913DA6"/>
    <w:rsid w:val="00915E41"/>
    <w:rsid w:val="00916312"/>
    <w:rsid w:val="009166C3"/>
    <w:rsid w:val="00916A53"/>
    <w:rsid w:val="00916E2D"/>
    <w:rsid w:val="00917AA4"/>
    <w:rsid w:val="00917CDB"/>
    <w:rsid w:val="00920D2F"/>
    <w:rsid w:val="0092108A"/>
    <w:rsid w:val="00921FC5"/>
    <w:rsid w:val="009220BA"/>
    <w:rsid w:val="00922AEB"/>
    <w:rsid w:val="00924046"/>
    <w:rsid w:val="0092740B"/>
    <w:rsid w:val="00927968"/>
    <w:rsid w:val="0093211E"/>
    <w:rsid w:val="0093241E"/>
    <w:rsid w:val="0093269B"/>
    <w:rsid w:val="009344D1"/>
    <w:rsid w:val="00934B4D"/>
    <w:rsid w:val="00935272"/>
    <w:rsid w:val="0093545B"/>
    <w:rsid w:val="0093598B"/>
    <w:rsid w:val="0093686B"/>
    <w:rsid w:val="00936B30"/>
    <w:rsid w:val="00937F75"/>
    <w:rsid w:val="0094035A"/>
    <w:rsid w:val="00941A77"/>
    <w:rsid w:val="009425B9"/>
    <w:rsid w:val="00942E0F"/>
    <w:rsid w:val="00943151"/>
    <w:rsid w:val="009432B6"/>
    <w:rsid w:val="00943ABE"/>
    <w:rsid w:val="00943F52"/>
    <w:rsid w:val="00944617"/>
    <w:rsid w:val="00946104"/>
    <w:rsid w:val="00946812"/>
    <w:rsid w:val="00946D45"/>
    <w:rsid w:val="0094721B"/>
    <w:rsid w:val="009500CE"/>
    <w:rsid w:val="00951802"/>
    <w:rsid w:val="00951D80"/>
    <w:rsid w:val="00951F37"/>
    <w:rsid w:val="009530B2"/>
    <w:rsid w:val="0095322E"/>
    <w:rsid w:val="009539EB"/>
    <w:rsid w:val="0095434C"/>
    <w:rsid w:val="009546B7"/>
    <w:rsid w:val="00954E70"/>
    <w:rsid w:val="00955C71"/>
    <w:rsid w:val="009569A5"/>
    <w:rsid w:val="00956D87"/>
    <w:rsid w:val="00957254"/>
    <w:rsid w:val="0095788E"/>
    <w:rsid w:val="009607A3"/>
    <w:rsid w:val="00960E0A"/>
    <w:rsid w:val="0096110F"/>
    <w:rsid w:val="0096116B"/>
    <w:rsid w:val="00961507"/>
    <w:rsid w:val="00961B3B"/>
    <w:rsid w:val="0096273F"/>
    <w:rsid w:val="00962F1D"/>
    <w:rsid w:val="00962FE8"/>
    <w:rsid w:val="00963036"/>
    <w:rsid w:val="00963429"/>
    <w:rsid w:val="009639C0"/>
    <w:rsid w:val="009642D5"/>
    <w:rsid w:val="009647DE"/>
    <w:rsid w:val="00965964"/>
    <w:rsid w:val="00965CCB"/>
    <w:rsid w:val="00966C57"/>
    <w:rsid w:val="00967D3E"/>
    <w:rsid w:val="00973D4E"/>
    <w:rsid w:val="00974396"/>
    <w:rsid w:val="00974F39"/>
    <w:rsid w:val="009754AE"/>
    <w:rsid w:val="009769EE"/>
    <w:rsid w:val="00976FA0"/>
    <w:rsid w:val="00980083"/>
    <w:rsid w:val="00980423"/>
    <w:rsid w:val="00980A09"/>
    <w:rsid w:val="009813D1"/>
    <w:rsid w:val="00981595"/>
    <w:rsid w:val="00981C57"/>
    <w:rsid w:val="00982088"/>
    <w:rsid w:val="00982700"/>
    <w:rsid w:val="00982ACC"/>
    <w:rsid w:val="00982E55"/>
    <w:rsid w:val="0098307E"/>
    <w:rsid w:val="0098376D"/>
    <w:rsid w:val="00984612"/>
    <w:rsid w:val="00984940"/>
    <w:rsid w:val="009853D9"/>
    <w:rsid w:val="009856E3"/>
    <w:rsid w:val="00986F40"/>
    <w:rsid w:val="0098758F"/>
    <w:rsid w:val="00987E63"/>
    <w:rsid w:val="009900E7"/>
    <w:rsid w:val="009913E0"/>
    <w:rsid w:val="0099181B"/>
    <w:rsid w:val="009918DC"/>
    <w:rsid w:val="0099214A"/>
    <w:rsid w:val="009937EF"/>
    <w:rsid w:val="0099387E"/>
    <w:rsid w:val="009939BD"/>
    <w:rsid w:val="00993D09"/>
    <w:rsid w:val="00994795"/>
    <w:rsid w:val="009949EB"/>
    <w:rsid w:val="00994C55"/>
    <w:rsid w:val="009964BA"/>
    <w:rsid w:val="009970E8"/>
    <w:rsid w:val="00997918"/>
    <w:rsid w:val="009A0647"/>
    <w:rsid w:val="009A0AC2"/>
    <w:rsid w:val="009A0CEB"/>
    <w:rsid w:val="009A10F1"/>
    <w:rsid w:val="009A1B45"/>
    <w:rsid w:val="009A2114"/>
    <w:rsid w:val="009A25C5"/>
    <w:rsid w:val="009A2A9E"/>
    <w:rsid w:val="009A4971"/>
    <w:rsid w:val="009A4C06"/>
    <w:rsid w:val="009A4C2F"/>
    <w:rsid w:val="009A51F6"/>
    <w:rsid w:val="009A67BF"/>
    <w:rsid w:val="009A6D4E"/>
    <w:rsid w:val="009A7932"/>
    <w:rsid w:val="009A7D4A"/>
    <w:rsid w:val="009B05BF"/>
    <w:rsid w:val="009B18ED"/>
    <w:rsid w:val="009B263A"/>
    <w:rsid w:val="009B2CE8"/>
    <w:rsid w:val="009B2E86"/>
    <w:rsid w:val="009B41B5"/>
    <w:rsid w:val="009B5FD5"/>
    <w:rsid w:val="009B6C13"/>
    <w:rsid w:val="009B770E"/>
    <w:rsid w:val="009B7A4A"/>
    <w:rsid w:val="009C245F"/>
    <w:rsid w:val="009C2591"/>
    <w:rsid w:val="009C2A1B"/>
    <w:rsid w:val="009C2C1A"/>
    <w:rsid w:val="009C2DA3"/>
    <w:rsid w:val="009C3D8B"/>
    <w:rsid w:val="009C4668"/>
    <w:rsid w:val="009C4B7F"/>
    <w:rsid w:val="009C4EA3"/>
    <w:rsid w:val="009C53C3"/>
    <w:rsid w:val="009C58C9"/>
    <w:rsid w:val="009C63AA"/>
    <w:rsid w:val="009C6EA3"/>
    <w:rsid w:val="009D0979"/>
    <w:rsid w:val="009D0B18"/>
    <w:rsid w:val="009D10E8"/>
    <w:rsid w:val="009D116C"/>
    <w:rsid w:val="009D17C7"/>
    <w:rsid w:val="009D489C"/>
    <w:rsid w:val="009D64AA"/>
    <w:rsid w:val="009D67EB"/>
    <w:rsid w:val="009D6ADF"/>
    <w:rsid w:val="009D6D40"/>
    <w:rsid w:val="009D72CC"/>
    <w:rsid w:val="009D7F7F"/>
    <w:rsid w:val="009E159D"/>
    <w:rsid w:val="009E1C9D"/>
    <w:rsid w:val="009E2962"/>
    <w:rsid w:val="009E2E54"/>
    <w:rsid w:val="009E2F68"/>
    <w:rsid w:val="009E31EC"/>
    <w:rsid w:val="009E5E44"/>
    <w:rsid w:val="009E6730"/>
    <w:rsid w:val="009E75C8"/>
    <w:rsid w:val="009E7782"/>
    <w:rsid w:val="009F071E"/>
    <w:rsid w:val="009F0F49"/>
    <w:rsid w:val="009F1601"/>
    <w:rsid w:val="009F1700"/>
    <w:rsid w:val="009F25E9"/>
    <w:rsid w:val="009F2888"/>
    <w:rsid w:val="009F2DE3"/>
    <w:rsid w:val="009F3470"/>
    <w:rsid w:val="009F4262"/>
    <w:rsid w:val="009F4356"/>
    <w:rsid w:val="009F4BFB"/>
    <w:rsid w:val="009F518C"/>
    <w:rsid w:val="009F519F"/>
    <w:rsid w:val="009F51E2"/>
    <w:rsid w:val="009F5388"/>
    <w:rsid w:val="009F631E"/>
    <w:rsid w:val="009F7D46"/>
    <w:rsid w:val="00A00329"/>
    <w:rsid w:val="00A00730"/>
    <w:rsid w:val="00A00A3C"/>
    <w:rsid w:val="00A057C0"/>
    <w:rsid w:val="00A06557"/>
    <w:rsid w:val="00A0689C"/>
    <w:rsid w:val="00A079C3"/>
    <w:rsid w:val="00A10FF1"/>
    <w:rsid w:val="00A11B8C"/>
    <w:rsid w:val="00A133BE"/>
    <w:rsid w:val="00A135F8"/>
    <w:rsid w:val="00A14398"/>
    <w:rsid w:val="00A15C56"/>
    <w:rsid w:val="00A16E6A"/>
    <w:rsid w:val="00A2037A"/>
    <w:rsid w:val="00A226B3"/>
    <w:rsid w:val="00A228DE"/>
    <w:rsid w:val="00A22B6C"/>
    <w:rsid w:val="00A23001"/>
    <w:rsid w:val="00A23D18"/>
    <w:rsid w:val="00A24247"/>
    <w:rsid w:val="00A2439F"/>
    <w:rsid w:val="00A2494C"/>
    <w:rsid w:val="00A24DC3"/>
    <w:rsid w:val="00A25077"/>
    <w:rsid w:val="00A26E8F"/>
    <w:rsid w:val="00A27F41"/>
    <w:rsid w:val="00A3079A"/>
    <w:rsid w:val="00A30BFC"/>
    <w:rsid w:val="00A321E8"/>
    <w:rsid w:val="00A32406"/>
    <w:rsid w:val="00A32C6B"/>
    <w:rsid w:val="00A32E17"/>
    <w:rsid w:val="00A3490E"/>
    <w:rsid w:val="00A34D8B"/>
    <w:rsid w:val="00A34DB5"/>
    <w:rsid w:val="00A35C9E"/>
    <w:rsid w:val="00A35DC8"/>
    <w:rsid w:val="00A36B21"/>
    <w:rsid w:val="00A36ECF"/>
    <w:rsid w:val="00A37164"/>
    <w:rsid w:val="00A411B2"/>
    <w:rsid w:val="00A411DD"/>
    <w:rsid w:val="00A460AD"/>
    <w:rsid w:val="00A461E1"/>
    <w:rsid w:val="00A521BB"/>
    <w:rsid w:val="00A52923"/>
    <w:rsid w:val="00A529E6"/>
    <w:rsid w:val="00A52B89"/>
    <w:rsid w:val="00A52CDD"/>
    <w:rsid w:val="00A5357E"/>
    <w:rsid w:val="00A5449E"/>
    <w:rsid w:val="00A55441"/>
    <w:rsid w:val="00A563B3"/>
    <w:rsid w:val="00A563D4"/>
    <w:rsid w:val="00A56608"/>
    <w:rsid w:val="00A56DD2"/>
    <w:rsid w:val="00A571B3"/>
    <w:rsid w:val="00A6161F"/>
    <w:rsid w:val="00A616F1"/>
    <w:rsid w:val="00A61F18"/>
    <w:rsid w:val="00A629ED"/>
    <w:rsid w:val="00A62BBA"/>
    <w:rsid w:val="00A65FBD"/>
    <w:rsid w:val="00A66EF6"/>
    <w:rsid w:val="00A676B9"/>
    <w:rsid w:val="00A70CD2"/>
    <w:rsid w:val="00A72783"/>
    <w:rsid w:val="00A74613"/>
    <w:rsid w:val="00A74F51"/>
    <w:rsid w:val="00A74FC1"/>
    <w:rsid w:val="00A75309"/>
    <w:rsid w:val="00A75A31"/>
    <w:rsid w:val="00A76919"/>
    <w:rsid w:val="00A80612"/>
    <w:rsid w:val="00A80798"/>
    <w:rsid w:val="00A80D0B"/>
    <w:rsid w:val="00A80EE8"/>
    <w:rsid w:val="00A81B04"/>
    <w:rsid w:val="00A8388E"/>
    <w:rsid w:val="00A83A76"/>
    <w:rsid w:val="00A83DF2"/>
    <w:rsid w:val="00A84321"/>
    <w:rsid w:val="00A84950"/>
    <w:rsid w:val="00A84CCB"/>
    <w:rsid w:val="00A84DB8"/>
    <w:rsid w:val="00A86EB0"/>
    <w:rsid w:val="00A91FFB"/>
    <w:rsid w:val="00A92C97"/>
    <w:rsid w:val="00A94C4E"/>
    <w:rsid w:val="00A956DB"/>
    <w:rsid w:val="00A95703"/>
    <w:rsid w:val="00A97B83"/>
    <w:rsid w:val="00AA27DC"/>
    <w:rsid w:val="00AA34FE"/>
    <w:rsid w:val="00AA45ED"/>
    <w:rsid w:val="00AA5BD4"/>
    <w:rsid w:val="00AA6457"/>
    <w:rsid w:val="00AA667B"/>
    <w:rsid w:val="00AA71DB"/>
    <w:rsid w:val="00AA7BE5"/>
    <w:rsid w:val="00AB0365"/>
    <w:rsid w:val="00AB0CC0"/>
    <w:rsid w:val="00AB172D"/>
    <w:rsid w:val="00AB23D5"/>
    <w:rsid w:val="00AB24B7"/>
    <w:rsid w:val="00AB2920"/>
    <w:rsid w:val="00AB39DF"/>
    <w:rsid w:val="00AB3D7C"/>
    <w:rsid w:val="00AB4457"/>
    <w:rsid w:val="00AB4F5E"/>
    <w:rsid w:val="00AB54A8"/>
    <w:rsid w:val="00AB56A0"/>
    <w:rsid w:val="00AB5F45"/>
    <w:rsid w:val="00AC0731"/>
    <w:rsid w:val="00AC0EDD"/>
    <w:rsid w:val="00AC1025"/>
    <w:rsid w:val="00AC1DD2"/>
    <w:rsid w:val="00AC1F17"/>
    <w:rsid w:val="00AC28C9"/>
    <w:rsid w:val="00AC3458"/>
    <w:rsid w:val="00AC4E09"/>
    <w:rsid w:val="00AC65BF"/>
    <w:rsid w:val="00AC6680"/>
    <w:rsid w:val="00AC7CFD"/>
    <w:rsid w:val="00AD01ED"/>
    <w:rsid w:val="00AD082B"/>
    <w:rsid w:val="00AD0967"/>
    <w:rsid w:val="00AD1C42"/>
    <w:rsid w:val="00AD2AB6"/>
    <w:rsid w:val="00AD3C12"/>
    <w:rsid w:val="00AD4313"/>
    <w:rsid w:val="00AD47D9"/>
    <w:rsid w:val="00AD4E7C"/>
    <w:rsid w:val="00AD5D47"/>
    <w:rsid w:val="00AD60FD"/>
    <w:rsid w:val="00AD6245"/>
    <w:rsid w:val="00AD64EE"/>
    <w:rsid w:val="00AD7735"/>
    <w:rsid w:val="00AE19D0"/>
    <w:rsid w:val="00AE1DF6"/>
    <w:rsid w:val="00AE3260"/>
    <w:rsid w:val="00AE354D"/>
    <w:rsid w:val="00AE36AE"/>
    <w:rsid w:val="00AE4237"/>
    <w:rsid w:val="00AE461F"/>
    <w:rsid w:val="00AE4EB8"/>
    <w:rsid w:val="00AE526B"/>
    <w:rsid w:val="00AE6837"/>
    <w:rsid w:val="00AE6B78"/>
    <w:rsid w:val="00AE6FFD"/>
    <w:rsid w:val="00AE78A7"/>
    <w:rsid w:val="00AE7AC3"/>
    <w:rsid w:val="00AF0817"/>
    <w:rsid w:val="00AF12B8"/>
    <w:rsid w:val="00AF1641"/>
    <w:rsid w:val="00AF1DF0"/>
    <w:rsid w:val="00AF1F8B"/>
    <w:rsid w:val="00AF23E4"/>
    <w:rsid w:val="00AF2841"/>
    <w:rsid w:val="00AF3270"/>
    <w:rsid w:val="00AF3BEC"/>
    <w:rsid w:val="00AF3C06"/>
    <w:rsid w:val="00AF4AD4"/>
    <w:rsid w:val="00AF51AF"/>
    <w:rsid w:val="00AF7E1B"/>
    <w:rsid w:val="00B00B54"/>
    <w:rsid w:val="00B025F3"/>
    <w:rsid w:val="00B02FDF"/>
    <w:rsid w:val="00B0350B"/>
    <w:rsid w:val="00B04A98"/>
    <w:rsid w:val="00B051BB"/>
    <w:rsid w:val="00B06F91"/>
    <w:rsid w:val="00B07C3C"/>
    <w:rsid w:val="00B07D8E"/>
    <w:rsid w:val="00B07E8A"/>
    <w:rsid w:val="00B10028"/>
    <w:rsid w:val="00B1036D"/>
    <w:rsid w:val="00B103A8"/>
    <w:rsid w:val="00B1151C"/>
    <w:rsid w:val="00B1183E"/>
    <w:rsid w:val="00B11906"/>
    <w:rsid w:val="00B12DB8"/>
    <w:rsid w:val="00B12E41"/>
    <w:rsid w:val="00B138CB"/>
    <w:rsid w:val="00B1434D"/>
    <w:rsid w:val="00B14678"/>
    <w:rsid w:val="00B14DFF"/>
    <w:rsid w:val="00B15B8F"/>
    <w:rsid w:val="00B16E13"/>
    <w:rsid w:val="00B17074"/>
    <w:rsid w:val="00B206F9"/>
    <w:rsid w:val="00B22507"/>
    <w:rsid w:val="00B22D46"/>
    <w:rsid w:val="00B240B9"/>
    <w:rsid w:val="00B25816"/>
    <w:rsid w:val="00B25A38"/>
    <w:rsid w:val="00B267BB"/>
    <w:rsid w:val="00B2697A"/>
    <w:rsid w:val="00B26CDB"/>
    <w:rsid w:val="00B27C85"/>
    <w:rsid w:val="00B30A74"/>
    <w:rsid w:val="00B3107A"/>
    <w:rsid w:val="00B31B18"/>
    <w:rsid w:val="00B322BA"/>
    <w:rsid w:val="00B32BA3"/>
    <w:rsid w:val="00B345AD"/>
    <w:rsid w:val="00B34972"/>
    <w:rsid w:val="00B34FB3"/>
    <w:rsid w:val="00B35336"/>
    <w:rsid w:val="00B357DE"/>
    <w:rsid w:val="00B35AC5"/>
    <w:rsid w:val="00B35DA7"/>
    <w:rsid w:val="00B35FBF"/>
    <w:rsid w:val="00B36E80"/>
    <w:rsid w:val="00B37D3B"/>
    <w:rsid w:val="00B4076A"/>
    <w:rsid w:val="00B410B4"/>
    <w:rsid w:val="00B418C4"/>
    <w:rsid w:val="00B422C8"/>
    <w:rsid w:val="00B44757"/>
    <w:rsid w:val="00B44CA8"/>
    <w:rsid w:val="00B47208"/>
    <w:rsid w:val="00B47E1C"/>
    <w:rsid w:val="00B47EF5"/>
    <w:rsid w:val="00B50108"/>
    <w:rsid w:val="00B509D8"/>
    <w:rsid w:val="00B50E15"/>
    <w:rsid w:val="00B51740"/>
    <w:rsid w:val="00B53120"/>
    <w:rsid w:val="00B53DC8"/>
    <w:rsid w:val="00B54A67"/>
    <w:rsid w:val="00B56593"/>
    <w:rsid w:val="00B56BA1"/>
    <w:rsid w:val="00B57D6C"/>
    <w:rsid w:val="00B60979"/>
    <w:rsid w:val="00B60BFE"/>
    <w:rsid w:val="00B60F4B"/>
    <w:rsid w:val="00B61421"/>
    <w:rsid w:val="00B6157A"/>
    <w:rsid w:val="00B615C9"/>
    <w:rsid w:val="00B65D2A"/>
    <w:rsid w:val="00B670F2"/>
    <w:rsid w:val="00B67C9F"/>
    <w:rsid w:val="00B70C0E"/>
    <w:rsid w:val="00B71407"/>
    <w:rsid w:val="00B7260D"/>
    <w:rsid w:val="00B72AE2"/>
    <w:rsid w:val="00B73923"/>
    <w:rsid w:val="00B7468A"/>
    <w:rsid w:val="00B7514A"/>
    <w:rsid w:val="00B752F6"/>
    <w:rsid w:val="00B760E7"/>
    <w:rsid w:val="00B77B86"/>
    <w:rsid w:val="00B77EB9"/>
    <w:rsid w:val="00B80787"/>
    <w:rsid w:val="00B80DEE"/>
    <w:rsid w:val="00B815F5"/>
    <w:rsid w:val="00B8282F"/>
    <w:rsid w:val="00B82B0F"/>
    <w:rsid w:val="00B8363A"/>
    <w:rsid w:val="00B8529D"/>
    <w:rsid w:val="00B85853"/>
    <w:rsid w:val="00B85A39"/>
    <w:rsid w:val="00B8705E"/>
    <w:rsid w:val="00B8709A"/>
    <w:rsid w:val="00B87E82"/>
    <w:rsid w:val="00B905A6"/>
    <w:rsid w:val="00B9087E"/>
    <w:rsid w:val="00B91E51"/>
    <w:rsid w:val="00B94DBC"/>
    <w:rsid w:val="00B95D24"/>
    <w:rsid w:val="00B966D8"/>
    <w:rsid w:val="00B96A20"/>
    <w:rsid w:val="00B96A79"/>
    <w:rsid w:val="00B97232"/>
    <w:rsid w:val="00B97633"/>
    <w:rsid w:val="00B976B6"/>
    <w:rsid w:val="00B97A63"/>
    <w:rsid w:val="00BA01F6"/>
    <w:rsid w:val="00BA0228"/>
    <w:rsid w:val="00BA1023"/>
    <w:rsid w:val="00BA1823"/>
    <w:rsid w:val="00BA1D1F"/>
    <w:rsid w:val="00BA237A"/>
    <w:rsid w:val="00BA3761"/>
    <w:rsid w:val="00BA3F09"/>
    <w:rsid w:val="00BA5AEB"/>
    <w:rsid w:val="00BA6257"/>
    <w:rsid w:val="00BA676A"/>
    <w:rsid w:val="00BA692B"/>
    <w:rsid w:val="00BA6C06"/>
    <w:rsid w:val="00BA7BDB"/>
    <w:rsid w:val="00BB17CA"/>
    <w:rsid w:val="00BB19FE"/>
    <w:rsid w:val="00BB2ED6"/>
    <w:rsid w:val="00BB3790"/>
    <w:rsid w:val="00BB3EB2"/>
    <w:rsid w:val="00BB3FE9"/>
    <w:rsid w:val="00BB49FA"/>
    <w:rsid w:val="00BB588B"/>
    <w:rsid w:val="00BB6524"/>
    <w:rsid w:val="00BB7D29"/>
    <w:rsid w:val="00BC1011"/>
    <w:rsid w:val="00BC10AA"/>
    <w:rsid w:val="00BC1C45"/>
    <w:rsid w:val="00BC1D91"/>
    <w:rsid w:val="00BC2791"/>
    <w:rsid w:val="00BC2BAF"/>
    <w:rsid w:val="00BC4B63"/>
    <w:rsid w:val="00BC4E86"/>
    <w:rsid w:val="00BC56C4"/>
    <w:rsid w:val="00BC5EFC"/>
    <w:rsid w:val="00BC7917"/>
    <w:rsid w:val="00BD0D0B"/>
    <w:rsid w:val="00BD0F70"/>
    <w:rsid w:val="00BD1920"/>
    <w:rsid w:val="00BD2663"/>
    <w:rsid w:val="00BD277D"/>
    <w:rsid w:val="00BD32D4"/>
    <w:rsid w:val="00BD3586"/>
    <w:rsid w:val="00BD45CC"/>
    <w:rsid w:val="00BD45D1"/>
    <w:rsid w:val="00BD4C15"/>
    <w:rsid w:val="00BD5437"/>
    <w:rsid w:val="00BD5E35"/>
    <w:rsid w:val="00BD7286"/>
    <w:rsid w:val="00BE0096"/>
    <w:rsid w:val="00BE078C"/>
    <w:rsid w:val="00BE0D81"/>
    <w:rsid w:val="00BE13E6"/>
    <w:rsid w:val="00BE1870"/>
    <w:rsid w:val="00BE1C99"/>
    <w:rsid w:val="00BE4EE6"/>
    <w:rsid w:val="00BE7A95"/>
    <w:rsid w:val="00BF2689"/>
    <w:rsid w:val="00BF269C"/>
    <w:rsid w:val="00BF2E6E"/>
    <w:rsid w:val="00BF33FA"/>
    <w:rsid w:val="00BF4086"/>
    <w:rsid w:val="00BF5E19"/>
    <w:rsid w:val="00BF7AAB"/>
    <w:rsid w:val="00C01666"/>
    <w:rsid w:val="00C0193C"/>
    <w:rsid w:val="00C01B77"/>
    <w:rsid w:val="00C0214D"/>
    <w:rsid w:val="00C02A05"/>
    <w:rsid w:val="00C030FC"/>
    <w:rsid w:val="00C03429"/>
    <w:rsid w:val="00C03591"/>
    <w:rsid w:val="00C03EB1"/>
    <w:rsid w:val="00C040E8"/>
    <w:rsid w:val="00C04100"/>
    <w:rsid w:val="00C04DCA"/>
    <w:rsid w:val="00C06221"/>
    <w:rsid w:val="00C07AF7"/>
    <w:rsid w:val="00C07B3E"/>
    <w:rsid w:val="00C1198E"/>
    <w:rsid w:val="00C12562"/>
    <w:rsid w:val="00C129BA"/>
    <w:rsid w:val="00C135A7"/>
    <w:rsid w:val="00C13ED8"/>
    <w:rsid w:val="00C156AE"/>
    <w:rsid w:val="00C158DD"/>
    <w:rsid w:val="00C15A47"/>
    <w:rsid w:val="00C169E4"/>
    <w:rsid w:val="00C17C7B"/>
    <w:rsid w:val="00C20FE0"/>
    <w:rsid w:val="00C21240"/>
    <w:rsid w:val="00C21DD1"/>
    <w:rsid w:val="00C21DE8"/>
    <w:rsid w:val="00C226A2"/>
    <w:rsid w:val="00C22DDC"/>
    <w:rsid w:val="00C22E8F"/>
    <w:rsid w:val="00C231A0"/>
    <w:rsid w:val="00C23979"/>
    <w:rsid w:val="00C242D5"/>
    <w:rsid w:val="00C24D04"/>
    <w:rsid w:val="00C25132"/>
    <w:rsid w:val="00C2595E"/>
    <w:rsid w:val="00C26E20"/>
    <w:rsid w:val="00C27902"/>
    <w:rsid w:val="00C27B8B"/>
    <w:rsid w:val="00C3009C"/>
    <w:rsid w:val="00C303F2"/>
    <w:rsid w:val="00C32183"/>
    <w:rsid w:val="00C322A8"/>
    <w:rsid w:val="00C3272D"/>
    <w:rsid w:val="00C33172"/>
    <w:rsid w:val="00C33ABA"/>
    <w:rsid w:val="00C33B66"/>
    <w:rsid w:val="00C353D8"/>
    <w:rsid w:val="00C359CC"/>
    <w:rsid w:val="00C35AF0"/>
    <w:rsid w:val="00C361FF"/>
    <w:rsid w:val="00C36DDB"/>
    <w:rsid w:val="00C377EF"/>
    <w:rsid w:val="00C37DD1"/>
    <w:rsid w:val="00C40ACB"/>
    <w:rsid w:val="00C40BD3"/>
    <w:rsid w:val="00C4133A"/>
    <w:rsid w:val="00C41477"/>
    <w:rsid w:val="00C41862"/>
    <w:rsid w:val="00C43CE8"/>
    <w:rsid w:val="00C43E58"/>
    <w:rsid w:val="00C44108"/>
    <w:rsid w:val="00C44C0F"/>
    <w:rsid w:val="00C458EE"/>
    <w:rsid w:val="00C4632F"/>
    <w:rsid w:val="00C465D7"/>
    <w:rsid w:val="00C46837"/>
    <w:rsid w:val="00C47E9A"/>
    <w:rsid w:val="00C50073"/>
    <w:rsid w:val="00C50F0A"/>
    <w:rsid w:val="00C51D87"/>
    <w:rsid w:val="00C5306A"/>
    <w:rsid w:val="00C5329F"/>
    <w:rsid w:val="00C533F3"/>
    <w:rsid w:val="00C5355C"/>
    <w:rsid w:val="00C53A31"/>
    <w:rsid w:val="00C5453F"/>
    <w:rsid w:val="00C54BA5"/>
    <w:rsid w:val="00C55A05"/>
    <w:rsid w:val="00C562C3"/>
    <w:rsid w:val="00C56354"/>
    <w:rsid w:val="00C56B14"/>
    <w:rsid w:val="00C56DD4"/>
    <w:rsid w:val="00C57009"/>
    <w:rsid w:val="00C5776F"/>
    <w:rsid w:val="00C5790E"/>
    <w:rsid w:val="00C6196E"/>
    <w:rsid w:val="00C62B1C"/>
    <w:rsid w:val="00C62BE2"/>
    <w:rsid w:val="00C638D6"/>
    <w:rsid w:val="00C64BF4"/>
    <w:rsid w:val="00C670F0"/>
    <w:rsid w:val="00C70CDB"/>
    <w:rsid w:val="00C71BDD"/>
    <w:rsid w:val="00C72155"/>
    <w:rsid w:val="00C74D99"/>
    <w:rsid w:val="00C755A7"/>
    <w:rsid w:val="00C75742"/>
    <w:rsid w:val="00C76CE2"/>
    <w:rsid w:val="00C76D19"/>
    <w:rsid w:val="00C777B9"/>
    <w:rsid w:val="00C7799B"/>
    <w:rsid w:val="00C77C31"/>
    <w:rsid w:val="00C814AD"/>
    <w:rsid w:val="00C81515"/>
    <w:rsid w:val="00C81F91"/>
    <w:rsid w:val="00C828C6"/>
    <w:rsid w:val="00C82CB6"/>
    <w:rsid w:val="00C83B61"/>
    <w:rsid w:val="00C847B0"/>
    <w:rsid w:val="00C8648C"/>
    <w:rsid w:val="00C86730"/>
    <w:rsid w:val="00C87202"/>
    <w:rsid w:val="00C87EAA"/>
    <w:rsid w:val="00C908A9"/>
    <w:rsid w:val="00C92806"/>
    <w:rsid w:val="00C92D25"/>
    <w:rsid w:val="00C9390F"/>
    <w:rsid w:val="00C940DF"/>
    <w:rsid w:val="00C94341"/>
    <w:rsid w:val="00C955C0"/>
    <w:rsid w:val="00C9583A"/>
    <w:rsid w:val="00C95A73"/>
    <w:rsid w:val="00C977EB"/>
    <w:rsid w:val="00CA13A6"/>
    <w:rsid w:val="00CA1672"/>
    <w:rsid w:val="00CA17D1"/>
    <w:rsid w:val="00CA1AA3"/>
    <w:rsid w:val="00CA33CB"/>
    <w:rsid w:val="00CA3A5E"/>
    <w:rsid w:val="00CA42A4"/>
    <w:rsid w:val="00CA6D60"/>
    <w:rsid w:val="00CA715A"/>
    <w:rsid w:val="00CA7C60"/>
    <w:rsid w:val="00CB0016"/>
    <w:rsid w:val="00CB19CE"/>
    <w:rsid w:val="00CB1A00"/>
    <w:rsid w:val="00CB2115"/>
    <w:rsid w:val="00CB22DB"/>
    <w:rsid w:val="00CB3400"/>
    <w:rsid w:val="00CB3FF4"/>
    <w:rsid w:val="00CB5C42"/>
    <w:rsid w:val="00CB6CC8"/>
    <w:rsid w:val="00CB6CFE"/>
    <w:rsid w:val="00CB75B6"/>
    <w:rsid w:val="00CB77E5"/>
    <w:rsid w:val="00CB799E"/>
    <w:rsid w:val="00CB7BE5"/>
    <w:rsid w:val="00CC2AAB"/>
    <w:rsid w:val="00CC2AC8"/>
    <w:rsid w:val="00CC2EE1"/>
    <w:rsid w:val="00CC3BBB"/>
    <w:rsid w:val="00CC436B"/>
    <w:rsid w:val="00CC43B7"/>
    <w:rsid w:val="00CC51D2"/>
    <w:rsid w:val="00CC5AB3"/>
    <w:rsid w:val="00CC5AED"/>
    <w:rsid w:val="00CC5E38"/>
    <w:rsid w:val="00CD0CEB"/>
    <w:rsid w:val="00CD124A"/>
    <w:rsid w:val="00CD19A2"/>
    <w:rsid w:val="00CD1C29"/>
    <w:rsid w:val="00CD2968"/>
    <w:rsid w:val="00CD3AD4"/>
    <w:rsid w:val="00CD3DD2"/>
    <w:rsid w:val="00CD4139"/>
    <w:rsid w:val="00CD43FB"/>
    <w:rsid w:val="00CD4DBB"/>
    <w:rsid w:val="00CD517B"/>
    <w:rsid w:val="00CD5DE5"/>
    <w:rsid w:val="00CD71FC"/>
    <w:rsid w:val="00CD786C"/>
    <w:rsid w:val="00CE00C6"/>
    <w:rsid w:val="00CE0246"/>
    <w:rsid w:val="00CE0C3A"/>
    <w:rsid w:val="00CE0C73"/>
    <w:rsid w:val="00CE0FB5"/>
    <w:rsid w:val="00CE15EC"/>
    <w:rsid w:val="00CE219C"/>
    <w:rsid w:val="00CE38FC"/>
    <w:rsid w:val="00CE3A08"/>
    <w:rsid w:val="00CE43D9"/>
    <w:rsid w:val="00CE453E"/>
    <w:rsid w:val="00CE46FC"/>
    <w:rsid w:val="00CE4CFB"/>
    <w:rsid w:val="00CF0D69"/>
    <w:rsid w:val="00CF1247"/>
    <w:rsid w:val="00CF12A1"/>
    <w:rsid w:val="00CF1642"/>
    <w:rsid w:val="00CF1D86"/>
    <w:rsid w:val="00CF2644"/>
    <w:rsid w:val="00CF2CF8"/>
    <w:rsid w:val="00CF3392"/>
    <w:rsid w:val="00D009A1"/>
    <w:rsid w:val="00D00F0E"/>
    <w:rsid w:val="00D021C6"/>
    <w:rsid w:val="00D02CB7"/>
    <w:rsid w:val="00D03F3B"/>
    <w:rsid w:val="00D04B4B"/>
    <w:rsid w:val="00D07622"/>
    <w:rsid w:val="00D0770C"/>
    <w:rsid w:val="00D077E6"/>
    <w:rsid w:val="00D07CAD"/>
    <w:rsid w:val="00D106CD"/>
    <w:rsid w:val="00D12090"/>
    <w:rsid w:val="00D13034"/>
    <w:rsid w:val="00D134CD"/>
    <w:rsid w:val="00D144E5"/>
    <w:rsid w:val="00D1559C"/>
    <w:rsid w:val="00D15B24"/>
    <w:rsid w:val="00D174B6"/>
    <w:rsid w:val="00D1798A"/>
    <w:rsid w:val="00D200D9"/>
    <w:rsid w:val="00D20EC7"/>
    <w:rsid w:val="00D21233"/>
    <w:rsid w:val="00D2195A"/>
    <w:rsid w:val="00D21C98"/>
    <w:rsid w:val="00D21E69"/>
    <w:rsid w:val="00D230F9"/>
    <w:rsid w:val="00D2430F"/>
    <w:rsid w:val="00D251B7"/>
    <w:rsid w:val="00D26DE2"/>
    <w:rsid w:val="00D26E2F"/>
    <w:rsid w:val="00D27414"/>
    <w:rsid w:val="00D27D6B"/>
    <w:rsid w:val="00D312E5"/>
    <w:rsid w:val="00D3137C"/>
    <w:rsid w:val="00D31961"/>
    <w:rsid w:val="00D31A06"/>
    <w:rsid w:val="00D31AA2"/>
    <w:rsid w:val="00D31C64"/>
    <w:rsid w:val="00D3391B"/>
    <w:rsid w:val="00D33BAA"/>
    <w:rsid w:val="00D34412"/>
    <w:rsid w:val="00D345DD"/>
    <w:rsid w:val="00D35441"/>
    <w:rsid w:val="00D35A72"/>
    <w:rsid w:val="00D361A5"/>
    <w:rsid w:val="00D36349"/>
    <w:rsid w:val="00D36ECB"/>
    <w:rsid w:val="00D37446"/>
    <w:rsid w:val="00D37664"/>
    <w:rsid w:val="00D407A2"/>
    <w:rsid w:val="00D40BAF"/>
    <w:rsid w:val="00D42DBE"/>
    <w:rsid w:val="00D42EAC"/>
    <w:rsid w:val="00D431AE"/>
    <w:rsid w:val="00D431D6"/>
    <w:rsid w:val="00D432CB"/>
    <w:rsid w:val="00D44544"/>
    <w:rsid w:val="00D447EF"/>
    <w:rsid w:val="00D44925"/>
    <w:rsid w:val="00D45D2D"/>
    <w:rsid w:val="00D46ADE"/>
    <w:rsid w:val="00D46C1B"/>
    <w:rsid w:val="00D5083C"/>
    <w:rsid w:val="00D51BD3"/>
    <w:rsid w:val="00D51BFF"/>
    <w:rsid w:val="00D54DD4"/>
    <w:rsid w:val="00D54F14"/>
    <w:rsid w:val="00D5677D"/>
    <w:rsid w:val="00D569EB"/>
    <w:rsid w:val="00D56ABC"/>
    <w:rsid w:val="00D56DE1"/>
    <w:rsid w:val="00D577C7"/>
    <w:rsid w:val="00D60575"/>
    <w:rsid w:val="00D61711"/>
    <w:rsid w:val="00D61F5F"/>
    <w:rsid w:val="00D63C06"/>
    <w:rsid w:val="00D64008"/>
    <w:rsid w:val="00D64F48"/>
    <w:rsid w:val="00D654BD"/>
    <w:rsid w:val="00D66A51"/>
    <w:rsid w:val="00D66ABA"/>
    <w:rsid w:val="00D67D7B"/>
    <w:rsid w:val="00D700C0"/>
    <w:rsid w:val="00D701EB"/>
    <w:rsid w:val="00D70528"/>
    <w:rsid w:val="00D70A03"/>
    <w:rsid w:val="00D7561B"/>
    <w:rsid w:val="00D7676D"/>
    <w:rsid w:val="00D76DC3"/>
    <w:rsid w:val="00D76ECA"/>
    <w:rsid w:val="00D77F74"/>
    <w:rsid w:val="00D803E7"/>
    <w:rsid w:val="00D80CD9"/>
    <w:rsid w:val="00D80F60"/>
    <w:rsid w:val="00D81CCE"/>
    <w:rsid w:val="00D83D62"/>
    <w:rsid w:val="00D849A7"/>
    <w:rsid w:val="00D8551A"/>
    <w:rsid w:val="00D865B1"/>
    <w:rsid w:val="00D86B45"/>
    <w:rsid w:val="00D91949"/>
    <w:rsid w:val="00D937CE"/>
    <w:rsid w:val="00D93B6C"/>
    <w:rsid w:val="00D94D1C"/>
    <w:rsid w:val="00D97D64"/>
    <w:rsid w:val="00DA088D"/>
    <w:rsid w:val="00DA0C25"/>
    <w:rsid w:val="00DA0DB1"/>
    <w:rsid w:val="00DA19F6"/>
    <w:rsid w:val="00DA1CB1"/>
    <w:rsid w:val="00DA2308"/>
    <w:rsid w:val="00DA26F5"/>
    <w:rsid w:val="00DA419E"/>
    <w:rsid w:val="00DA61EE"/>
    <w:rsid w:val="00DA63C5"/>
    <w:rsid w:val="00DA67B5"/>
    <w:rsid w:val="00DB2583"/>
    <w:rsid w:val="00DB2CAA"/>
    <w:rsid w:val="00DB432D"/>
    <w:rsid w:val="00DB4548"/>
    <w:rsid w:val="00DB53FF"/>
    <w:rsid w:val="00DB6A78"/>
    <w:rsid w:val="00DB7837"/>
    <w:rsid w:val="00DB7846"/>
    <w:rsid w:val="00DC07BB"/>
    <w:rsid w:val="00DC26B7"/>
    <w:rsid w:val="00DC2FC0"/>
    <w:rsid w:val="00DC3DBE"/>
    <w:rsid w:val="00DC4522"/>
    <w:rsid w:val="00DC4596"/>
    <w:rsid w:val="00DC5B98"/>
    <w:rsid w:val="00DC5C12"/>
    <w:rsid w:val="00DC6734"/>
    <w:rsid w:val="00DC705B"/>
    <w:rsid w:val="00DC79CF"/>
    <w:rsid w:val="00DC7B60"/>
    <w:rsid w:val="00DD1A12"/>
    <w:rsid w:val="00DD1CA8"/>
    <w:rsid w:val="00DD1CB8"/>
    <w:rsid w:val="00DD3475"/>
    <w:rsid w:val="00DD5542"/>
    <w:rsid w:val="00DD575F"/>
    <w:rsid w:val="00DD5904"/>
    <w:rsid w:val="00DD5992"/>
    <w:rsid w:val="00DD5C01"/>
    <w:rsid w:val="00DD78D6"/>
    <w:rsid w:val="00DE1CB2"/>
    <w:rsid w:val="00DE22F0"/>
    <w:rsid w:val="00DE2530"/>
    <w:rsid w:val="00DE3C12"/>
    <w:rsid w:val="00DE4A11"/>
    <w:rsid w:val="00DE6676"/>
    <w:rsid w:val="00DE6D8D"/>
    <w:rsid w:val="00DE78DA"/>
    <w:rsid w:val="00DF002D"/>
    <w:rsid w:val="00DF2FEA"/>
    <w:rsid w:val="00DF31FA"/>
    <w:rsid w:val="00DF41A4"/>
    <w:rsid w:val="00DF4A50"/>
    <w:rsid w:val="00DF5765"/>
    <w:rsid w:val="00DF599D"/>
    <w:rsid w:val="00DF701F"/>
    <w:rsid w:val="00E017F2"/>
    <w:rsid w:val="00E03134"/>
    <w:rsid w:val="00E0349D"/>
    <w:rsid w:val="00E03968"/>
    <w:rsid w:val="00E03C32"/>
    <w:rsid w:val="00E06718"/>
    <w:rsid w:val="00E0758A"/>
    <w:rsid w:val="00E1028E"/>
    <w:rsid w:val="00E1056D"/>
    <w:rsid w:val="00E115B7"/>
    <w:rsid w:val="00E118F3"/>
    <w:rsid w:val="00E1255F"/>
    <w:rsid w:val="00E12E0E"/>
    <w:rsid w:val="00E13C8A"/>
    <w:rsid w:val="00E14F67"/>
    <w:rsid w:val="00E15808"/>
    <w:rsid w:val="00E15876"/>
    <w:rsid w:val="00E1650B"/>
    <w:rsid w:val="00E16E7A"/>
    <w:rsid w:val="00E17292"/>
    <w:rsid w:val="00E178CD"/>
    <w:rsid w:val="00E1792F"/>
    <w:rsid w:val="00E21062"/>
    <w:rsid w:val="00E2271B"/>
    <w:rsid w:val="00E2432E"/>
    <w:rsid w:val="00E24F5B"/>
    <w:rsid w:val="00E263D9"/>
    <w:rsid w:val="00E26919"/>
    <w:rsid w:val="00E270C3"/>
    <w:rsid w:val="00E30316"/>
    <w:rsid w:val="00E31871"/>
    <w:rsid w:val="00E32976"/>
    <w:rsid w:val="00E33B2C"/>
    <w:rsid w:val="00E34255"/>
    <w:rsid w:val="00E34C56"/>
    <w:rsid w:val="00E35959"/>
    <w:rsid w:val="00E3634D"/>
    <w:rsid w:val="00E36395"/>
    <w:rsid w:val="00E36B1E"/>
    <w:rsid w:val="00E37DB4"/>
    <w:rsid w:val="00E40A78"/>
    <w:rsid w:val="00E41290"/>
    <w:rsid w:val="00E41393"/>
    <w:rsid w:val="00E41771"/>
    <w:rsid w:val="00E42349"/>
    <w:rsid w:val="00E42368"/>
    <w:rsid w:val="00E43CE7"/>
    <w:rsid w:val="00E45777"/>
    <w:rsid w:val="00E459DF"/>
    <w:rsid w:val="00E469E8"/>
    <w:rsid w:val="00E47351"/>
    <w:rsid w:val="00E475C4"/>
    <w:rsid w:val="00E47C41"/>
    <w:rsid w:val="00E50740"/>
    <w:rsid w:val="00E5106E"/>
    <w:rsid w:val="00E513B4"/>
    <w:rsid w:val="00E513EE"/>
    <w:rsid w:val="00E5218D"/>
    <w:rsid w:val="00E53AA2"/>
    <w:rsid w:val="00E5462D"/>
    <w:rsid w:val="00E54A94"/>
    <w:rsid w:val="00E55027"/>
    <w:rsid w:val="00E55966"/>
    <w:rsid w:val="00E56100"/>
    <w:rsid w:val="00E568C5"/>
    <w:rsid w:val="00E5788E"/>
    <w:rsid w:val="00E57EB7"/>
    <w:rsid w:val="00E601B4"/>
    <w:rsid w:val="00E609E4"/>
    <w:rsid w:val="00E60B38"/>
    <w:rsid w:val="00E60F12"/>
    <w:rsid w:val="00E6188C"/>
    <w:rsid w:val="00E6249B"/>
    <w:rsid w:val="00E629CD"/>
    <w:rsid w:val="00E62CF2"/>
    <w:rsid w:val="00E6368D"/>
    <w:rsid w:val="00E6484D"/>
    <w:rsid w:val="00E64C3D"/>
    <w:rsid w:val="00E64EA4"/>
    <w:rsid w:val="00E65656"/>
    <w:rsid w:val="00E65872"/>
    <w:rsid w:val="00E658B9"/>
    <w:rsid w:val="00E65B28"/>
    <w:rsid w:val="00E65D55"/>
    <w:rsid w:val="00E66770"/>
    <w:rsid w:val="00E67A83"/>
    <w:rsid w:val="00E67B8C"/>
    <w:rsid w:val="00E70AAC"/>
    <w:rsid w:val="00E71654"/>
    <w:rsid w:val="00E72272"/>
    <w:rsid w:val="00E7290E"/>
    <w:rsid w:val="00E7295B"/>
    <w:rsid w:val="00E73361"/>
    <w:rsid w:val="00E734B4"/>
    <w:rsid w:val="00E74181"/>
    <w:rsid w:val="00E751A4"/>
    <w:rsid w:val="00E753F3"/>
    <w:rsid w:val="00E76590"/>
    <w:rsid w:val="00E7701E"/>
    <w:rsid w:val="00E772EF"/>
    <w:rsid w:val="00E7745B"/>
    <w:rsid w:val="00E77B23"/>
    <w:rsid w:val="00E806F3"/>
    <w:rsid w:val="00E816CF"/>
    <w:rsid w:val="00E82154"/>
    <w:rsid w:val="00E8220F"/>
    <w:rsid w:val="00E8276F"/>
    <w:rsid w:val="00E83434"/>
    <w:rsid w:val="00E84052"/>
    <w:rsid w:val="00E84155"/>
    <w:rsid w:val="00E844B6"/>
    <w:rsid w:val="00E85B44"/>
    <w:rsid w:val="00E8690D"/>
    <w:rsid w:val="00E8698A"/>
    <w:rsid w:val="00E8733A"/>
    <w:rsid w:val="00E90527"/>
    <w:rsid w:val="00E9095E"/>
    <w:rsid w:val="00E90E43"/>
    <w:rsid w:val="00E93764"/>
    <w:rsid w:val="00E93896"/>
    <w:rsid w:val="00E957A9"/>
    <w:rsid w:val="00E96569"/>
    <w:rsid w:val="00E9719A"/>
    <w:rsid w:val="00E979E1"/>
    <w:rsid w:val="00E97A00"/>
    <w:rsid w:val="00EA09E6"/>
    <w:rsid w:val="00EA0D34"/>
    <w:rsid w:val="00EA14F1"/>
    <w:rsid w:val="00EA27BF"/>
    <w:rsid w:val="00EA3CF0"/>
    <w:rsid w:val="00EA3E29"/>
    <w:rsid w:val="00EA408B"/>
    <w:rsid w:val="00EA5159"/>
    <w:rsid w:val="00EA7141"/>
    <w:rsid w:val="00EA73E9"/>
    <w:rsid w:val="00EA7957"/>
    <w:rsid w:val="00EB0260"/>
    <w:rsid w:val="00EB0372"/>
    <w:rsid w:val="00EB1908"/>
    <w:rsid w:val="00EB1C63"/>
    <w:rsid w:val="00EB3B6A"/>
    <w:rsid w:val="00EB4289"/>
    <w:rsid w:val="00EB720E"/>
    <w:rsid w:val="00EB7345"/>
    <w:rsid w:val="00EC0761"/>
    <w:rsid w:val="00EC089D"/>
    <w:rsid w:val="00EC14AC"/>
    <w:rsid w:val="00EC194C"/>
    <w:rsid w:val="00EC2A22"/>
    <w:rsid w:val="00EC3961"/>
    <w:rsid w:val="00EC406C"/>
    <w:rsid w:val="00EC459F"/>
    <w:rsid w:val="00EC49B0"/>
    <w:rsid w:val="00EC5231"/>
    <w:rsid w:val="00EC5E5A"/>
    <w:rsid w:val="00EC5ED0"/>
    <w:rsid w:val="00EC6648"/>
    <w:rsid w:val="00EC6AFA"/>
    <w:rsid w:val="00EC71D4"/>
    <w:rsid w:val="00ED0C78"/>
    <w:rsid w:val="00ED0F5C"/>
    <w:rsid w:val="00ED15D3"/>
    <w:rsid w:val="00ED335F"/>
    <w:rsid w:val="00ED3CED"/>
    <w:rsid w:val="00ED3DFF"/>
    <w:rsid w:val="00ED5574"/>
    <w:rsid w:val="00ED5B8F"/>
    <w:rsid w:val="00ED625F"/>
    <w:rsid w:val="00ED62B0"/>
    <w:rsid w:val="00ED67E0"/>
    <w:rsid w:val="00ED7AC7"/>
    <w:rsid w:val="00EE102D"/>
    <w:rsid w:val="00EE189F"/>
    <w:rsid w:val="00EE1AFB"/>
    <w:rsid w:val="00EE2A5B"/>
    <w:rsid w:val="00EE2BA3"/>
    <w:rsid w:val="00EE4C20"/>
    <w:rsid w:val="00EE64CB"/>
    <w:rsid w:val="00EE66D8"/>
    <w:rsid w:val="00EE778D"/>
    <w:rsid w:val="00EF01AC"/>
    <w:rsid w:val="00EF02B7"/>
    <w:rsid w:val="00EF05F6"/>
    <w:rsid w:val="00EF125B"/>
    <w:rsid w:val="00EF164B"/>
    <w:rsid w:val="00EF1931"/>
    <w:rsid w:val="00EF32F1"/>
    <w:rsid w:val="00EF45CA"/>
    <w:rsid w:val="00EF47F9"/>
    <w:rsid w:val="00EF6839"/>
    <w:rsid w:val="00EF6A55"/>
    <w:rsid w:val="00EF77B7"/>
    <w:rsid w:val="00F00960"/>
    <w:rsid w:val="00F00DBA"/>
    <w:rsid w:val="00F01EED"/>
    <w:rsid w:val="00F02952"/>
    <w:rsid w:val="00F029B8"/>
    <w:rsid w:val="00F02BB0"/>
    <w:rsid w:val="00F02BB8"/>
    <w:rsid w:val="00F02D65"/>
    <w:rsid w:val="00F032CC"/>
    <w:rsid w:val="00F03A80"/>
    <w:rsid w:val="00F03F6E"/>
    <w:rsid w:val="00F0415E"/>
    <w:rsid w:val="00F04E68"/>
    <w:rsid w:val="00F051AD"/>
    <w:rsid w:val="00F05E51"/>
    <w:rsid w:val="00F05E96"/>
    <w:rsid w:val="00F07504"/>
    <w:rsid w:val="00F07513"/>
    <w:rsid w:val="00F07B13"/>
    <w:rsid w:val="00F07BC9"/>
    <w:rsid w:val="00F10D1E"/>
    <w:rsid w:val="00F113CB"/>
    <w:rsid w:val="00F12CCF"/>
    <w:rsid w:val="00F148DD"/>
    <w:rsid w:val="00F14D03"/>
    <w:rsid w:val="00F15BEE"/>
    <w:rsid w:val="00F162E3"/>
    <w:rsid w:val="00F1666F"/>
    <w:rsid w:val="00F16FFE"/>
    <w:rsid w:val="00F21015"/>
    <w:rsid w:val="00F21756"/>
    <w:rsid w:val="00F217BA"/>
    <w:rsid w:val="00F226F2"/>
    <w:rsid w:val="00F230AC"/>
    <w:rsid w:val="00F2440E"/>
    <w:rsid w:val="00F24613"/>
    <w:rsid w:val="00F24B3E"/>
    <w:rsid w:val="00F254A3"/>
    <w:rsid w:val="00F25563"/>
    <w:rsid w:val="00F256BE"/>
    <w:rsid w:val="00F26A47"/>
    <w:rsid w:val="00F26A71"/>
    <w:rsid w:val="00F27998"/>
    <w:rsid w:val="00F27B72"/>
    <w:rsid w:val="00F27D64"/>
    <w:rsid w:val="00F31645"/>
    <w:rsid w:val="00F3168F"/>
    <w:rsid w:val="00F31848"/>
    <w:rsid w:val="00F319A1"/>
    <w:rsid w:val="00F31FAA"/>
    <w:rsid w:val="00F32A17"/>
    <w:rsid w:val="00F32C2B"/>
    <w:rsid w:val="00F33D4C"/>
    <w:rsid w:val="00F33DD3"/>
    <w:rsid w:val="00F33F7E"/>
    <w:rsid w:val="00F33F8C"/>
    <w:rsid w:val="00F342B9"/>
    <w:rsid w:val="00F34994"/>
    <w:rsid w:val="00F34CAC"/>
    <w:rsid w:val="00F352AF"/>
    <w:rsid w:val="00F3573F"/>
    <w:rsid w:val="00F371B9"/>
    <w:rsid w:val="00F401DB"/>
    <w:rsid w:val="00F410CE"/>
    <w:rsid w:val="00F41C55"/>
    <w:rsid w:val="00F42809"/>
    <w:rsid w:val="00F43AD3"/>
    <w:rsid w:val="00F444AE"/>
    <w:rsid w:val="00F450A3"/>
    <w:rsid w:val="00F45D68"/>
    <w:rsid w:val="00F50A94"/>
    <w:rsid w:val="00F5123E"/>
    <w:rsid w:val="00F52E2C"/>
    <w:rsid w:val="00F54AF7"/>
    <w:rsid w:val="00F55543"/>
    <w:rsid w:val="00F56D16"/>
    <w:rsid w:val="00F57F53"/>
    <w:rsid w:val="00F60347"/>
    <w:rsid w:val="00F607E0"/>
    <w:rsid w:val="00F60E6A"/>
    <w:rsid w:val="00F61DFB"/>
    <w:rsid w:val="00F6217F"/>
    <w:rsid w:val="00F6226C"/>
    <w:rsid w:val="00F63101"/>
    <w:rsid w:val="00F63ECC"/>
    <w:rsid w:val="00F65040"/>
    <w:rsid w:val="00F65590"/>
    <w:rsid w:val="00F66264"/>
    <w:rsid w:val="00F66CC1"/>
    <w:rsid w:val="00F7058C"/>
    <w:rsid w:val="00F70F51"/>
    <w:rsid w:val="00F7158B"/>
    <w:rsid w:val="00F72D74"/>
    <w:rsid w:val="00F7369E"/>
    <w:rsid w:val="00F73755"/>
    <w:rsid w:val="00F74175"/>
    <w:rsid w:val="00F7568B"/>
    <w:rsid w:val="00F80253"/>
    <w:rsid w:val="00F82AA7"/>
    <w:rsid w:val="00F830C2"/>
    <w:rsid w:val="00F84208"/>
    <w:rsid w:val="00F842C0"/>
    <w:rsid w:val="00F84B46"/>
    <w:rsid w:val="00F84E87"/>
    <w:rsid w:val="00F856D6"/>
    <w:rsid w:val="00F85C52"/>
    <w:rsid w:val="00F85D8E"/>
    <w:rsid w:val="00F86241"/>
    <w:rsid w:val="00F868AF"/>
    <w:rsid w:val="00F868D2"/>
    <w:rsid w:val="00F8714C"/>
    <w:rsid w:val="00F874B6"/>
    <w:rsid w:val="00F87615"/>
    <w:rsid w:val="00F87D67"/>
    <w:rsid w:val="00F87FEC"/>
    <w:rsid w:val="00F9011E"/>
    <w:rsid w:val="00F9018C"/>
    <w:rsid w:val="00F91888"/>
    <w:rsid w:val="00F918DF"/>
    <w:rsid w:val="00F9196C"/>
    <w:rsid w:val="00F9260A"/>
    <w:rsid w:val="00F92911"/>
    <w:rsid w:val="00F92D92"/>
    <w:rsid w:val="00F93377"/>
    <w:rsid w:val="00F934B7"/>
    <w:rsid w:val="00F9360C"/>
    <w:rsid w:val="00F9384F"/>
    <w:rsid w:val="00F9392E"/>
    <w:rsid w:val="00F95032"/>
    <w:rsid w:val="00F961F3"/>
    <w:rsid w:val="00F97957"/>
    <w:rsid w:val="00FA008F"/>
    <w:rsid w:val="00FA0632"/>
    <w:rsid w:val="00FA1034"/>
    <w:rsid w:val="00FA1495"/>
    <w:rsid w:val="00FA4EFD"/>
    <w:rsid w:val="00FA4F3F"/>
    <w:rsid w:val="00FA5A82"/>
    <w:rsid w:val="00FA5FF8"/>
    <w:rsid w:val="00FA61F5"/>
    <w:rsid w:val="00FA7216"/>
    <w:rsid w:val="00FA7265"/>
    <w:rsid w:val="00FA7622"/>
    <w:rsid w:val="00FB066C"/>
    <w:rsid w:val="00FB17EC"/>
    <w:rsid w:val="00FB1CBA"/>
    <w:rsid w:val="00FB2BF9"/>
    <w:rsid w:val="00FB4B03"/>
    <w:rsid w:val="00FB4EF3"/>
    <w:rsid w:val="00FB5040"/>
    <w:rsid w:val="00FC0557"/>
    <w:rsid w:val="00FC0845"/>
    <w:rsid w:val="00FC115A"/>
    <w:rsid w:val="00FC7366"/>
    <w:rsid w:val="00FC740F"/>
    <w:rsid w:val="00FC75C3"/>
    <w:rsid w:val="00FD13DE"/>
    <w:rsid w:val="00FD14AE"/>
    <w:rsid w:val="00FD168F"/>
    <w:rsid w:val="00FD18AB"/>
    <w:rsid w:val="00FD1BFC"/>
    <w:rsid w:val="00FD2C92"/>
    <w:rsid w:val="00FD37C3"/>
    <w:rsid w:val="00FD3D66"/>
    <w:rsid w:val="00FD54BF"/>
    <w:rsid w:val="00FD73A5"/>
    <w:rsid w:val="00FE0003"/>
    <w:rsid w:val="00FE0340"/>
    <w:rsid w:val="00FE0527"/>
    <w:rsid w:val="00FE0D7E"/>
    <w:rsid w:val="00FE10EC"/>
    <w:rsid w:val="00FE1602"/>
    <w:rsid w:val="00FE198C"/>
    <w:rsid w:val="00FE2162"/>
    <w:rsid w:val="00FE4198"/>
    <w:rsid w:val="00FE42A4"/>
    <w:rsid w:val="00FE5D7A"/>
    <w:rsid w:val="00FE6641"/>
    <w:rsid w:val="00FE6DA7"/>
    <w:rsid w:val="00FE7136"/>
    <w:rsid w:val="00FF0B18"/>
    <w:rsid w:val="00FF1335"/>
    <w:rsid w:val="00FF1DC9"/>
    <w:rsid w:val="00FF3FF8"/>
    <w:rsid w:val="00FF5A8D"/>
    <w:rsid w:val="00FF69EF"/>
    <w:rsid w:val="00FF6A8C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0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4DA1"/>
    <w:pPr>
      <w:ind w:leftChars="200" w:left="480"/>
    </w:pPr>
  </w:style>
  <w:style w:type="paragraph" w:styleId="a5">
    <w:name w:val="header"/>
    <w:basedOn w:val="a"/>
    <w:link w:val="a6"/>
    <w:uiPriority w:val="99"/>
    <w:semiHidden/>
    <w:rsid w:val="003B5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3B52B1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3B5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3B52B1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636A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76FA0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76FA0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basedOn w:val="a0"/>
    <w:uiPriority w:val="99"/>
    <w:rsid w:val="00AD60FD"/>
    <w:rPr>
      <w:rFonts w:cs="Times New Roman"/>
      <w:color w:val="0000FF"/>
      <w:u w:val="single"/>
    </w:rPr>
  </w:style>
  <w:style w:type="paragraph" w:customStyle="1" w:styleId="default">
    <w:name w:val="default"/>
    <w:basedOn w:val="a"/>
    <w:uiPriority w:val="99"/>
    <w:rsid w:val="00AD60FD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Default0">
    <w:name w:val="Default"/>
    <w:rsid w:val="00DB432D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paragraph" w:styleId="Web">
    <w:name w:val="Normal (Web)"/>
    <w:basedOn w:val="a"/>
    <w:uiPriority w:val="99"/>
    <w:rsid w:val="005B1A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Placeholder Text"/>
    <w:basedOn w:val="a0"/>
    <w:uiPriority w:val="99"/>
    <w:semiHidden/>
    <w:rsid w:val="00BA1023"/>
    <w:rPr>
      <w:rFonts w:cs="Times New Roman"/>
      <w:color w:val="808080"/>
    </w:rPr>
  </w:style>
  <w:style w:type="character" w:customStyle="1" w:styleId="apple-style-span">
    <w:name w:val="apple-style-span"/>
    <w:basedOn w:val="a0"/>
    <w:rsid w:val="00F02952"/>
  </w:style>
  <w:style w:type="character" w:customStyle="1" w:styleId="defaultchar1">
    <w:name w:val="default__char1"/>
    <w:basedOn w:val="a0"/>
    <w:rsid w:val="00275C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d">
    <w:name w:val="Strong"/>
    <w:basedOn w:val="a0"/>
    <w:qFormat/>
    <w:locked/>
    <w:rsid w:val="00275C43"/>
    <w:rPr>
      <w:b/>
      <w:bCs/>
    </w:rPr>
  </w:style>
  <w:style w:type="character" w:customStyle="1" w:styleId="moduledescription">
    <w:name w:val="moduledescription"/>
    <w:basedOn w:val="a0"/>
    <w:rsid w:val="005A7A4B"/>
  </w:style>
  <w:style w:type="paragraph" w:customStyle="1" w:styleId="m-532765157604560410gmail-m4128119129316129608gmail-msolistparagraph">
    <w:name w:val="m_-532765157604560410gmail-m_4128119129316129608gmail-msolistparagraph"/>
    <w:basedOn w:val="a"/>
    <w:rsid w:val="00360E3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2445389310582943188gmail-m2954986531504142764gmail-m1140877407739069041gmail-m-488711741046461036gmail-msolistparagraph">
    <w:name w:val="m_2445389310582943188gmail-m2954986531504142764gmail-m1140877407739069041gmail-m-488711741046461036gmail-msolistparagraph"/>
    <w:basedOn w:val="a"/>
    <w:rsid w:val="00437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83">
          <w:marLeft w:val="0"/>
          <w:marRight w:val="0"/>
          <w:marTop w:val="24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4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0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6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9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44">
          <w:marLeft w:val="0"/>
          <w:marRight w:val="0"/>
          <w:marTop w:val="24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7509">
                                  <w:marLeft w:val="0"/>
                                  <w:marRight w:val="130"/>
                                  <w:marTop w:val="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511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9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79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9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79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469">
          <w:marLeft w:val="0"/>
          <w:marRight w:val="0"/>
          <w:marTop w:val="24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4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4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4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4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13">
          <w:marLeft w:val="0"/>
          <w:marRight w:val="0"/>
          <w:marTop w:val="24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4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47">
          <w:marLeft w:val="0"/>
          <w:marRight w:val="0"/>
          <w:marTop w:val="24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18">
          <w:marLeft w:val="0"/>
          <w:marRight w:val="0"/>
          <w:marTop w:val="24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97">
          <w:marLeft w:val="0"/>
          <w:marRight w:val="0"/>
          <w:marTop w:val="24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47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35">
          <w:marLeft w:val="0"/>
          <w:marRight w:val="0"/>
          <w:marTop w:val="24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73">
          <w:marLeft w:val="0"/>
          <w:marRight w:val="0"/>
          <w:marTop w:val="24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0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4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18">
          <w:marLeft w:val="0"/>
          <w:marRight w:val="0"/>
          <w:marTop w:val="24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4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61">
          <w:marLeft w:val="0"/>
          <w:marRight w:val="0"/>
          <w:marTop w:val="24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49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00">
          <w:marLeft w:val="0"/>
          <w:marRight w:val="0"/>
          <w:marTop w:val="24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86">
          <w:marLeft w:val="0"/>
          <w:marRight w:val="0"/>
          <w:marTop w:val="24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4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61">
          <w:marLeft w:val="0"/>
          <w:marRight w:val="0"/>
          <w:marTop w:val="24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89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5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96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012">
              <w:marLeft w:val="5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1804">
                  <w:marLeft w:val="0"/>
                  <w:marRight w:val="173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888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0297">
          <w:marLeft w:val="0"/>
          <w:marRight w:val="188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nIVFob90wbu2JOpq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63.16.5.166/readerquiz/book_intro_v3.php?id=1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63.16.5.166/readerquiz/book_intro_v3.php?id=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63.16.5.166/readerquiz/book_intro_v3.php?id=1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FE2C9-A854-46B4-9AA1-0C04955A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49</Words>
  <Characters>2561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04-22T07:11:00Z</cp:lastPrinted>
  <dcterms:created xsi:type="dcterms:W3CDTF">2017-02-25T16:46:00Z</dcterms:created>
  <dcterms:modified xsi:type="dcterms:W3CDTF">2017-03-04T04:49:00Z</dcterms:modified>
</cp:coreProperties>
</file>